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3BAC" w14:textId="77777777" w:rsidR="002668DA" w:rsidRDefault="002668DA" w:rsidP="00231DEF">
      <w:pPr>
        <w:pStyle w:val="Heading4"/>
        <w:spacing w:line="240" w:lineRule="auto"/>
      </w:pPr>
    </w:p>
    <w:p w14:paraId="61100D56" w14:textId="37642A3D" w:rsidR="002668DA" w:rsidRDefault="002668DA" w:rsidP="00FD01E0">
      <w:pPr>
        <w:pStyle w:val="Heading4"/>
        <w:spacing w:line="240" w:lineRule="auto"/>
      </w:pPr>
      <w:r>
        <w:rPr>
          <w:noProof/>
        </w:rPr>
        <w:drawing>
          <wp:inline distT="0" distB="0" distL="0" distR="0" wp14:anchorId="081412F1" wp14:editId="05275257">
            <wp:extent cx="3824487" cy="630814"/>
            <wp:effectExtent l="0" t="0" r="5080" b="0"/>
            <wp:docPr id="35" name="Picture 35" descr="Information Technology Services Centre, The Chinese University of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 Technology Services Centre, The Chinese University of Hong K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56" cy="6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72E7" w14:textId="54EFCB47" w:rsidR="002668DA" w:rsidRDefault="002668DA" w:rsidP="002668DA">
      <w:pPr>
        <w:pStyle w:val="NormalIndent"/>
      </w:pPr>
    </w:p>
    <w:p w14:paraId="02F381A2" w14:textId="77777777" w:rsidR="00C361B8" w:rsidRDefault="00231DEF" w:rsidP="00AD47AE">
      <w:pPr>
        <w:pStyle w:val="Heading4"/>
        <w:spacing w:line="240" w:lineRule="auto"/>
      </w:pPr>
      <w:r>
        <w:t xml:space="preserve">Administrative Systems </w:t>
      </w:r>
      <w:r w:rsidR="00C361B8">
        <w:t>Services</w:t>
      </w:r>
    </w:p>
    <w:p w14:paraId="52C0DDB2" w14:textId="77777777" w:rsidR="00AD47AE" w:rsidRPr="00AD47AE" w:rsidRDefault="00AD47AE" w:rsidP="00AD47AE">
      <w:pPr>
        <w:pStyle w:val="NormalIndent"/>
      </w:pPr>
    </w:p>
    <w:p w14:paraId="4C05D832" w14:textId="77777777" w:rsidR="00D165CE" w:rsidRDefault="00D165CE">
      <w:pPr>
        <w:pStyle w:val="Heading2"/>
        <w:pBdr>
          <w:top w:val="single" w:sz="12" w:space="4" w:color="auto"/>
          <w:bottom w:val="single" w:sz="12" w:space="0" w:color="auto"/>
        </w:pBdr>
        <w:rPr>
          <w:sz w:val="28"/>
        </w:rPr>
      </w:pPr>
      <w:r>
        <w:rPr>
          <w:sz w:val="28"/>
        </w:rPr>
        <w:t>Cost Centre Code Maintenance Form</w:t>
      </w:r>
    </w:p>
    <w:tbl>
      <w:tblPr>
        <w:tblpPr w:leftFromText="181" w:rightFromText="181" w:vertAnchor="text" w:horzAnchor="page" w:tblpX="6862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44"/>
        <w:gridCol w:w="443"/>
        <w:gridCol w:w="444"/>
        <w:gridCol w:w="443"/>
        <w:gridCol w:w="444"/>
        <w:gridCol w:w="443"/>
        <w:gridCol w:w="444"/>
        <w:gridCol w:w="444"/>
      </w:tblGrid>
      <w:tr w:rsidR="00923C5B" w:rsidRPr="002953DB" w14:paraId="41E1DCB5" w14:textId="77777777" w:rsidTr="002953DB">
        <w:trPr>
          <w:trHeight w:val="363"/>
        </w:trPr>
        <w:tc>
          <w:tcPr>
            <w:tcW w:w="443" w:type="dxa"/>
            <w:shd w:val="clear" w:color="auto" w:fill="auto"/>
            <w:vAlign w:val="center"/>
          </w:tcPr>
          <w:bookmarkStart w:id="0" w:name="Text1"/>
          <w:p w14:paraId="1743E18A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0"/>
          </w:p>
        </w:tc>
        <w:bookmarkStart w:id="1" w:name="Text2"/>
        <w:tc>
          <w:tcPr>
            <w:tcW w:w="444" w:type="dxa"/>
            <w:shd w:val="clear" w:color="auto" w:fill="auto"/>
            <w:vAlign w:val="center"/>
          </w:tcPr>
          <w:p w14:paraId="223029C6" w14:textId="77777777" w:rsidR="00923C5B" w:rsidRPr="002953DB" w:rsidRDefault="00CB2477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1"/>
          </w:p>
        </w:tc>
        <w:bookmarkStart w:id="2" w:name="Text3"/>
        <w:tc>
          <w:tcPr>
            <w:tcW w:w="443" w:type="dxa"/>
            <w:shd w:val="clear" w:color="auto" w:fill="auto"/>
            <w:vAlign w:val="center"/>
          </w:tcPr>
          <w:p w14:paraId="2CBF6513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2"/>
          </w:p>
        </w:tc>
        <w:bookmarkStart w:id="3" w:name="Text4"/>
        <w:tc>
          <w:tcPr>
            <w:tcW w:w="444" w:type="dxa"/>
            <w:shd w:val="clear" w:color="auto" w:fill="auto"/>
            <w:vAlign w:val="center"/>
          </w:tcPr>
          <w:p w14:paraId="45956311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3"/>
          </w:p>
        </w:tc>
        <w:bookmarkStart w:id="4" w:name="Text5"/>
        <w:tc>
          <w:tcPr>
            <w:tcW w:w="443" w:type="dxa"/>
            <w:shd w:val="clear" w:color="auto" w:fill="auto"/>
            <w:vAlign w:val="center"/>
          </w:tcPr>
          <w:p w14:paraId="0F0662DD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4"/>
          </w:p>
        </w:tc>
        <w:bookmarkStart w:id="5" w:name="Text6"/>
        <w:tc>
          <w:tcPr>
            <w:tcW w:w="444" w:type="dxa"/>
            <w:shd w:val="clear" w:color="auto" w:fill="auto"/>
            <w:vAlign w:val="center"/>
          </w:tcPr>
          <w:p w14:paraId="030B6A0B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5"/>
          </w:p>
        </w:tc>
        <w:bookmarkStart w:id="6" w:name="Text7"/>
        <w:tc>
          <w:tcPr>
            <w:tcW w:w="443" w:type="dxa"/>
            <w:shd w:val="clear" w:color="auto" w:fill="auto"/>
            <w:vAlign w:val="center"/>
          </w:tcPr>
          <w:p w14:paraId="67EFCC7C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6"/>
          </w:p>
        </w:tc>
        <w:bookmarkStart w:id="7" w:name="Text8"/>
        <w:tc>
          <w:tcPr>
            <w:tcW w:w="444" w:type="dxa"/>
            <w:shd w:val="clear" w:color="auto" w:fill="auto"/>
            <w:vAlign w:val="center"/>
          </w:tcPr>
          <w:p w14:paraId="75849C7E" w14:textId="77777777"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7"/>
          </w:p>
        </w:tc>
        <w:bookmarkStart w:id="8" w:name="Text9"/>
        <w:tc>
          <w:tcPr>
            <w:tcW w:w="444" w:type="dxa"/>
            <w:shd w:val="clear" w:color="auto" w:fill="auto"/>
            <w:vAlign w:val="center"/>
          </w:tcPr>
          <w:p w14:paraId="7B7490BF" w14:textId="77777777" w:rsidR="00923C5B" w:rsidRPr="002953DB" w:rsidRDefault="007312B6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8"/>
          </w:p>
        </w:tc>
      </w:tr>
    </w:tbl>
    <w:p w14:paraId="10DCE632" w14:textId="77777777" w:rsidR="00D165CE" w:rsidRDefault="00D165CE">
      <w:pPr>
        <w:rPr>
          <w:sz w:val="16"/>
        </w:rPr>
      </w:pPr>
    </w:p>
    <w:p w14:paraId="0577C8DC" w14:textId="77777777" w:rsidR="00D165CE" w:rsidRDefault="00231DEF" w:rsidP="009D7D31">
      <w:pPr>
        <w:tabs>
          <w:tab w:val="left" w:pos="3915"/>
        </w:tabs>
        <w:spacing w:line="240" w:lineRule="atLeast"/>
        <w:rPr>
          <w:sz w:val="24"/>
        </w:rPr>
      </w:pPr>
      <w:r>
        <w:rPr>
          <w:sz w:val="24"/>
        </w:rPr>
        <w:t>AMS</w:t>
      </w:r>
      <w:r w:rsidR="00AD47AE">
        <w:rPr>
          <w:sz w:val="24"/>
        </w:rPr>
        <w:t>S</w:t>
      </w:r>
      <w:r w:rsidR="00D165CE">
        <w:rPr>
          <w:sz w:val="24"/>
        </w:rPr>
        <w:t xml:space="preserve"> Form No. : F07</w:t>
      </w:r>
      <w:r w:rsidR="00D165CE">
        <w:rPr>
          <w:sz w:val="24"/>
        </w:rPr>
        <w:tab/>
      </w:r>
      <w:r>
        <w:rPr>
          <w:sz w:val="24"/>
        </w:rPr>
        <w:t>AMS</w:t>
      </w:r>
      <w:r w:rsidR="00AD47AE">
        <w:rPr>
          <w:sz w:val="24"/>
        </w:rPr>
        <w:t>S</w:t>
      </w:r>
      <w:r w:rsidR="00D165CE">
        <w:rPr>
          <w:sz w:val="24"/>
        </w:rPr>
        <w:t xml:space="preserve"> Ref</w:t>
      </w:r>
      <w:r w:rsidR="00923C5B">
        <w:rPr>
          <w:sz w:val="24"/>
        </w:rPr>
        <w:t>.</w:t>
      </w:r>
      <w:r w:rsidR="00F32CF4">
        <w:rPr>
          <w:sz w:val="24"/>
        </w:rPr>
        <w:t xml:space="preserve"> </w:t>
      </w:r>
      <w:r w:rsidR="00923C5B">
        <w:rPr>
          <w:sz w:val="24"/>
        </w:rPr>
        <w:t>N</w:t>
      </w:r>
      <w:r w:rsidR="00D165CE">
        <w:rPr>
          <w:sz w:val="24"/>
        </w:rPr>
        <w:t>o.</w:t>
      </w:r>
    </w:p>
    <w:p w14:paraId="5F615857" w14:textId="77777777" w:rsidR="00D165CE" w:rsidRPr="00E4162F" w:rsidRDefault="00D165CE" w:rsidP="00A35C61">
      <w:pP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08"/>
        <w:gridCol w:w="400"/>
        <w:gridCol w:w="900"/>
        <w:gridCol w:w="500"/>
        <w:gridCol w:w="1100"/>
        <w:gridCol w:w="4800"/>
      </w:tblGrid>
      <w:tr w:rsidR="000F7327" w:rsidRPr="0035544E" w14:paraId="20B554DC" w14:textId="77777777" w:rsidTr="0077345C">
        <w:tc>
          <w:tcPr>
            <w:tcW w:w="2108" w:type="dxa"/>
            <w:shd w:val="clear" w:color="auto" w:fill="auto"/>
          </w:tcPr>
          <w:p w14:paraId="3486F931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 xml:space="preserve">Maintenance Type: </w:t>
            </w:r>
          </w:p>
        </w:tc>
        <w:tc>
          <w:tcPr>
            <w:tcW w:w="400" w:type="dxa"/>
            <w:shd w:val="clear" w:color="auto" w:fill="auto"/>
          </w:tcPr>
          <w:p w14:paraId="3912A2BF" w14:textId="77777777" w:rsidR="000F7327" w:rsidRPr="0035544E" w:rsidRDefault="000F7327" w:rsidP="00B422AA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A23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AFA39FA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Create</w:t>
            </w:r>
          </w:p>
        </w:tc>
        <w:tc>
          <w:tcPr>
            <w:tcW w:w="500" w:type="dxa"/>
            <w:shd w:val="clear" w:color="auto" w:fill="auto"/>
          </w:tcPr>
          <w:p w14:paraId="0C8EF554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500A2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100" w:type="dxa"/>
            <w:shd w:val="clear" w:color="auto" w:fill="auto"/>
          </w:tcPr>
          <w:p w14:paraId="63665242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Change</w:t>
            </w:r>
          </w:p>
        </w:tc>
        <w:tc>
          <w:tcPr>
            <w:tcW w:w="4800" w:type="dxa"/>
            <w:shd w:val="clear" w:color="auto" w:fill="auto"/>
          </w:tcPr>
          <w:tbl>
            <w:tblPr>
              <w:tblpPr w:leftFromText="181" w:rightFromText="181" w:vertAnchor="text" w:horzAnchor="margin" w:tblpXSpec="right" w:tblpY="-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5"/>
            </w:tblGrid>
            <w:tr w:rsidR="000F7327" w:rsidRPr="002953DB" w14:paraId="18B313B3" w14:textId="77777777" w:rsidTr="002953DB">
              <w:tc>
                <w:tcPr>
                  <w:tcW w:w="3095" w:type="dxa"/>
                  <w:shd w:val="clear" w:color="auto" w:fill="auto"/>
                </w:tcPr>
                <w:bookmarkStart w:id="10" w:name="Text10"/>
                <w:p w14:paraId="676E9766" w14:textId="77777777" w:rsidR="000F7327" w:rsidRPr="00CB2477" w:rsidRDefault="000F7327" w:rsidP="002953DB">
                  <w:pPr>
                    <w:tabs>
                      <w:tab w:val="left" w:pos="3896"/>
                    </w:tabs>
                    <w:spacing w:line="80" w:lineRule="atLeast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2907863B" w14:textId="77777777" w:rsidR="000F7327" w:rsidRPr="002953DB" w:rsidRDefault="000F7327" w:rsidP="002953DB">
            <w:pPr>
              <w:tabs>
                <w:tab w:val="left" w:pos="3896"/>
              </w:tabs>
              <w:spacing w:line="80" w:lineRule="atLeast"/>
              <w:rPr>
                <w:u w:val="single"/>
              </w:rPr>
            </w:pPr>
            <w:r w:rsidRPr="0035544E">
              <w:t>U</w:t>
            </w:r>
            <w:r>
              <w:t xml:space="preserve">ser Ref. </w:t>
            </w:r>
            <w:r w:rsidRPr="0035544E">
              <w:t>No. :</w:t>
            </w:r>
          </w:p>
        </w:tc>
      </w:tr>
      <w:tr w:rsidR="000F7327" w:rsidRPr="0035544E" w14:paraId="3E3A3CD9" w14:textId="77777777" w:rsidTr="0077345C">
        <w:tc>
          <w:tcPr>
            <w:tcW w:w="2108" w:type="dxa"/>
            <w:shd w:val="clear" w:color="auto" w:fill="auto"/>
          </w:tcPr>
          <w:p w14:paraId="67854413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</w:p>
        </w:tc>
        <w:tc>
          <w:tcPr>
            <w:tcW w:w="400" w:type="dxa"/>
            <w:shd w:val="clear" w:color="auto" w:fill="auto"/>
          </w:tcPr>
          <w:p w14:paraId="7E918A07" w14:textId="77777777" w:rsidR="000F7327" w:rsidRPr="0035544E" w:rsidRDefault="0077345C" w:rsidP="000F7327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A23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0693BC9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Block</w:t>
            </w:r>
          </w:p>
        </w:tc>
        <w:tc>
          <w:tcPr>
            <w:tcW w:w="500" w:type="dxa"/>
            <w:shd w:val="clear" w:color="auto" w:fill="auto"/>
          </w:tcPr>
          <w:p w14:paraId="502750A1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500A2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100" w:type="dxa"/>
            <w:shd w:val="clear" w:color="auto" w:fill="auto"/>
          </w:tcPr>
          <w:p w14:paraId="0F4D1CB0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Unblock</w:t>
            </w:r>
          </w:p>
        </w:tc>
        <w:tc>
          <w:tcPr>
            <w:tcW w:w="4800" w:type="dxa"/>
            <w:shd w:val="clear" w:color="auto" w:fill="auto"/>
          </w:tcPr>
          <w:p w14:paraId="1C524A81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Expected Completion Date :</w:t>
            </w:r>
            <w:r>
              <w:t xml:space="preserve">       </w:t>
            </w:r>
          </w:p>
          <w:tbl>
            <w:tblPr>
              <w:tblpPr w:leftFromText="181" w:rightFromText="181" w:vertAnchor="text" w:horzAnchor="margin" w:tblpXSpec="right" w:tblpY="-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2"/>
            </w:tblGrid>
            <w:tr w:rsidR="000F7327" w:rsidRPr="002953DB" w14:paraId="6E04D0EB" w14:textId="77777777" w:rsidTr="002953DB">
              <w:tc>
                <w:tcPr>
                  <w:tcW w:w="2112" w:type="dxa"/>
                  <w:shd w:val="clear" w:color="auto" w:fill="auto"/>
                </w:tcPr>
                <w:bookmarkStart w:id="12" w:name="Text11"/>
                <w:p w14:paraId="1C01040B" w14:textId="77777777" w:rsidR="000F7327" w:rsidRPr="00CB2477" w:rsidRDefault="000F7327" w:rsidP="002953DB">
                  <w:pPr>
                    <w:tabs>
                      <w:tab w:val="left" w:pos="3896"/>
                    </w:tabs>
                    <w:spacing w:line="80" w:lineRule="atLeast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</w:tbl>
          <w:p w14:paraId="49CFA6AE" w14:textId="77777777"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</w:p>
        </w:tc>
      </w:tr>
    </w:tbl>
    <w:p w14:paraId="5B3D304A" w14:textId="77777777" w:rsidR="009558A0" w:rsidRPr="00595090" w:rsidRDefault="009558A0" w:rsidP="009558A0">
      <w:pPr>
        <w:tabs>
          <w:tab w:val="left" w:pos="3896"/>
        </w:tabs>
        <w:spacing w:line="80" w:lineRule="atLeast"/>
        <w:rPr>
          <w:sz w:val="10"/>
          <w:szCs w:val="10"/>
        </w:rPr>
      </w:pPr>
    </w:p>
    <w:p w14:paraId="55727075" w14:textId="77777777" w:rsidR="009558A0" w:rsidRPr="009558A0" w:rsidRDefault="009558A0" w:rsidP="009558A0">
      <w:pPr>
        <w:tabs>
          <w:tab w:val="left" w:pos="2500"/>
        </w:tabs>
        <w:spacing w:line="80" w:lineRule="atLeast"/>
        <w:rPr>
          <w:sz w:val="22"/>
          <w:szCs w:val="22"/>
        </w:rPr>
      </w:pPr>
      <w:r w:rsidRPr="00F15538">
        <w:rPr>
          <w:b/>
          <w:sz w:val="22"/>
          <w:szCs w:val="22"/>
        </w:rPr>
        <w:t>General Information</w:t>
      </w:r>
    </w:p>
    <w:p w14:paraId="22510FB9" w14:textId="77777777" w:rsidR="00D165CE" w:rsidRPr="002C1E6A" w:rsidRDefault="00886154" w:rsidP="00A63208">
      <w:pPr>
        <w:rPr>
          <w:b/>
        </w:rPr>
      </w:pPr>
      <w:r>
        <w:rPr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525EFC" wp14:editId="1012C0EB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96000" cy="6964045"/>
                <wp:effectExtent l="0" t="0" r="0" b="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964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9302" id="Rectangle 28" o:spid="_x0000_s1026" style="position:absolute;margin-left:0;margin-top:10.8pt;width:480pt;height:548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" filled="f" strokeweight="1pt"/>
            </w:pict>
          </mc:Fallback>
        </mc:AlternateContent>
      </w:r>
      <w:r w:rsidR="00D165CE" w:rsidRPr="00716653">
        <w:rPr>
          <w:sz w:val="6"/>
          <w:szCs w:val="6"/>
        </w:rPr>
        <w:tab/>
      </w:r>
      <w:r w:rsidR="00D53920" w:rsidRPr="00D53920">
        <w:rPr>
          <w:b/>
        </w:rPr>
        <w:t>CU</w:t>
      </w:r>
      <w:r w:rsidR="00716653" w:rsidRPr="002C1E6A">
        <w:rPr>
          <w:b/>
        </w:rPr>
        <w:t xml:space="preserve">SAP and </w:t>
      </w:r>
      <w:r w:rsidR="00905E8E" w:rsidRPr="00B2120F">
        <w:rPr>
          <w:b/>
        </w:rPr>
        <w:t>CUPIS</w:t>
      </w:r>
      <w:r w:rsidR="00716653" w:rsidRPr="002C1E6A">
        <w:rPr>
          <w:b/>
        </w:rPr>
        <w:t>:</w:t>
      </w:r>
    </w:p>
    <w:p w14:paraId="1AD4F02B" w14:textId="77777777" w:rsidR="00716653" w:rsidRPr="009F66A9" w:rsidRDefault="00886154" w:rsidP="00706342">
      <w:pPr>
        <w:rPr>
          <w:sz w:val="12"/>
          <w:szCs w:val="12"/>
        </w:rPr>
      </w:pPr>
      <w:r>
        <w:rPr>
          <w:noProof/>
          <w:sz w:val="12"/>
          <w:szCs w:val="12"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7FA2E8" wp14:editId="4D996636">
                <wp:simplePos x="0" y="0"/>
                <wp:positionH relativeFrom="column">
                  <wp:posOffset>122555</wp:posOffset>
                </wp:positionH>
                <wp:positionV relativeFrom="paragraph">
                  <wp:posOffset>57785</wp:posOffset>
                </wp:positionV>
                <wp:extent cx="5842000" cy="4410075"/>
                <wp:effectExtent l="0" t="0" r="25400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441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1EA60" id="Rectangle 5" o:spid="_x0000_s1026" style="position:absolute;margin-left:9.65pt;margin-top:4.55pt;width:460pt;height:3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" filled="f" strokeweight=".25pt"/>
            </w:pict>
          </mc:Fallback>
        </mc:AlternateContent>
      </w:r>
    </w:p>
    <w:tbl>
      <w:tblPr>
        <w:tblpPr w:leftFromText="180" w:rightFromText="180" w:vertAnchor="text" w:horzAnchor="page" w:tblpX="343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</w:tblGrid>
      <w:tr w:rsidR="00CC5753" w14:paraId="26CD7753" w14:textId="77777777" w:rsidTr="002953DB">
        <w:tc>
          <w:tcPr>
            <w:tcW w:w="405" w:type="dxa"/>
            <w:shd w:val="clear" w:color="auto" w:fill="auto"/>
          </w:tcPr>
          <w:p w14:paraId="760E71CB" w14:textId="77777777" w:rsidR="00CC5753" w:rsidRDefault="00CC5753" w:rsidP="0078007E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14:paraId="23306039" w14:textId="77777777" w:rsidR="00CC5753" w:rsidRDefault="00CC5753" w:rsidP="002953DB"/>
        </w:tc>
        <w:tc>
          <w:tcPr>
            <w:tcW w:w="405" w:type="dxa"/>
            <w:shd w:val="clear" w:color="auto" w:fill="auto"/>
          </w:tcPr>
          <w:p w14:paraId="11E83EB4" w14:textId="77777777" w:rsidR="00CC5753" w:rsidRDefault="00CC5753" w:rsidP="002953DB"/>
        </w:tc>
        <w:tc>
          <w:tcPr>
            <w:tcW w:w="405" w:type="dxa"/>
            <w:shd w:val="clear" w:color="auto" w:fill="auto"/>
          </w:tcPr>
          <w:p w14:paraId="15BA4A9F" w14:textId="77777777" w:rsidR="00CC5753" w:rsidRDefault="00CC5753" w:rsidP="002953DB"/>
        </w:tc>
      </w:tr>
    </w:tbl>
    <w:p w14:paraId="33678285" w14:textId="77777777" w:rsidR="002953DB" w:rsidRPr="002953DB" w:rsidRDefault="002953DB" w:rsidP="002953DB">
      <w:pPr>
        <w:rPr>
          <w:vanish/>
        </w:rPr>
      </w:pPr>
      <w:bookmarkStart w:id="13" w:name="Text16"/>
    </w:p>
    <w:bookmarkEnd w:id="13"/>
    <w:tbl>
      <w:tblPr>
        <w:tblpPr w:leftFromText="180" w:rightFromText="180" w:vertAnchor="text" w:horzAnchor="page" w:tblpX="703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</w:tblGrid>
      <w:tr w:rsidR="00707A8B" w14:paraId="0751FC3F" w14:textId="77777777" w:rsidTr="002953DB">
        <w:tc>
          <w:tcPr>
            <w:tcW w:w="405" w:type="dxa"/>
            <w:shd w:val="clear" w:color="auto" w:fill="auto"/>
          </w:tcPr>
          <w:p w14:paraId="2506FA37" w14:textId="77777777" w:rsidR="00707A8B" w:rsidRDefault="00707A8B" w:rsidP="002953DB"/>
        </w:tc>
        <w:tc>
          <w:tcPr>
            <w:tcW w:w="405" w:type="dxa"/>
            <w:shd w:val="clear" w:color="auto" w:fill="auto"/>
          </w:tcPr>
          <w:p w14:paraId="17B9D7EA" w14:textId="77777777" w:rsidR="00707A8B" w:rsidRDefault="00707A8B" w:rsidP="002953DB"/>
        </w:tc>
        <w:tc>
          <w:tcPr>
            <w:tcW w:w="405" w:type="dxa"/>
            <w:shd w:val="clear" w:color="auto" w:fill="auto"/>
          </w:tcPr>
          <w:p w14:paraId="4F9CEDDF" w14:textId="77777777" w:rsidR="00707A8B" w:rsidRDefault="00707A8B" w:rsidP="002953DB"/>
        </w:tc>
        <w:tc>
          <w:tcPr>
            <w:tcW w:w="405" w:type="dxa"/>
            <w:shd w:val="clear" w:color="auto" w:fill="auto"/>
          </w:tcPr>
          <w:p w14:paraId="525E50E3" w14:textId="77777777" w:rsidR="00707A8B" w:rsidRDefault="00707A8B" w:rsidP="002953DB"/>
        </w:tc>
      </w:tr>
    </w:tbl>
    <w:p w14:paraId="6F469FF3" w14:textId="77777777" w:rsidR="00707A8B" w:rsidRDefault="00716653" w:rsidP="00716653">
      <w:r>
        <w:tab/>
        <w:t>Company Code</w:t>
      </w:r>
      <w:r w:rsidR="009F66A9">
        <w:tab/>
        <w:t xml:space="preserve">  </w:t>
      </w:r>
      <w:r>
        <w:t>:</w:t>
      </w:r>
      <w:r>
        <w:tab/>
      </w:r>
      <w:r>
        <w:tab/>
      </w:r>
      <w:r w:rsidR="00707A8B">
        <w:t>Bu</w:t>
      </w:r>
      <w:r>
        <w:t>siness</w:t>
      </w:r>
      <w:r w:rsidR="005340AA">
        <w:t xml:space="preserve"> Area</w:t>
      </w:r>
      <w:r w:rsidR="00EB2557">
        <w:t xml:space="preserve">  :</w:t>
      </w:r>
    </w:p>
    <w:p w14:paraId="03732DC9" w14:textId="77777777" w:rsidR="00716653" w:rsidRDefault="00716653" w:rsidP="00D557EC">
      <w:pPr>
        <w:spacing w:line="160" w:lineRule="exact"/>
      </w:pPr>
    </w:p>
    <w:p w14:paraId="74B018E9" w14:textId="77777777" w:rsidR="00716653" w:rsidRDefault="00886154" w:rsidP="00F1553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F30DD8" wp14:editId="5766E458">
                <wp:simplePos x="0" y="0"/>
                <wp:positionH relativeFrom="column">
                  <wp:posOffset>3543300</wp:posOffset>
                </wp:positionH>
                <wp:positionV relativeFrom="paragraph">
                  <wp:posOffset>282575</wp:posOffset>
                </wp:positionV>
                <wp:extent cx="2219960" cy="34417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FA2B2" w14:textId="77777777" w:rsidR="00E073AE" w:rsidRDefault="00E073AE">
                            <w:r>
                              <w:t>(For creation, please supply new cost centre code with max 5 characters)</w:t>
                            </w:r>
                          </w:p>
                        </w:txbxContent>
                      </wps:txbx>
                      <wps:bodyPr rot="0" vert="horz" wrap="square" lIns="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30D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9pt;margin-top:22.25pt;width:174.8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" filled="f" stroked="f" strokeweight="1pt">
                <v:textbox inset="0,.5mm,,.5mm">
                  <w:txbxContent>
                    <w:p w14:paraId="15BFA2B2" w14:textId="77777777" w:rsidR="00E073AE" w:rsidRDefault="00E073AE">
                      <w:r>
                        <w:t>(For creation, please supply new cost centre code with max 5 characters)</w:t>
                      </w:r>
                    </w:p>
                  </w:txbxContent>
                </v:textbox>
              </v:shape>
            </w:pict>
          </mc:Fallback>
        </mc:AlternateContent>
      </w:r>
      <w:r w:rsidR="006E6646" w:rsidRPr="00716653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 w:rsidRPr="001C08D2">
        <w:tab/>
      </w:r>
      <w:r w:rsidR="001C08D2" w:rsidRPr="001C08D2">
        <w:t>(</w:t>
      </w:r>
      <w:r w:rsidR="00270B5A">
        <w:t xml:space="preserve">Use ‘0008’ if it is </w:t>
      </w:r>
      <w:r w:rsidR="001C08D2">
        <w:t>for</w:t>
      </w:r>
      <w:r w:rsidR="00270B5A">
        <w:t xml:space="preserve"> </w:t>
      </w:r>
      <w:r w:rsidR="001C08D2">
        <w:t xml:space="preserve"> responsible cost centre of WBS only. All po</w:t>
      </w:r>
      <w:r w:rsidR="00270B5A">
        <w:t xml:space="preserve">stings in </w:t>
      </w:r>
      <w:r w:rsidR="00FF4B50">
        <w:t>CU</w:t>
      </w:r>
      <w:r w:rsidR="00270B5A">
        <w:t xml:space="preserve">SAP will  </w:t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FF4B50">
        <w:t xml:space="preserve">       be </w:t>
      </w:r>
      <w:r w:rsidR="001C08D2">
        <w:t>blocked if ‘0008’)</w:t>
      </w:r>
    </w:p>
    <w:p w14:paraId="22B898E2" w14:textId="77777777" w:rsidR="00707A8B" w:rsidRDefault="00716653" w:rsidP="00063D08">
      <w:pPr>
        <w:ind w:firstLine="284"/>
      </w:pPr>
      <w:r>
        <w:t>Cost Centre</w:t>
      </w:r>
      <w:r w:rsidR="009F66A9">
        <w:t xml:space="preserve"> Code  </w:t>
      </w:r>
      <w:r w:rsidR="006E6646">
        <w:t>:</w:t>
      </w:r>
    </w:p>
    <w:tbl>
      <w:tblPr>
        <w:tblpPr w:leftFromText="180" w:rightFromText="180" w:vertAnchor="text" w:horzAnchor="page" w:tblpX="3414" w:tblpY="-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3"/>
        <w:gridCol w:w="423"/>
        <w:gridCol w:w="423"/>
        <w:gridCol w:w="423"/>
        <w:gridCol w:w="423"/>
        <w:gridCol w:w="423"/>
      </w:tblGrid>
      <w:tr w:rsidR="00F7107E" w14:paraId="4E23A786" w14:textId="77777777" w:rsidTr="00F7107E">
        <w:tc>
          <w:tcPr>
            <w:tcW w:w="422" w:type="dxa"/>
            <w:shd w:val="clear" w:color="auto" w:fill="auto"/>
          </w:tcPr>
          <w:p w14:paraId="1ECDE1DB" w14:textId="77777777" w:rsidR="00F7107E" w:rsidRDefault="00F7107E" w:rsidP="0001133F"/>
        </w:tc>
        <w:tc>
          <w:tcPr>
            <w:tcW w:w="423" w:type="dxa"/>
            <w:shd w:val="clear" w:color="auto" w:fill="auto"/>
          </w:tcPr>
          <w:p w14:paraId="5B5E5A89" w14:textId="77777777" w:rsidR="00F7107E" w:rsidRDefault="00F7107E" w:rsidP="0001133F"/>
        </w:tc>
        <w:tc>
          <w:tcPr>
            <w:tcW w:w="423" w:type="dxa"/>
            <w:shd w:val="clear" w:color="auto" w:fill="auto"/>
          </w:tcPr>
          <w:p w14:paraId="4DC41AA7" w14:textId="77777777" w:rsidR="00F7107E" w:rsidRDefault="00F7107E" w:rsidP="0001133F"/>
        </w:tc>
        <w:tc>
          <w:tcPr>
            <w:tcW w:w="423" w:type="dxa"/>
            <w:shd w:val="clear" w:color="auto" w:fill="auto"/>
          </w:tcPr>
          <w:p w14:paraId="773F4D2F" w14:textId="77777777" w:rsidR="00F7107E" w:rsidRDefault="00F7107E" w:rsidP="0001133F"/>
        </w:tc>
        <w:tc>
          <w:tcPr>
            <w:tcW w:w="423" w:type="dxa"/>
            <w:shd w:val="clear" w:color="auto" w:fill="auto"/>
          </w:tcPr>
          <w:p w14:paraId="52810014" w14:textId="77777777" w:rsidR="00F7107E" w:rsidRDefault="00F7107E" w:rsidP="0001133F"/>
        </w:tc>
        <w:tc>
          <w:tcPr>
            <w:tcW w:w="423" w:type="dxa"/>
            <w:shd w:val="pct20" w:color="auto" w:fill="auto"/>
          </w:tcPr>
          <w:p w14:paraId="39ECF0C8" w14:textId="77777777" w:rsidR="00F7107E" w:rsidRDefault="00F7107E" w:rsidP="0001133F"/>
        </w:tc>
        <w:tc>
          <w:tcPr>
            <w:tcW w:w="423" w:type="dxa"/>
            <w:shd w:val="pct20" w:color="auto" w:fill="auto"/>
          </w:tcPr>
          <w:p w14:paraId="51DE099D" w14:textId="77777777" w:rsidR="00F7107E" w:rsidRDefault="00F7107E" w:rsidP="0001133F"/>
        </w:tc>
      </w:tr>
    </w:tbl>
    <w:p w14:paraId="48DE9134" w14:textId="77777777" w:rsidR="00451846" w:rsidRDefault="00451846" w:rsidP="00716653">
      <w:pPr>
        <w:ind w:firstLine="284"/>
      </w:pPr>
    </w:p>
    <w:p w14:paraId="1D754359" w14:textId="77777777" w:rsidR="00F15538" w:rsidRPr="00716653" w:rsidRDefault="00F15538" w:rsidP="00F15538">
      <w:pPr>
        <w:ind w:firstLine="284"/>
        <w:rPr>
          <w:sz w:val="6"/>
          <w:szCs w:val="6"/>
        </w:rPr>
      </w:pPr>
    </w:p>
    <w:tbl>
      <w:tblPr>
        <w:tblpPr w:leftFromText="181" w:rightFromText="181" w:vertAnchor="text" w:horzAnchor="page" w:tblpX="3970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E165FD" w14:paraId="00FE5CB2" w14:textId="77777777" w:rsidTr="002953DB">
        <w:tc>
          <w:tcPr>
            <w:tcW w:w="4108" w:type="dxa"/>
            <w:shd w:val="clear" w:color="auto" w:fill="auto"/>
          </w:tcPr>
          <w:p w14:paraId="36A55D70" w14:textId="77777777" w:rsidR="00136C73" w:rsidRDefault="00136C73" w:rsidP="00DB675D"/>
        </w:tc>
      </w:tr>
      <w:tr w:rsidR="00E165FD" w14:paraId="053CBE86" w14:textId="77777777" w:rsidTr="002953DB">
        <w:tc>
          <w:tcPr>
            <w:tcW w:w="4108" w:type="dxa"/>
            <w:shd w:val="clear" w:color="auto" w:fill="auto"/>
          </w:tcPr>
          <w:p w14:paraId="3936C552" w14:textId="77777777" w:rsidR="00E165FD" w:rsidRDefault="00E165FD" w:rsidP="002953DB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 w:rsidR="00492909">
              <w:t> </w:t>
            </w:r>
            <w:r w:rsidR="00492909">
              <w:t> </w:t>
            </w:r>
            <w:r w:rsidR="00492909">
              <w:t> </w:t>
            </w:r>
            <w:r w:rsidR="00492909">
              <w:t> </w:t>
            </w:r>
            <w:r>
              <w:fldChar w:fldCharType="end"/>
            </w:r>
          </w:p>
        </w:tc>
      </w:tr>
    </w:tbl>
    <w:p w14:paraId="0665D08F" w14:textId="77777777" w:rsidR="004B1C60" w:rsidRDefault="00D165CE" w:rsidP="00F15538">
      <w:r>
        <w:tab/>
      </w:r>
      <w:r w:rsidR="004B1C60">
        <w:t>English</w:t>
      </w:r>
      <w:r w:rsidR="00136C73">
        <w:t xml:space="preserve"> Description</w:t>
      </w:r>
      <w:r w:rsidR="00706342">
        <w:tab/>
      </w:r>
      <w:r w:rsidR="004B1C60">
        <w:t xml:space="preserve"> </w:t>
      </w:r>
      <w:r w:rsidR="004B1C60">
        <w:tab/>
      </w:r>
      <w:r w:rsidR="00716653">
        <w:t xml:space="preserve">   </w:t>
      </w:r>
      <w:r w:rsidR="004B1C60">
        <w:t>:</w:t>
      </w:r>
      <w:r w:rsidR="00136C73">
        <w:tab/>
      </w:r>
      <w:r w:rsidR="00136C73">
        <w:tab/>
      </w:r>
    </w:p>
    <w:p w14:paraId="0AFEA211" w14:textId="77777777" w:rsidR="004B1C60" w:rsidRDefault="004B1C60" w:rsidP="00F15538">
      <w:r w:rsidRPr="00B2120F">
        <w:tab/>
      </w:r>
      <w:r w:rsidR="0001133F" w:rsidRPr="00B2120F">
        <w:t>(3</w:t>
      </w:r>
      <w:r w:rsidRPr="00B2120F">
        <w:t>0</w:t>
      </w:r>
      <w:r>
        <w:t xml:space="preserve"> char</w:t>
      </w:r>
      <w:r w:rsidR="000434C6">
        <w:t xml:space="preserve"> in</w:t>
      </w:r>
      <w:r w:rsidR="00136C73">
        <w:t xml:space="preserve"> mixed case)</w:t>
      </w:r>
    </w:p>
    <w:p w14:paraId="659C2EC8" w14:textId="77777777" w:rsidR="00F15538" w:rsidRPr="00C47E55" w:rsidRDefault="00136C73" w:rsidP="00F15538">
      <w:pPr>
        <w:rPr>
          <w:sz w:val="16"/>
          <w:szCs w:val="16"/>
        </w:rPr>
      </w:pPr>
      <w:r w:rsidRPr="00C47E55">
        <w:rPr>
          <w:sz w:val="16"/>
          <w:szCs w:val="16"/>
        </w:rPr>
        <w:tab/>
      </w:r>
    </w:p>
    <w:tbl>
      <w:tblPr>
        <w:tblpPr w:leftFromText="181" w:rightFromText="181" w:vertAnchor="text" w:horzAnchor="page" w:tblpX="3970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8B4C83" w14:paraId="3C7EA12A" w14:textId="77777777" w:rsidTr="002953DB">
        <w:tc>
          <w:tcPr>
            <w:tcW w:w="6108" w:type="dxa"/>
            <w:shd w:val="clear" w:color="auto" w:fill="auto"/>
          </w:tcPr>
          <w:p w14:paraId="33BB88DF" w14:textId="77777777" w:rsidR="008B4C83" w:rsidRDefault="00E23B5B" w:rsidP="00B716A2">
            <w:r>
              <w:t xml:space="preserve">            </w:t>
            </w:r>
            <w:r w:rsidR="00DB675D">
              <w:t xml:space="preserve"> </w:t>
            </w:r>
          </w:p>
        </w:tc>
      </w:tr>
      <w:bookmarkStart w:id="14" w:name="Text28"/>
      <w:tr w:rsidR="008B4C83" w14:paraId="60A4AF18" w14:textId="77777777" w:rsidTr="002953DB">
        <w:tc>
          <w:tcPr>
            <w:tcW w:w="6108" w:type="dxa"/>
            <w:shd w:val="clear" w:color="auto" w:fill="auto"/>
          </w:tcPr>
          <w:p w14:paraId="60F98D0A" w14:textId="77777777" w:rsidR="008B4C83" w:rsidRDefault="00E165FD" w:rsidP="002953DB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bookmarkStart w:id="15" w:name="Text29"/>
      <w:tr w:rsidR="008B4C83" w14:paraId="6987E51C" w14:textId="77777777" w:rsidTr="002953DB">
        <w:tc>
          <w:tcPr>
            <w:tcW w:w="6108" w:type="dxa"/>
            <w:shd w:val="clear" w:color="auto" w:fill="auto"/>
          </w:tcPr>
          <w:p w14:paraId="28DE0C3A" w14:textId="77777777" w:rsidR="008B4C83" w:rsidRDefault="00E165FD" w:rsidP="002953DB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Start w:id="16" w:name="Text30"/>
      <w:tr w:rsidR="008B4C83" w14:paraId="053FF171" w14:textId="77777777" w:rsidTr="002953DB">
        <w:tc>
          <w:tcPr>
            <w:tcW w:w="6108" w:type="dxa"/>
            <w:shd w:val="clear" w:color="auto" w:fill="auto"/>
          </w:tcPr>
          <w:p w14:paraId="1D6D4D6C" w14:textId="77777777" w:rsidR="008B4C83" w:rsidRDefault="00E165FD" w:rsidP="002953DB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bookmarkStart w:id="17" w:name="Text31"/>
      <w:tr w:rsidR="008B4C83" w14:paraId="00BB6112" w14:textId="77777777" w:rsidTr="002953DB">
        <w:tc>
          <w:tcPr>
            <w:tcW w:w="6108" w:type="dxa"/>
            <w:shd w:val="clear" w:color="auto" w:fill="auto"/>
          </w:tcPr>
          <w:p w14:paraId="011E414A" w14:textId="77777777" w:rsidR="008B4C83" w:rsidRDefault="00E165FD" w:rsidP="002953DB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2F8790F6" w14:textId="77777777" w:rsidR="004B1C60" w:rsidRDefault="004B1C60" w:rsidP="00F15538">
      <w:r>
        <w:tab/>
        <w:t>English Long</w:t>
      </w:r>
      <w:r w:rsidR="008B4C83">
        <w:t xml:space="preserve"> Description</w:t>
      </w:r>
      <w:r w:rsidR="00716653">
        <w:t xml:space="preserve">  </w:t>
      </w:r>
      <w:r>
        <w:t>:</w:t>
      </w:r>
    </w:p>
    <w:p w14:paraId="7ED0ECCA" w14:textId="77777777" w:rsidR="004B1C60" w:rsidRDefault="004B1C60" w:rsidP="00F15538">
      <w:r>
        <w:tab/>
        <w:t>(150 char</w:t>
      </w:r>
      <w:r w:rsidR="000434C6">
        <w:t xml:space="preserve"> in</w:t>
      </w:r>
      <w:r w:rsidR="008B4C83">
        <w:t xml:space="preserve"> mixed case)</w:t>
      </w:r>
    </w:p>
    <w:p w14:paraId="3018F483" w14:textId="77777777" w:rsidR="004B1C60" w:rsidRDefault="000434C6" w:rsidP="00F15538">
      <w:r>
        <w:tab/>
      </w:r>
    </w:p>
    <w:p w14:paraId="48690FD8" w14:textId="77777777" w:rsidR="004B1C60" w:rsidRDefault="004B1C60" w:rsidP="00F15538"/>
    <w:p w14:paraId="0191AB89" w14:textId="77777777" w:rsidR="0059507C" w:rsidRDefault="0059507C" w:rsidP="00F15538"/>
    <w:p w14:paraId="4C6E66FC" w14:textId="77777777" w:rsidR="00F15538" w:rsidRDefault="00F15538" w:rsidP="00F15538">
      <w:pPr>
        <w:rPr>
          <w:sz w:val="24"/>
          <w:szCs w:val="24"/>
        </w:rPr>
      </w:pPr>
    </w:p>
    <w:tbl>
      <w:tblPr>
        <w:tblpPr w:leftFromText="181" w:rightFromText="181" w:vertAnchor="text" w:horzAnchor="page" w:tblpX="4033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63D08" w14:paraId="3A7A1B83" w14:textId="77777777" w:rsidTr="00381F20">
        <w:trPr>
          <w:trHeight w:val="349"/>
        </w:trPr>
        <w:tc>
          <w:tcPr>
            <w:tcW w:w="419" w:type="dxa"/>
            <w:shd w:val="clear" w:color="auto" w:fill="auto"/>
          </w:tcPr>
          <w:p w14:paraId="42719E93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1BDD4838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13284584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0AFFA323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0C222273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14905A1D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00DDD731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59951F4F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48DEEF7E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2B969941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4B821C58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59862B9E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0B442977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50F75E45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3CE86511" w14:textId="77777777" w:rsidR="00063D08" w:rsidRDefault="00063D08" w:rsidP="00063D08"/>
        </w:tc>
      </w:tr>
      <w:tr w:rsidR="00063D08" w14:paraId="157168B9" w14:textId="77777777" w:rsidTr="00381F20">
        <w:trPr>
          <w:trHeight w:val="349"/>
        </w:trPr>
        <w:tc>
          <w:tcPr>
            <w:tcW w:w="419" w:type="dxa"/>
            <w:shd w:val="clear" w:color="auto" w:fill="auto"/>
          </w:tcPr>
          <w:p w14:paraId="797E3E5D" w14:textId="77777777" w:rsidR="00063D08" w:rsidRDefault="00063D08" w:rsidP="00063D08"/>
        </w:tc>
        <w:tc>
          <w:tcPr>
            <w:tcW w:w="419" w:type="dxa"/>
            <w:shd w:val="clear" w:color="auto" w:fill="auto"/>
          </w:tcPr>
          <w:p w14:paraId="7B2B6473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4AB99AEB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4D790F0C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38432BDB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03F64B00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1AA7FBB2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396F9416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0890E138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391CD0ED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2187D4B0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72F72D70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0F972929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3512CCF5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14:paraId="2D4D9C49" w14:textId="77777777"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CB50A2" w14:textId="77777777" w:rsidR="0001133F" w:rsidRDefault="0059507C" w:rsidP="0001133F">
      <w:pPr>
        <w:ind w:firstLine="284"/>
      </w:pPr>
      <w:r>
        <w:t>Chinese</w:t>
      </w:r>
      <w:r w:rsidR="00917DC0">
        <w:t xml:space="preserve"> Description</w:t>
      </w:r>
      <w:r>
        <w:t xml:space="preserve"> </w:t>
      </w:r>
      <w:r>
        <w:tab/>
      </w:r>
      <w:r>
        <w:tab/>
      </w:r>
      <w:r w:rsidR="00716653">
        <w:t xml:space="preserve">   </w:t>
      </w:r>
      <w:r>
        <w:t>:</w:t>
      </w:r>
    </w:p>
    <w:p w14:paraId="24E11F02" w14:textId="77777777" w:rsidR="00F15538" w:rsidRPr="00B2120F" w:rsidRDefault="0001133F" w:rsidP="00F15538">
      <w:r w:rsidRPr="00B2120F">
        <w:t xml:space="preserve">      (30 char in mixed case)</w:t>
      </w:r>
    </w:p>
    <w:p w14:paraId="6B6F667E" w14:textId="77777777" w:rsidR="00EF379F" w:rsidRDefault="00EF379F" w:rsidP="00F15538"/>
    <w:p w14:paraId="2BBBD6A7" w14:textId="77777777" w:rsidR="00E82E8C" w:rsidRDefault="00381F20" w:rsidP="00F15538">
      <w:r>
        <w:t xml:space="preserve"> </w:t>
      </w:r>
    </w:p>
    <w:tbl>
      <w:tblPr>
        <w:tblpPr w:leftFromText="181" w:rightFromText="181" w:vertAnchor="text" w:horzAnchor="page" w:tblpX="313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434"/>
        <w:gridCol w:w="435"/>
        <w:gridCol w:w="435"/>
        <w:gridCol w:w="434"/>
        <w:gridCol w:w="435"/>
        <w:gridCol w:w="435"/>
        <w:gridCol w:w="870"/>
        <w:gridCol w:w="435"/>
        <w:gridCol w:w="435"/>
        <w:gridCol w:w="435"/>
        <w:gridCol w:w="435"/>
        <w:gridCol w:w="435"/>
        <w:gridCol w:w="435"/>
      </w:tblGrid>
      <w:tr w:rsidR="000B1E3D" w14:paraId="54C5DEDB" w14:textId="77777777" w:rsidTr="005401FD"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68747" w14:textId="77777777" w:rsidR="000B1E3D" w:rsidRDefault="000B1E3D" w:rsidP="000B1E3D">
            <w:pPr>
              <w:jc w:val="center"/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209AFD" w14:textId="77777777" w:rsidR="000B1E3D" w:rsidRDefault="000B1E3D" w:rsidP="000B1E3D">
            <w:pPr>
              <w:jc w:val="center"/>
            </w:pPr>
            <w:r>
              <w:t>Day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1AE6C0D7" w14:textId="77777777" w:rsidR="000B1E3D" w:rsidRDefault="000B1E3D" w:rsidP="000B1E3D">
            <w:pPr>
              <w:jc w:val="center"/>
            </w:pPr>
            <w:r>
              <w:t>Month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80C549" w14:textId="77777777" w:rsidR="000B1E3D" w:rsidRDefault="000B1E3D" w:rsidP="000B1E3D">
            <w:pPr>
              <w:jc w:val="center"/>
            </w:pPr>
            <w:r>
              <w:t>Year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D3871" w14:textId="77777777" w:rsidR="000B1E3D" w:rsidRDefault="000B1E3D" w:rsidP="000B1E3D">
            <w:pPr>
              <w:jc w:val="center"/>
            </w:pPr>
            <w:r>
              <w:t>To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500B265C" w14:textId="77777777" w:rsidR="000B1E3D" w:rsidRDefault="005401FD" w:rsidP="000B1E3D">
            <w:pPr>
              <w:jc w:val="center"/>
            </w:pPr>
            <w:r>
              <w:t>Day</w:t>
            </w:r>
          </w:p>
        </w:tc>
        <w:tc>
          <w:tcPr>
            <w:tcW w:w="870" w:type="dxa"/>
            <w:gridSpan w:val="2"/>
          </w:tcPr>
          <w:p w14:paraId="56CB730F" w14:textId="77777777" w:rsidR="000B1E3D" w:rsidRDefault="005401FD" w:rsidP="000B1E3D">
            <w:pPr>
              <w:jc w:val="center"/>
            </w:pPr>
            <w:r>
              <w:t>Month</w:t>
            </w:r>
          </w:p>
        </w:tc>
        <w:tc>
          <w:tcPr>
            <w:tcW w:w="870" w:type="dxa"/>
            <w:gridSpan w:val="2"/>
          </w:tcPr>
          <w:p w14:paraId="5609E5E8" w14:textId="77777777" w:rsidR="000B1E3D" w:rsidRDefault="005401FD" w:rsidP="000B1E3D">
            <w:pPr>
              <w:jc w:val="center"/>
            </w:pPr>
            <w:r>
              <w:t>Year</w:t>
            </w:r>
          </w:p>
        </w:tc>
      </w:tr>
      <w:tr w:rsidR="005401FD" w14:paraId="2F1001E4" w14:textId="77777777" w:rsidTr="00993AF3"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34EC6" w14:textId="77777777" w:rsidR="005401FD" w:rsidRDefault="005401FD" w:rsidP="000B1E3D"/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</w:tcPr>
          <w:p w14:paraId="07F1EC42" w14:textId="77777777" w:rsidR="005401FD" w:rsidRDefault="005401FD" w:rsidP="000B1E3D"/>
        </w:tc>
        <w:tc>
          <w:tcPr>
            <w:tcW w:w="435" w:type="dxa"/>
            <w:shd w:val="clear" w:color="auto" w:fill="auto"/>
          </w:tcPr>
          <w:p w14:paraId="670149C9" w14:textId="77777777" w:rsidR="005401FD" w:rsidRDefault="005401FD" w:rsidP="000B1E3D"/>
        </w:tc>
        <w:tc>
          <w:tcPr>
            <w:tcW w:w="435" w:type="dxa"/>
            <w:shd w:val="clear" w:color="auto" w:fill="auto"/>
          </w:tcPr>
          <w:p w14:paraId="37788B7F" w14:textId="77777777" w:rsidR="005401FD" w:rsidRDefault="005401FD" w:rsidP="000B1E3D"/>
        </w:tc>
        <w:tc>
          <w:tcPr>
            <w:tcW w:w="434" w:type="dxa"/>
            <w:shd w:val="clear" w:color="auto" w:fill="auto"/>
          </w:tcPr>
          <w:p w14:paraId="268C5B0F" w14:textId="77777777" w:rsidR="005401FD" w:rsidRDefault="005401FD" w:rsidP="000B1E3D"/>
        </w:tc>
        <w:tc>
          <w:tcPr>
            <w:tcW w:w="435" w:type="dxa"/>
            <w:shd w:val="clear" w:color="auto" w:fill="auto"/>
          </w:tcPr>
          <w:p w14:paraId="718E12B5" w14:textId="77777777" w:rsidR="005401FD" w:rsidRDefault="005401FD" w:rsidP="000B1E3D"/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14:paraId="727095CC" w14:textId="77777777" w:rsidR="005401FD" w:rsidRDefault="005401FD" w:rsidP="000B1E3D"/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B09D" w14:textId="77777777" w:rsidR="005401FD" w:rsidRDefault="005401FD" w:rsidP="000B1E3D"/>
        </w:tc>
        <w:tc>
          <w:tcPr>
            <w:tcW w:w="435" w:type="dxa"/>
            <w:tcBorders>
              <w:left w:val="single" w:sz="4" w:space="0" w:color="auto"/>
            </w:tcBorders>
          </w:tcPr>
          <w:p w14:paraId="14975A78" w14:textId="77777777" w:rsidR="005401FD" w:rsidRDefault="005401FD" w:rsidP="000B1E3D"/>
        </w:tc>
        <w:tc>
          <w:tcPr>
            <w:tcW w:w="435" w:type="dxa"/>
            <w:tcBorders>
              <w:left w:val="single" w:sz="4" w:space="0" w:color="auto"/>
            </w:tcBorders>
          </w:tcPr>
          <w:p w14:paraId="0D76627F" w14:textId="77777777" w:rsidR="005401FD" w:rsidRDefault="005401FD" w:rsidP="000B1E3D"/>
        </w:tc>
        <w:tc>
          <w:tcPr>
            <w:tcW w:w="435" w:type="dxa"/>
          </w:tcPr>
          <w:p w14:paraId="11AD5EC2" w14:textId="77777777" w:rsidR="005401FD" w:rsidRDefault="005401FD" w:rsidP="000B1E3D"/>
        </w:tc>
        <w:tc>
          <w:tcPr>
            <w:tcW w:w="435" w:type="dxa"/>
          </w:tcPr>
          <w:p w14:paraId="4318E9EE" w14:textId="77777777" w:rsidR="005401FD" w:rsidRDefault="005401FD" w:rsidP="000B1E3D"/>
        </w:tc>
        <w:tc>
          <w:tcPr>
            <w:tcW w:w="435" w:type="dxa"/>
          </w:tcPr>
          <w:p w14:paraId="2DD324CE" w14:textId="77777777" w:rsidR="005401FD" w:rsidRDefault="005401FD" w:rsidP="000B1E3D"/>
        </w:tc>
        <w:tc>
          <w:tcPr>
            <w:tcW w:w="435" w:type="dxa"/>
          </w:tcPr>
          <w:p w14:paraId="1837C868" w14:textId="77777777" w:rsidR="005401FD" w:rsidRDefault="005401FD" w:rsidP="000B1E3D"/>
        </w:tc>
      </w:tr>
    </w:tbl>
    <w:p w14:paraId="142565F1" w14:textId="77777777" w:rsidR="002953DB" w:rsidRPr="002953DB" w:rsidRDefault="002953DB" w:rsidP="002953DB">
      <w:pPr>
        <w:rPr>
          <w:vanish/>
        </w:rPr>
      </w:pPr>
    </w:p>
    <w:p w14:paraId="79C4876B" w14:textId="77777777" w:rsidR="00B41915" w:rsidRDefault="00D165CE" w:rsidP="00125B1B">
      <w:r>
        <w:tab/>
        <w:t>Valid</w:t>
      </w:r>
      <w:r w:rsidR="00070569">
        <w:t xml:space="preserve">  </w:t>
      </w:r>
      <w:r w:rsidR="008134AB">
        <w:t>From</w:t>
      </w:r>
      <w:r w:rsidR="00383A22">
        <w:tab/>
      </w:r>
      <w:r w:rsidR="00070569">
        <w:t xml:space="preserve">   </w:t>
      </w:r>
      <w:r w:rsidR="000B1E3D">
        <w:t>:</w:t>
      </w:r>
      <w:r w:rsidR="000B1E3D">
        <w:tab/>
      </w:r>
      <w:r w:rsidR="000B1E3D">
        <w:tab/>
      </w:r>
      <w:r w:rsidR="00787492">
        <w:t xml:space="preserve">     </w:t>
      </w:r>
      <w:r w:rsidR="00125B1B">
        <w:t xml:space="preserve">    </w:t>
      </w:r>
      <w:r w:rsidR="00381F20">
        <w:t xml:space="preserve">                            </w:t>
      </w:r>
    </w:p>
    <w:p w14:paraId="038C0EE8" w14:textId="77777777" w:rsidR="00907804" w:rsidRDefault="00907804" w:rsidP="00125B1B"/>
    <w:p w14:paraId="2F2497A6" w14:textId="77777777" w:rsidR="00063D08" w:rsidRDefault="00907804" w:rsidP="00A248E0">
      <w:pPr>
        <w:adjustRightInd w:val="0"/>
        <w:snapToGrid w:val="0"/>
        <w:spacing w:line="240" w:lineRule="atLeast"/>
      </w:pPr>
      <w:r>
        <w:tab/>
      </w:r>
    </w:p>
    <w:p w14:paraId="29DA8C14" w14:textId="77777777" w:rsidR="00D10E4D" w:rsidRDefault="00A9571F" w:rsidP="00D10E4D">
      <w:pPr>
        <w:adjustRightInd w:val="0"/>
        <w:snapToGrid w:val="0"/>
        <w:spacing w:line="240" w:lineRule="atLeast"/>
      </w:pPr>
      <w:r>
        <w:tab/>
      </w:r>
      <w:r w:rsidR="00D10E4D" w:rsidRPr="00B2120F">
        <w:t xml:space="preserve">Name of Department </w:t>
      </w:r>
      <w:r w:rsidR="00D10E4D">
        <w:rPr>
          <w:rFonts w:hint="eastAsia"/>
          <w:lang w:eastAsia="zh-HK"/>
        </w:rPr>
        <w:t xml:space="preserve">Head (Must be filled) </w:t>
      </w:r>
      <w:r w:rsidR="00D10E4D" w:rsidRPr="00B2120F">
        <w:t>: _____________________</w:t>
      </w:r>
      <w:r w:rsidR="0042596E">
        <w:rPr>
          <w:rFonts w:hint="eastAsia"/>
          <w:lang w:eastAsia="zh-HK"/>
        </w:rPr>
        <w:t>_______</w:t>
      </w:r>
      <w:r w:rsidR="00D10E4D" w:rsidRPr="00B2120F">
        <w:t xml:space="preserve">_______________ </w:t>
      </w:r>
    </w:p>
    <w:p w14:paraId="403CADC3" w14:textId="77777777" w:rsidR="008134AB" w:rsidRDefault="008134AB" w:rsidP="00D10E4D">
      <w:pPr>
        <w:adjustRightInd w:val="0"/>
        <w:snapToGrid w:val="0"/>
        <w:spacing w:line="240" w:lineRule="atLeast"/>
        <w:rPr>
          <w:lang w:eastAsia="zh-HK"/>
        </w:rPr>
      </w:pPr>
    </w:p>
    <w:p w14:paraId="72E2EB27" w14:textId="77777777" w:rsidR="00D10E4D" w:rsidRDefault="00D10E4D" w:rsidP="008134AB">
      <w:pPr>
        <w:adjustRightInd w:val="0"/>
        <w:snapToGrid w:val="0"/>
        <w:spacing w:line="240" w:lineRule="atLeast"/>
        <w:ind w:firstLine="284"/>
        <w:rPr>
          <w:lang w:eastAsia="zh-HK"/>
        </w:rPr>
      </w:pPr>
      <w:r w:rsidRPr="00B2120F">
        <w:t>S</w:t>
      </w:r>
      <w:r>
        <w:t>taff ID (Must be filled)</w:t>
      </w:r>
      <w:r>
        <w:rPr>
          <w:rFonts w:hint="eastAsia"/>
          <w:lang w:eastAsia="zh-HK"/>
        </w:rPr>
        <w:t xml:space="preserve"> </w:t>
      </w:r>
      <w:r>
        <w:t>:</w:t>
      </w:r>
      <w:r>
        <w:rPr>
          <w:rFonts w:hint="eastAsia"/>
          <w:lang w:eastAsia="zh-HK"/>
        </w:rPr>
        <w:t xml:space="preserve"> </w:t>
      </w:r>
      <w:r w:rsidR="0042596E">
        <w:rPr>
          <w:rFonts w:hint="eastAsia"/>
          <w:lang w:eastAsia="zh-HK"/>
        </w:rPr>
        <w:t>_____________________</w:t>
      </w:r>
      <w:r w:rsidRPr="00B2120F">
        <w:t>___</w:t>
      </w:r>
    </w:p>
    <w:p w14:paraId="066424CB" w14:textId="77777777" w:rsidR="003E340F" w:rsidRDefault="003E340F" w:rsidP="005D28C4">
      <w:pPr>
        <w:adjustRightInd w:val="0"/>
        <w:snapToGrid w:val="0"/>
        <w:spacing w:line="240" w:lineRule="atLeast"/>
      </w:pPr>
    </w:p>
    <w:p w14:paraId="4AE42955" w14:textId="77777777" w:rsidR="003E340F" w:rsidRDefault="00886154" w:rsidP="003E340F">
      <w:pPr>
        <w:spacing w:line="100" w:lineRule="exac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52EBBF" wp14:editId="052AC7D2">
                <wp:simplePos x="0" y="0"/>
                <wp:positionH relativeFrom="column">
                  <wp:posOffset>191135</wp:posOffset>
                </wp:positionH>
                <wp:positionV relativeFrom="paragraph">
                  <wp:posOffset>38735</wp:posOffset>
                </wp:positionV>
                <wp:extent cx="5651500" cy="34417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344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B58B" id="Rectangle 14" o:spid="_x0000_s1026" style="position:absolute;margin-left:15.05pt;margin-top:3.05pt;width:44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Kq7gIAADY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" filled="f" strokeweight=".25pt"/>
            </w:pict>
          </mc:Fallback>
        </mc:AlternateContent>
      </w:r>
    </w:p>
    <w:p w14:paraId="2E127474" w14:textId="77777777" w:rsidR="00D557EC" w:rsidRDefault="00D557EC" w:rsidP="00F15538">
      <w:r>
        <w:t xml:space="preserve">      </w:t>
      </w:r>
      <w:r w:rsidR="00DB2361">
        <w:tab/>
      </w:r>
      <w:r w:rsidR="0001133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1133F">
        <w:instrText xml:space="preserve"> FORMCHECKBOX </w:instrText>
      </w:r>
      <w:r w:rsidR="00500A23">
        <w:fldChar w:fldCharType="separate"/>
      </w:r>
      <w:r w:rsidR="0001133F">
        <w:fldChar w:fldCharType="end"/>
      </w:r>
      <w:r w:rsidR="0001133F">
        <w:t xml:space="preserve"> </w:t>
      </w:r>
      <w:r w:rsidR="003E340F">
        <w:t xml:space="preserve">   </w:t>
      </w:r>
      <w:r>
        <w:t xml:space="preserve">  </w:t>
      </w:r>
      <w:r w:rsidR="00327CBB">
        <w:t xml:space="preserve"> </w:t>
      </w:r>
      <w:r>
        <w:t xml:space="preserve">Block all postings in </w:t>
      </w:r>
      <w:r w:rsidR="00FF4B50">
        <w:t>CU</w:t>
      </w:r>
      <w:r>
        <w:t>SAP</w:t>
      </w:r>
      <w:r w:rsidR="00FF4B50">
        <w:t xml:space="preserve"> </w:t>
      </w:r>
      <w:r w:rsidR="00DB2361">
        <w:t xml:space="preserve">   </w:t>
      </w:r>
      <w:r w:rsidR="003E340F">
        <w:t xml:space="preserve">or    </w:t>
      </w:r>
      <w:r>
        <w:t xml:space="preserve">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0A23">
        <w:fldChar w:fldCharType="separate"/>
      </w:r>
      <w:r>
        <w:fldChar w:fldCharType="end"/>
      </w:r>
      <w:r w:rsidR="00FF4B50">
        <w:t xml:space="preserve"> </w:t>
      </w:r>
      <w:r>
        <w:t xml:space="preserve">Block all postings except fixed asset documents in </w:t>
      </w:r>
      <w:r w:rsidR="00FF4B50">
        <w:t>CU</w:t>
      </w:r>
      <w:r>
        <w:t>SAP</w:t>
      </w:r>
    </w:p>
    <w:p w14:paraId="150A4010" w14:textId="77777777" w:rsidR="00D557EC" w:rsidRDefault="00D557EC" w:rsidP="00F15538">
      <w:r>
        <w:t xml:space="preserve">      </w:t>
      </w:r>
      <w:r w:rsidR="00DB2361">
        <w:tab/>
      </w:r>
      <w:r w:rsidR="000F732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F7327">
        <w:instrText xml:space="preserve"> FORMCHECKBOX </w:instrText>
      </w:r>
      <w:r w:rsidR="00500A23">
        <w:fldChar w:fldCharType="separate"/>
      </w:r>
      <w:r w:rsidR="000F7327">
        <w:fldChar w:fldCharType="end"/>
      </w:r>
      <w:r w:rsidR="000F7327">
        <w:t xml:space="preserve"> </w:t>
      </w:r>
      <w:r>
        <w:t xml:space="preserve"> </w:t>
      </w:r>
      <w:r w:rsidR="003E340F">
        <w:t xml:space="preserve">    </w:t>
      </w:r>
      <w:r>
        <w:t xml:space="preserve"> Unblock all postings in </w:t>
      </w:r>
      <w:r w:rsidR="00FF4B50">
        <w:t>CU</w:t>
      </w:r>
      <w:r>
        <w:t>SAP</w:t>
      </w:r>
    </w:p>
    <w:p w14:paraId="454868F3" w14:textId="77777777" w:rsidR="00D147CB" w:rsidRPr="00907804" w:rsidRDefault="00D147CB" w:rsidP="00CF213D">
      <w:pPr>
        <w:rPr>
          <w:sz w:val="6"/>
          <w:szCs w:val="6"/>
          <w:u w:val="single"/>
        </w:rPr>
      </w:pPr>
    </w:p>
    <w:p w14:paraId="05EF0288" w14:textId="77777777" w:rsidR="00070569" w:rsidRPr="00B2120F" w:rsidRDefault="00070569" w:rsidP="00AF1AA7">
      <w:pPr>
        <w:ind w:firstLine="284"/>
        <w:rPr>
          <w:b/>
        </w:rPr>
      </w:pPr>
    </w:p>
    <w:p w14:paraId="3D40BD20" w14:textId="77777777" w:rsidR="00CF213D" w:rsidRPr="00CF213D" w:rsidRDefault="00CC61D8" w:rsidP="00CF213D">
      <w:pPr>
        <w:rPr>
          <w:sz w:val="6"/>
          <w:szCs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07710" wp14:editId="25248E5C">
                <wp:simplePos x="0" y="0"/>
                <wp:positionH relativeFrom="column">
                  <wp:posOffset>122555</wp:posOffset>
                </wp:positionH>
                <wp:positionV relativeFrom="paragraph">
                  <wp:posOffset>6351</wp:posOffset>
                </wp:positionV>
                <wp:extent cx="5842000" cy="455930"/>
                <wp:effectExtent l="0" t="0" r="25400" b="2032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45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7709" id="Rectangle 6" o:spid="_x0000_s1026" style="position:absolute;margin-left:9.65pt;margin-top:.5pt;width:460pt;height:3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z07gIAADU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" filled="f" strokeweight=".25pt"/>
            </w:pict>
          </mc:Fallback>
        </mc:AlternateContent>
      </w:r>
    </w:p>
    <w:p w14:paraId="77A4446C" w14:textId="77777777" w:rsidR="0075621F" w:rsidRDefault="00986478" w:rsidP="00070569">
      <w:pPr>
        <w:ind w:firstLine="284"/>
      </w:pPr>
      <w:r>
        <w:t>Staff</w:t>
      </w:r>
      <w:r w:rsidR="00EF628F">
        <w:t xml:space="preserve"> Funding Department</w:t>
      </w:r>
      <w:r w:rsidR="00DF60DD">
        <w:tab/>
      </w:r>
      <w:r w:rsidR="005D3991">
        <w:t xml:space="preserve"> </w:t>
      </w:r>
      <w:r w:rsidR="0075621F">
        <w:t>:</w:t>
      </w:r>
      <w:r w:rsidR="0075621F">
        <w:tab/>
      </w:r>
      <w:r w:rsidR="005D3991">
        <w:t>Yes</w:t>
      </w:r>
      <w:r>
        <w:t xml:space="preserve"> </w:t>
      </w:r>
      <w:r w:rsidR="000F7327">
        <w:t xml:space="preserve"> </w:t>
      </w:r>
      <w:r w:rsidR="000F732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7327">
        <w:instrText xml:space="preserve"> FORMCHECKBOX </w:instrText>
      </w:r>
      <w:r w:rsidR="00500A23">
        <w:fldChar w:fldCharType="separate"/>
      </w:r>
      <w:r w:rsidR="000F7327">
        <w:fldChar w:fldCharType="end"/>
      </w:r>
      <w:r w:rsidR="005D3991">
        <w:tab/>
      </w:r>
      <w:r w:rsidR="005D3991">
        <w:tab/>
      </w:r>
      <w:r w:rsidR="00985D82">
        <w:tab/>
      </w:r>
      <w:r w:rsidR="005D3991">
        <w:t>No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 w:rsidR="00500A23">
        <w:fldChar w:fldCharType="separate"/>
      </w:r>
      <w:r>
        <w:fldChar w:fldCharType="end"/>
      </w:r>
      <w:bookmarkEnd w:id="18"/>
      <w:r w:rsidR="005D3991">
        <w:t xml:space="preserve">   </w:t>
      </w:r>
      <w:r w:rsidR="005D3991" w:rsidRPr="00F43200">
        <w:rPr>
          <w:color w:val="FF0000"/>
        </w:rPr>
        <w:t xml:space="preserve"> </w:t>
      </w:r>
      <w:r w:rsidR="00397777">
        <w:rPr>
          <w:color w:val="FF0000"/>
          <w:vertAlign w:val="superscript"/>
        </w:rPr>
        <w:t xml:space="preserve"> </w:t>
      </w:r>
      <w:r w:rsidR="0075621F">
        <w:tab/>
      </w:r>
    </w:p>
    <w:p w14:paraId="73E1CE3B" w14:textId="77777777" w:rsidR="00506416" w:rsidRPr="00986478" w:rsidRDefault="00506416" w:rsidP="00070569">
      <w:pPr>
        <w:ind w:firstLine="284"/>
        <w:rPr>
          <w:sz w:val="6"/>
          <w:szCs w:val="6"/>
        </w:rPr>
      </w:pPr>
    </w:p>
    <w:p w14:paraId="38B195F6" w14:textId="77777777" w:rsidR="0075621F" w:rsidRDefault="0075621F" w:rsidP="00070569">
      <w:r>
        <w:tab/>
      </w:r>
      <w:r w:rsidR="00986478">
        <w:t>Staff</w:t>
      </w:r>
      <w:r w:rsidR="00EF628F">
        <w:t xml:space="preserve"> Reporting Department</w:t>
      </w:r>
      <w:r w:rsidR="00DF60DD">
        <w:tab/>
      </w:r>
      <w:r w:rsidR="005D3991">
        <w:t xml:space="preserve"> </w:t>
      </w:r>
      <w:r>
        <w:t>:</w:t>
      </w:r>
      <w:r>
        <w:tab/>
      </w:r>
      <w:r w:rsidR="005D3991">
        <w:t>Yes</w:t>
      </w:r>
      <w:r w:rsidR="009D72E4">
        <w:rPr>
          <w:rFonts w:hint="eastAsia"/>
        </w:rPr>
        <w:t xml:space="preserve"> </w:t>
      </w:r>
      <w:r w:rsidR="000F7327">
        <w:t xml:space="preserve"> </w:t>
      </w:r>
      <w:r w:rsidR="000F732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7327">
        <w:instrText xml:space="preserve"> FORMCHECKBOX </w:instrText>
      </w:r>
      <w:r w:rsidR="00500A23">
        <w:fldChar w:fldCharType="separate"/>
      </w:r>
      <w:r w:rsidR="000F7327">
        <w:fldChar w:fldCharType="end"/>
      </w:r>
      <w:r w:rsidR="005D3991">
        <w:tab/>
      </w:r>
      <w:r w:rsidR="009D72E4">
        <w:rPr>
          <w:rFonts w:hint="eastAsia"/>
        </w:rPr>
        <w:t xml:space="preserve">   </w:t>
      </w:r>
      <w:r w:rsidR="000F7327">
        <w:t xml:space="preserve">       </w:t>
      </w:r>
      <w:r w:rsidR="009D72E4">
        <w:rPr>
          <w:rFonts w:hint="eastAsia"/>
        </w:rPr>
        <w:t xml:space="preserve">  </w:t>
      </w:r>
      <w:r w:rsidR="005D3991">
        <w:t>No</w:t>
      </w:r>
      <w:r w:rsidR="00986478">
        <w:t xml:space="preserve"> </w:t>
      </w:r>
      <w:r w:rsidR="0098647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986478">
        <w:instrText xml:space="preserve"> FORMCHECKBOX </w:instrText>
      </w:r>
      <w:r w:rsidR="00500A23">
        <w:fldChar w:fldCharType="separate"/>
      </w:r>
      <w:r w:rsidR="00986478">
        <w:fldChar w:fldCharType="end"/>
      </w:r>
      <w:bookmarkEnd w:id="19"/>
      <w:r w:rsidR="005D3991">
        <w:t xml:space="preserve">   </w:t>
      </w:r>
      <w:r w:rsidR="005D3991" w:rsidRPr="00F43200">
        <w:rPr>
          <w:color w:val="FF0000"/>
        </w:rPr>
        <w:t xml:space="preserve"> </w:t>
      </w:r>
      <w:r w:rsidR="00397777">
        <w:rPr>
          <w:color w:val="FF0000"/>
          <w:vertAlign w:val="superscript"/>
        </w:rPr>
        <w:t xml:space="preserve"> </w:t>
      </w:r>
      <w:r w:rsidRPr="00F43200">
        <w:rPr>
          <w:color w:val="FF0000"/>
        </w:rPr>
        <w:tab/>
      </w:r>
    </w:p>
    <w:p w14:paraId="0FD2C0D5" w14:textId="77777777" w:rsidR="004850B6" w:rsidRPr="004850B6" w:rsidRDefault="0012164F" w:rsidP="00DB2361">
      <w:pPr>
        <w:rPr>
          <w:sz w:val="10"/>
          <w:szCs w:val="10"/>
        </w:rPr>
      </w:pPr>
      <w:r>
        <w:tab/>
      </w:r>
      <w:r w:rsidR="00DB2361" w:rsidRPr="004850B6">
        <w:rPr>
          <w:sz w:val="10"/>
          <w:szCs w:val="10"/>
        </w:rPr>
        <w:tab/>
      </w:r>
    </w:p>
    <w:p w14:paraId="233C6347" w14:textId="77777777" w:rsidR="00DB2361" w:rsidRDefault="003E340F" w:rsidP="00DB2361">
      <w:pPr>
        <w:spacing w:line="60" w:lineRule="exact"/>
      </w:pPr>
      <w:r>
        <w:tab/>
      </w:r>
    </w:p>
    <w:p w14:paraId="5EB96199" w14:textId="77777777" w:rsidR="00A248E0" w:rsidRDefault="00A248E0" w:rsidP="00DB2361">
      <w:pPr>
        <w:spacing w:line="60" w:lineRule="exact"/>
      </w:pPr>
    </w:p>
    <w:p w14:paraId="08E21D60" w14:textId="77777777" w:rsidR="00A248E0" w:rsidRDefault="00A248E0" w:rsidP="00DB2361">
      <w:pPr>
        <w:spacing w:line="60" w:lineRule="exact"/>
      </w:pPr>
    </w:p>
    <w:p w14:paraId="658DA9D7" w14:textId="77777777" w:rsidR="0012164F" w:rsidRDefault="00DB2361" w:rsidP="0012164F">
      <w:pPr>
        <w:spacing w:line="360" w:lineRule="auto"/>
      </w:pPr>
      <w:r>
        <w:tab/>
      </w:r>
      <w:r w:rsidR="0012164F">
        <w:t>Supporting document included</w:t>
      </w:r>
      <w:r w:rsidR="0012164F">
        <w:tab/>
      </w:r>
      <w:r w:rsidR="00986478">
        <w:tab/>
      </w:r>
      <w:r w:rsidR="0012164F">
        <w:t>:</w:t>
      </w:r>
      <w:r w:rsidR="0012164F">
        <w:tab/>
      </w:r>
      <w:r w:rsidR="00482AEA">
        <w:tab/>
      </w:r>
      <w:r w:rsidR="0012164F">
        <w:t>Yes</w:t>
      </w:r>
      <w:r w:rsidR="00986478">
        <w:t xml:space="preserve"> </w:t>
      </w:r>
      <w:r w:rsidR="00880BB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80BBB">
        <w:instrText xml:space="preserve"> FORMCHECKBOX </w:instrText>
      </w:r>
      <w:r w:rsidR="00500A23">
        <w:fldChar w:fldCharType="separate"/>
      </w:r>
      <w:r w:rsidR="00880BBB">
        <w:fldChar w:fldCharType="end"/>
      </w:r>
      <w:r w:rsidR="0012164F">
        <w:tab/>
        <w:t>No</w:t>
      </w:r>
      <w:r w:rsidR="00986478">
        <w:t xml:space="preserve"> </w:t>
      </w:r>
      <w:r w:rsidR="009864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986478">
        <w:instrText xml:space="preserve"> FORMCHECKBOX </w:instrText>
      </w:r>
      <w:r w:rsidR="00500A23">
        <w:fldChar w:fldCharType="separate"/>
      </w:r>
      <w:r w:rsidR="00986478">
        <w:fldChar w:fldCharType="end"/>
      </w:r>
      <w:bookmarkEnd w:id="20"/>
      <w:r w:rsidR="0012164F">
        <w:t xml:space="preserve">    </w:t>
      </w:r>
      <w:r w:rsidR="00397777">
        <w:rPr>
          <w:color w:val="FF0000"/>
          <w:vertAlign w:val="superscript"/>
        </w:rPr>
        <w:t xml:space="preserve"> </w:t>
      </w:r>
    </w:p>
    <w:tbl>
      <w:tblPr>
        <w:tblpPr w:leftFromText="181" w:rightFromText="181" w:vertAnchor="text" w:horzAnchor="page" w:tblpX="483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986478" w14:paraId="2C4664D6" w14:textId="77777777" w:rsidTr="002953DB">
        <w:tc>
          <w:tcPr>
            <w:tcW w:w="405" w:type="dxa"/>
            <w:shd w:val="clear" w:color="auto" w:fill="auto"/>
          </w:tcPr>
          <w:p w14:paraId="06B97F44" w14:textId="77777777" w:rsidR="00986478" w:rsidRDefault="00986478" w:rsidP="002953DB"/>
        </w:tc>
        <w:tc>
          <w:tcPr>
            <w:tcW w:w="405" w:type="dxa"/>
            <w:shd w:val="clear" w:color="auto" w:fill="auto"/>
          </w:tcPr>
          <w:p w14:paraId="1554053C" w14:textId="77777777" w:rsidR="00986478" w:rsidRDefault="00986478" w:rsidP="00CE639D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35984BF" w14:textId="77777777" w:rsidR="00986478" w:rsidRDefault="00986478" w:rsidP="002953DB"/>
        </w:tc>
      </w:tr>
      <w:tr w:rsidR="000D1CB0" w14:paraId="064D9707" w14:textId="77777777" w:rsidTr="002953DB">
        <w:trPr>
          <w:trHeight w:val="285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14:paraId="23972A3B" w14:textId="77777777" w:rsidR="000D1CB0" w:rsidRDefault="000D1CB0" w:rsidP="00CE639D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14:paraId="793BCDA8" w14:textId="77777777" w:rsidR="000D1CB0" w:rsidRDefault="000D1CB0" w:rsidP="002953DB">
            <w:r>
              <w:t>%</w:t>
            </w:r>
          </w:p>
        </w:tc>
      </w:tr>
    </w:tbl>
    <w:p w14:paraId="69A797B8" w14:textId="77777777" w:rsidR="002953DB" w:rsidRPr="002953DB" w:rsidRDefault="002953DB" w:rsidP="002953DB">
      <w:pPr>
        <w:rPr>
          <w:vanish/>
        </w:rPr>
      </w:pPr>
      <w:bookmarkStart w:id="21" w:name="Text41"/>
    </w:p>
    <w:bookmarkEnd w:id="21"/>
    <w:tbl>
      <w:tblPr>
        <w:tblpPr w:leftFromText="180" w:rightFromText="180" w:vertAnchor="text" w:horzAnchor="page" w:tblpX="6233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986478" w14:paraId="0903DC8C" w14:textId="77777777" w:rsidTr="002953DB">
        <w:tc>
          <w:tcPr>
            <w:tcW w:w="405" w:type="dxa"/>
            <w:shd w:val="clear" w:color="auto" w:fill="auto"/>
          </w:tcPr>
          <w:p w14:paraId="5D74662D" w14:textId="77777777" w:rsidR="00986478" w:rsidRDefault="00986478" w:rsidP="002953DB"/>
        </w:tc>
        <w:tc>
          <w:tcPr>
            <w:tcW w:w="405" w:type="dxa"/>
            <w:shd w:val="clear" w:color="auto" w:fill="auto"/>
          </w:tcPr>
          <w:p w14:paraId="5580C19C" w14:textId="77777777" w:rsidR="00986478" w:rsidRDefault="00986478" w:rsidP="002953DB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479061C7" w14:textId="77777777" w:rsidR="00986478" w:rsidRDefault="00986478" w:rsidP="002953DB"/>
        </w:tc>
      </w:tr>
      <w:tr w:rsidR="000D1CB0" w14:paraId="2654B747" w14:textId="77777777" w:rsidTr="002953DB">
        <w:trPr>
          <w:trHeight w:val="272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14:paraId="7430A4BF" w14:textId="77777777" w:rsidR="000D1CB0" w:rsidRDefault="000D1CB0" w:rsidP="002953DB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14:paraId="092D34F1" w14:textId="77777777" w:rsidR="000D1CB0" w:rsidRDefault="000D1CB0" w:rsidP="002953DB">
            <w:r>
              <w:t>%</w:t>
            </w:r>
          </w:p>
        </w:tc>
      </w:tr>
    </w:tbl>
    <w:p w14:paraId="1B07DB56" w14:textId="77777777" w:rsidR="002953DB" w:rsidRPr="002953DB" w:rsidRDefault="002953DB" w:rsidP="002953DB">
      <w:pPr>
        <w:rPr>
          <w:vanish/>
        </w:rPr>
      </w:pPr>
    </w:p>
    <w:tbl>
      <w:tblPr>
        <w:tblpPr w:leftFromText="181" w:rightFromText="181" w:vertAnchor="text" w:horzAnchor="page" w:tblpX="763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0D1CB0" w14:paraId="5C7687AD" w14:textId="77777777" w:rsidTr="002953DB">
        <w:tc>
          <w:tcPr>
            <w:tcW w:w="405" w:type="dxa"/>
            <w:shd w:val="clear" w:color="auto" w:fill="auto"/>
          </w:tcPr>
          <w:p w14:paraId="17764318" w14:textId="77777777" w:rsidR="000D1CB0" w:rsidRDefault="000D1CB0" w:rsidP="002953DB"/>
        </w:tc>
        <w:tc>
          <w:tcPr>
            <w:tcW w:w="405" w:type="dxa"/>
            <w:shd w:val="clear" w:color="auto" w:fill="auto"/>
          </w:tcPr>
          <w:p w14:paraId="2EF8A2D2" w14:textId="77777777" w:rsidR="000D1CB0" w:rsidRDefault="000D1CB0" w:rsidP="002953DB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138B277C" w14:textId="77777777" w:rsidR="000D1CB0" w:rsidRDefault="000D1CB0" w:rsidP="002953DB"/>
        </w:tc>
      </w:tr>
      <w:tr w:rsidR="000D1CB0" w14:paraId="256073C3" w14:textId="77777777" w:rsidTr="002953DB">
        <w:trPr>
          <w:trHeight w:val="272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14:paraId="4A3FEA90" w14:textId="77777777" w:rsidR="000D1CB0" w:rsidRDefault="000D1CB0" w:rsidP="002953DB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14:paraId="111673AD" w14:textId="77777777" w:rsidR="000D1CB0" w:rsidRDefault="000D1CB0" w:rsidP="002953DB">
            <w:r>
              <w:t>%</w:t>
            </w:r>
          </w:p>
        </w:tc>
      </w:tr>
    </w:tbl>
    <w:p w14:paraId="0045D75C" w14:textId="77777777" w:rsidR="002953DB" w:rsidRPr="002953DB" w:rsidRDefault="002953DB" w:rsidP="002953DB">
      <w:pPr>
        <w:rPr>
          <w:vanish/>
        </w:rPr>
      </w:pPr>
    </w:p>
    <w:tbl>
      <w:tblPr>
        <w:tblpPr w:leftFromText="181" w:rightFromText="181" w:vertAnchor="text" w:horzAnchor="page" w:tblpX="903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0D1CB0" w14:paraId="055D2285" w14:textId="77777777" w:rsidTr="002953DB">
        <w:tc>
          <w:tcPr>
            <w:tcW w:w="405" w:type="dxa"/>
            <w:shd w:val="clear" w:color="auto" w:fill="auto"/>
          </w:tcPr>
          <w:p w14:paraId="12639DE5" w14:textId="77777777" w:rsidR="000D1CB0" w:rsidRDefault="000D1CB0" w:rsidP="002953DB"/>
        </w:tc>
        <w:tc>
          <w:tcPr>
            <w:tcW w:w="405" w:type="dxa"/>
            <w:shd w:val="clear" w:color="auto" w:fill="auto"/>
          </w:tcPr>
          <w:p w14:paraId="12AD19E3" w14:textId="77777777" w:rsidR="000D1CB0" w:rsidRDefault="000D1CB0" w:rsidP="002953DB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15C6C415" w14:textId="77777777" w:rsidR="000D1CB0" w:rsidRDefault="000D1CB0" w:rsidP="002953DB"/>
        </w:tc>
      </w:tr>
      <w:tr w:rsidR="000D1CB0" w14:paraId="42EB1B16" w14:textId="77777777" w:rsidTr="002953DB">
        <w:trPr>
          <w:trHeight w:val="272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14:paraId="6101F986" w14:textId="77777777" w:rsidR="000D1CB0" w:rsidRDefault="000D1CB0" w:rsidP="002953DB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14:paraId="23CE7855" w14:textId="77777777" w:rsidR="000D1CB0" w:rsidRDefault="000D1CB0" w:rsidP="002953DB">
            <w:r>
              <w:t>%</w:t>
            </w:r>
          </w:p>
        </w:tc>
      </w:tr>
    </w:tbl>
    <w:p w14:paraId="507AFC66" w14:textId="77777777" w:rsidR="00986478" w:rsidRDefault="0012164F" w:rsidP="00986478">
      <w:pPr>
        <w:spacing w:line="360" w:lineRule="auto"/>
        <w:ind w:left="-90" w:firstLine="90"/>
      </w:pPr>
      <w:r>
        <w:rPr>
          <w:b/>
        </w:rPr>
        <w:tab/>
      </w:r>
      <w:r w:rsidR="00986478">
        <w:t>CDCF Cost Centre</w:t>
      </w:r>
      <w:r w:rsidR="008134AB">
        <w:t xml:space="preserve"> (D</w:t>
      </w:r>
      <w:r w:rsidR="001E5F57">
        <w:t>CC</w:t>
      </w:r>
      <w:r w:rsidR="008134AB">
        <w:t>)</w:t>
      </w:r>
      <w:r w:rsidR="00986478">
        <w:tab/>
      </w:r>
      <w:r w:rsidR="00986478">
        <w:tab/>
      </w:r>
      <w:r w:rsidR="00986478">
        <w:tab/>
        <w:t>:</w:t>
      </w:r>
    </w:p>
    <w:p w14:paraId="1931B3FE" w14:textId="77777777" w:rsidR="000D1CB0" w:rsidRDefault="00986478" w:rsidP="00986478">
      <w:pPr>
        <w:ind w:firstLine="284"/>
      </w:pPr>
      <w:r>
        <w:t xml:space="preserve">CDCF Cost Centre </w:t>
      </w:r>
      <w:smartTag w:uri="urn:schemas-microsoft-com:office:smarttags" w:element="City">
        <w:smartTag w:uri="urn:schemas-microsoft-com:office:smarttags" w:element="place">
          <w:r>
            <w:t>Split</w:t>
          </w:r>
        </w:smartTag>
      </w:smartTag>
      <w:r>
        <w:t xml:space="preserve"> Percentage:</w:t>
      </w:r>
    </w:p>
    <w:p w14:paraId="22D2D012" w14:textId="77777777" w:rsidR="00AD191D" w:rsidRPr="002953DB" w:rsidRDefault="00AD191D" w:rsidP="00AD191D">
      <w:pPr>
        <w:rPr>
          <w:vanish/>
        </w:rPr>
      </w:pPr>
    </w:p>
    <w:p w14:paraId="0C85103E" w14:textId="77777777" w:rsidR="00AD191D" w:rsidRPr="002953DB" w:rsidRDefault="00AD191D" w:rsidP="00AD191D">
      <w:pPr>
        <w:rPr>
          <w:vanish/>
        </w:rPr>
      </w:pPr>
    </w:p>
    <w:p w14:paraId="67CCDBDC" w14:textId="77777777" w:rsidR="00AD191D" w:rsidRPr="002953DB" w:rsidRDefault="00AD191D" w:rsidP="00AD191D">
      <w:pPr>
        <w:rPr>
          <w:vanish/>
        </w:rPr>
      </w:pPr>
    </w:p>
    <w:p w14:paraId="391B6FBF" w14:textId="77777777" w:rsidR="00986478" w:rsidRPr="00152B7D" w:rsidRDefault="00AD191D" w:rsidP="00335D3A">
      <w:pPr>
        <w:spacing w:line="360" w:lineRule="auto"/>
        <w:ind w:left="-90" w:firstLine="90"/>
        <w:rPr>
          <w:b/>
          <w:sz w:val="16"/>
          <w:szCs w:val="16"/>
        </w:rPr>
      </w:pPr>
      <w:r>
        <w:rPr>
          <w:b/>
        </w:rPr>
        <w:tab/>
        <w:t xml:space="preserve"> </w:t>
      </w:r>
      <w:r w:rsidR="00E30F27">
        <w:t>(</w:t>
      </w:r>
      <w:r w:rsidR="00986478">
        <w:t>Total = 100%)</w:t>
      </w:r>
    </w:p>
    <w:tbl>
      <w:tblPr>
        <w:tblpPr w:leftFromText="180" w:rightFromText="180" w:vertAnchor="text" w:horzAnchor="page" w:tblpX="273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8"/>
      </w:tblGrid>
      <w:tr w:rsidR="0013179F" w14:paraId="0A43371E" w14:textId="77777777" w:rsidTr="00A62CFF">
        <w:trPr>
          <w:trHeight w:val="416"/>
        </w:trPr>
        <w:tc>
          <w:tcPr>
            <w:tcW w:w="7908" w:type="dxa"/>
            <w:shd w:val="clear" w:color="auto" w:fill="auto"/>
          </w:tcPr>
          <w:bookmarkStart w:id="22" w:name="Text55"/>
          <w:p w14:paraId="6C9AD0A5" w14:textId="77777777" w:rsidR="0013179F" w:rsidRDefault="00A844D6" w:rsidP="002953DB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Start w:id="23" w:name="Text53"/>
      <w:tr w:rsidR="0013179F" w14:paraId="3327E491" w14:textId="77777777" w:rsidTr="00A62CFF">
        <w:trPr>
          <w:trHeight w:val="426"/>
        </w:trPr>
        <w:tc>
          <w:tcPr>
            <w:tcW w:w="7908" w:type="dxa"/>
            <w:shd w:val="clear" w:color="auto" w:fill="auto"/>
          </w:tcPr>
          <w:p w14:paraId="4FA62009" w14:textId="77777777" w:rsidR="0013179F" w:rsidRDefault="00A844D6" w:rsidP="002953DB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bookmarkStart w:id="24" w:name="Text54"/>
      <w:tr w:rsidR="0013179F" w14:paraId="52EF5A62" w14:textId="77777777" w:rsidTr="00A62CFF">
        <w:trPr>
          <w:trHeight w:val="418"/>
        </w:trPr>
        <w:tc>
          <w:tcPr>
            <w:tcW w:w="7908" w:type="dxa"/>
            <w:shd w:val="clear" w:color="auto" w:fill="auto"/>
          </w:tcPr>
          <w:p w14:paraId="1C786CB7" w14:textId="77777777" w:rsidR="0013179F" w:rsidRDefault="00A844D6" w:rsidP="002953DB"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36B3A64" w14:textId="77777777" w:rsidR="0013179F" w:rsidRDefault="0013179F" w:rsidP="0013179F">
      <w:pPr>
        <w:ind w:firstLine="284"/>
      </w:pPr>
      <w:r>
        <w:t>Remark</w:t>
      </w:r>
      <w:r>
        <w:tab/>
        <w:t>:</w:t>
      </w:r>
    </w:p>
    <w:p w14:paraId="03ABF18A" w14:textId="77777777" w:rsidR="0012164F" w:rsidRDefault="0012164F" w:rsidP="0013179F">
      <w:pPr>
        <w:ind w:firstLine="284"/>
      </w:pPr>
    </w:p>
    <w:p w14:paraId="765DDB20" w14:textId="77777777" w:rsidR="000A7C24" w:rsidRDefault="000A7C24" w:rsidP="0013179F">
      <w:pPr>
        <w:ind w:firstLine="284"/>
      </w:pPr>
    </w:p>
    <w:p w14:paraId="09AC49F9" w14:textId="77777777" w:rsidR="000A7C24" w:rsidRDefault="000A7C24" w:rsidP="0013179F">
      <w:pPr>
        <w:ind w:firstLine="284"/>
      </w:pPr>
    </w:p>
    <w:p w14:paraId="319E85F0" w14:textId="77777777" w:rsidR="00A62CFF" w:rsidRDefault="00A62CFF" w:rsidP="0013179F">
      <w:pPr>
        <w:ind w:firstLine="284"/>
      </w:pPr>
    </w:p>
    <w:p w14:paraId="29850FAC" w14:textId="77777777" w:rsidR="00A62CFF" w:rsidRDefault="00A62CFF" w:rsidP="0013179F">
      <w:pPr>
        <w:ind w:firstLine="284"/>
      </w:pPr>
    </w:p>
    <w:p w14:paraId="70B6F7E6" w14:textId="77777777" w:rsidR="00A62CFF" w:rsidRDefault="00A62CFF" w:rsidP="0013179F">
      <w:pPr>
        <w:ind w:firstLine="284"/>
      </w:pPr>
    </w:p>
    <w:p w14:paraId="36511829" w14:textId="77777777" w:rsidR="0013179F" w:rsidRDefault="0013179F" w:rsidP="0012164F">
      <w:pPr>
        <w:rPr>
          <w:sz w:val="6"/>
          <w:szCs w:val="6"/>
        </w:rPr>
      </w:pPr>
    </w:p>
    <w:p w14:paraId="60189C0F" w14:textId="77777777" w:rsidR="0013179F" w:rsidRDefault="0013179F" w:rsidP="0012164F">
      <w:pPr>
        <w:rPr>
          <w:sz w:val="6"/>
          <w:szCs w:val="6"/>
        </w:rPr>
      </w:pPr>
    </w:p>
    <w:p w14:paraId="2B27CA03" w14:textId="77777777" w:rsidR="00397777" w:rsidRDefault="00397777" w:rsidP="0075621F">
      <w:pPr>
        <w:spacing w:line="240" w:lineRule="atLeast"/>
        <w:rPr>
          <w:b/>
          <w:sz w:val="22"/>
          <w:szCs w:val="22"/>
        </w:rPr>
      </w:pPr>
    </w:p>
    <w:p w14:paraId="307D9169" w14:textId="77777777" w:rsidR="00AE5505" w:rsidRDefault="00AE5505" w:rsidP="0075621F">
      <w:pPr>
        <w:spacing w:line="240" w:lineRule="atLeast"/>
        <w:rPr>
          <w:b/>
          <w:sz w:val="22"/>
          <w:szCs w:val="22"/>
        </w:rPr>
      </w:pPr>
    </w:p>
    <w:p w14:paraId="50D1F878" w14:textId="77777777" w:rsidR="00500A23" w:rsidRDefault="00500A23" w:rsidP="0075621F">
      <w:pPr>
        <w:spacing w:line="240" w:lineRule="atLeast"/>
        <w:rPr>
          <w:b/>
          <w:sz w:val="22"/>
          <w:szCs w:val="22"/>
        </w:rPr>
      </w:pPr>
    </w:p>
    <w:p w14:paraId="5C402516" w14:textId="77777777" w:rsidR="0075621F" w:rsidRDefault="003C0BD2" w:rsidP="0075621F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inance Office</w:t>
      </w:r>
    </w:p>
    <w:p w14:paraId="23DBA2D2" w14:textId="77777777" w:rsidR="00295A25" w:rsidRPr="00295A25" w:rsidRDefault="00295A25" w:rsidP="00295A25">
      <w:pPr>
        <w:rPr>
          <w:sz w:val="4"/>
          <w:szCs w:val="4"/>
        </w:rPr>
      </w:pPr>
    </w:p>
    <w:p w14:paraId="3C02265C" w14:textId="77777777" w:rsidR="00F15538" w:rsidRPr="000711E0" w:rsidRDefault="00886154" w:rsidP="003F6382">
      <w:pPr>
        <w:rPr>
          <w:sz w:val="18"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762855" wp14:editId="7DF5EE3C">
                <wp:simplePos x="0" y="0"/>
                <wp:positionH relativeFrom="column">
                  <wp:posOffset>6191885</wp:posOffset>
                </wp:positionH>
                <wp:positionV relativeFrom="paragraph">
                  <wp:posOffset>85090</wp:posOffset>
                </wp:positionV>
                <wp:extent cx="0" cy="9543415"/>
                <wp:effectExtent l="0" t="0" r="0" b="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3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D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487.55pt;margin-top:6.7pt;width:0;height:751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C17E30" wp14:editId="4012E429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6193155" cy="0"/>
                <wp:effectExtent l="0" t="0" r="0" b="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D387" id="AutoShape 38" o:spid="_x0000_s1026" type="#_x0000_t32" style="position:absolute;margin-left:-.1pt;margin-top:6.1pt;width:487.6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7C1E0" wp14:editId="1D658512">
                <wp:simplePos x="0" y="0"/>
                <wp:positionH relativeFrom="column">
                  <wp:posOffset>-8255</wp:posOffset>
                </wp:positionH>
                <wp:positionV relativeFrom="paragraph">
                  <wp:posOffset>71755</wp:posOffset>
                </wp:positionV>
                <wp:extent cx="0" cy="9543415"/>
                <wp:effectExtent l="0" t="0" r="0" b="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3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5E08" id="AutoShape 36" o:spid="_x0000_s1026" type="#_x0000_t32" style="position:absolute;margin-left:-.65pt;margin-top:5.65pt;width:0;height:751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" strokeweight="1pt"/>
            </w:pict>
          </mc:Fallback>
        </mc:AlternateContent>
      </w:r>
    </w:p>
    <w:p w14:paraId="3986699E" w14:textId="77777777" w:rsidR="00252B14" w:rsidRPr="00A844D6" w:rsidRDefault="00D165CE" w:rsidP="00252B14">
      <w:pPr>
        <w:rPr>
          <w:b/>
          <w:u w:val="single"/>
        </w:rPr>
      </w:pPr>
      <w:r w:rsidRPr="00252B14">
        <w:rPr>
          <w:sz w:val="16"/>
          <w:szCs w:val="16"/>
        </w:rPr>
        <w:tab/>
      </w:r>
      <w:r w:rsidR="00D53920" w:rsidRPr="00D53920">
        <w:rPr>
          <w:b/>
        </w:rPr>
        <w:t>CU</w:t>
      </w:r>
      <w:r w:rsidR="00252B14" w:rsidRPr="002C1E6A">
        <w:rPr>
          <w:b/>
        </w:rPr>
        <w:t>SAP:</w:t>
      </w:r>
      <w:r w:rsidR="009F66A9" w:rsidRPr="002C1E6A">
        <w:t xml:space="preserve"> </w:t>
      </w:r>
      <w:r w:rsidR="00A844D6">
        <w:tab/>
      </w:r>
      <w:r w:rsidR="00A844D6">
        <w:tab/>
      </w:r>
      <w:r w:rsidR="00322810">
        <w:t xml:space="preserve">       </w:t>
      </w:r>
      <w:r w:rsidR="00005D59">
        <w:t>Filled in by</w:t>
      </w:r>
      <w:r w:rsidR="007C71F6">
        <w:t xml:space="preserve"> </w:t>
      </w:r>
      <w:r w:rsidR="009F66A9" w:rsidRPr="00E50E0C">
        <w:t>:</w:t>
      </w:r>
      <w:r w:rsidR="00FB1D5A">
        <w:t xml:space="preserve"> </w:t>
      </w:r>
      <w:r w:rsidR="00B752A3">
        <w:rPr>
          <w:rFonts w:hint="eastAsia"/>
          <w:u w:val="single"/>
          <w:lang w:eastAsia="zh-HK"/>
        </w:rPr>
        <w:t xml:space="preserve">                         </w:t>
      </w:r>
      <w:r w:rsidR="0084713D">
        <w:t xml:space="preserve">      </w:t>
      </w:r>
      <w:r w:rsidR="009F66A9" w:rsidRPr="00E50E0C">
        <w:t xml:space="preserve">Date </w:t>
      </w:r>
      <w:r w:rsidR="00011B89">
        <w:t xml:space="preserve">: </w:t>
      </w:r>
      <w:r w:rsidR="00B752A3">
        <w:rPr>
          <w:rFonts w:hint="eastAsia"/>
          <w:u w:val="single"/>
          <w:lang w:eastAsia="zh-HK"/>
        </w:rPr>
        <w:t xml:space="preserve">                                </w:t>
      </w:r>
      <w:r w:rsidR="00FB1D5A" w:rsidRPr="00E50E0C">
        <w:tab/>
      </w:r>
      <w:r w:rsidR="00FB1D5A">
        <w:t xml:space="preserve"> </w:t>
      </w:r>
      <w:r w:rsidR="00011B89">
        <w:t>Checked by</w:t>
      </w:r>
      <w:r w:rsidR="00BE2E12">
        <w:t xml:space="preserve"> </w:t>
      </w:r>
      <w:r w:rsidR="00231DEF">
        <w:t>AMS</w:t>
      </w:r>
      <w:r w:rsidR="00B9055A">
        <w:t>S</w:t>
      </w:r>
      <w:r w:rsidR="00011B89">
        <w:t xml:space="preserve"> </w:t>
      </w:r>
      <w:r w:rsidR="00011B89" w:rsidRPr="00E50E0C">
        <w:t>:</w:t>
      </w:r>
      <w:r w:rsidR="00011B89" w:rsidRPr="00011B89">
        <w:t xml:space="preserve"> </w:t>
      </w:r>
      <w:bookmarkStart w:id="25" w:name="Text58"/>
      <w:r w:rsidR="00A844D6"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A844D6">
        <w:rPr>
          <w:u w:val="single"/>
        </w:rPr>
        <w:instrText xml:space="preserve"> FORMTEXT </w:instrText>
      </w:r>
      <w:r w:rsidR="00A844D6">
        <w:rPr>
          <w:u w:val="single"/>
        </w:rPr>
      </w:r>
      <w:r w:rsidR="00A844D6">
        <w:rPr>
          <w:u w:val="single"/>
        </w:rPr>
        <w:fldChar w:fldCharType="separate"/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A844D6">
        <w:rPr>
          <w:u w:val="single"/>
        </w:rPr>
        <w:fldChar w:fldCharType="end"/>
      </w:r>
      <w:bookmarkEnd w:id="25"/>
    </w:p>
    <w:p w14:paraId="748EB633" w14:textId="77777777" w:rsidR="00252B14" w:rsidRPr="009F66A9" w:rsidRDefault="00886154" w:rsidP="00F15538">
      <w:pPr>
        <w:spacing w:line="360" w:lineRule="auto"/>
        <w:rPr>
          <w:sz w:val="10"/>
          <w:szCs w:val="10"/>
        </w:rPr>
      </w:pPr>
      <w:r>
        <w:rPr>
          <w:noProof/>
          <w:sz w:val="10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AAEBD15" wp14:editId="7C98BBA5">
                <wp:simplePos x="0" y="0"/>
                <wp:positionH relativeFrom="column">
                  <wp:posOffset>127000</wp:posOffset>
                </wp:positionH>
                <wp:positionV relativeFrom="paragraph">
                  <wp:posOffset>35560</wp:posOffset>
                </wp:positionV>
                <wp:extent cx="5842000" cy="791845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791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366D" id="Rectangle 7" o:spid="_x0000_s1026" style="position:absolute;margin-left:10pt;margin-top:2.8pt;width:460pt;height:62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HU7AIAADU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" filled="f" strokeweight=".25pt"/>
            </w:pict>
          </mc:Fallback>
        </mc:AlternateContent>
      </w:r>
    </w:p>
    <w:tbl>
      <w:tblPr>
        <w:tblpPr w:leftFromText="180" w:rightFromText="180" w:vertAnchor="text" w:horzAnchor="page" w:tblpX="5465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  <w:gridCol w:w="389"/>
        <w:gridCol w:w="389"/>
        <w:gridCol w:w="390"/>
      </w:tblGrid>
      <w:tr w:rsidR="00632293" w14:paraId="04A5B20F" w14:textId="77777777" w:rsidTr="002953DB">
        <w:trPr>
          <w:trHeight w:val="261"/>
        </w:trPr>
        <w:tc>
          <w:tcPr>
            <w:tcW w:w="389" w:type="dxa"/>
            <w:shd w:val="clear" w:color="auto" w:fill="auto"/>
          </w:tcPr>
          <w:p w14:paraId="21F0C0A2" w14:textId="77777777" w:rsidR="000B4A64" w:rsidRDefault="000B4A64" w:rsidP="00E30F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" w:type="dxa"/>
            <w:shd w:val="clear" w:color="auto" w:fill="auto"/>
          </w:tcPr>
          <w:p w14:paraId="2C1AD54E" w14:textId="77777777" w:rsidR="000B4A64" w:rsidRDefault="000B4A64" w:rsidP="002953DB"/>
        </w:tc>
        <w:tc>
          <w:tcPr>
            <w:tcW w:w="389" w:type="dxa"/>
            <w:shd w:val="clear" w:color="auto" w:fill="auto"/>
          </w:tcPr>
          <w:p w14:paraId="1C75CBA2" w14:textId="77777777" w:rsidR="000B4A64" w:rsidRDefault="00E30F27" w:rsidP="002953DB">
            <w: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14:paraId="6E11C577" w14:textId="77777777" w:rsidR="000B4A64" w:rsidRDefault="00E30F27" w:rsidP="002953DB">
            <w: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14:paraId="3AD1483D" w14:textId="77777777" w:rsidR="000B4A64" w:rsidRDefault="000B4A64" w:rsidP="002953DB"/>
        </w:tc>
        <w:tc>
          <w:tcPr>
            <w:tcW w:w="389" w:type="dxa"/>
            <w:shd w:val="clear" w:color="auto" w:fill="auto"/>
          </w:tcPr>
          <w:p w14:paraId="09CD161E" w14:textId="77777777" w:rsidR="000B4A64" w:rsidRDefault="000B4A64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dxa"/>
            <w:shd w:val="clear" w:color="auto" w:fill="auto"/>
          </w:tcPr>
          <w:p w14:paraId="1BD63B17" w14:textId="77777777" w:rsidR="000B4A64" w:rsidRDefault="00CE405D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AC8E9D" w14:textId="77777777" w:rsidR="00852DF0" w:rsidRDefault="00D165CE" w:rsidP="00A372B5">
      <w:pPr>
        <w:ind w:firstLine="284"/>
      </w:pPr>
      <w:r>
        <w:t>Insert</w:t>
      </w:r>
      <w:r w:rsidR="00632293">
        <w:t xml:space="preserve"> before</w:t>
      </w:r>
      <w:r w:rsidR="00E23B5B">
        <w:t xml:space="preserve"> </w:t>
      </w:r>
      <w:r w:rsidR="00E23B5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B">
        <w:instrText xml:space="preserve"> FORMCHECKBOX </w:instrText>
      </w:r>
      <w:r w:rsidR="00500A23">
        <w:fldChar w:fldCharType="separate"/>
      </w:r>
      <w:r w:rsidR="00E23B5B">
        <w:fldChar w:fldCharType="end"/>
      </w:r>
      <w:r w:rsidR="00632293">
        <w:t xml:space="preserve"> / after</w:t>
      </w:r>
      <w:r w:rsidR="00794B6E">
        <w:t xml:space="preserve">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500A23">
        <w:fldChar w:fldCharType="separate"/>
      </w:r>
      <w:r w:rsidR="00E30F27">
        <w:fldChar w:fldCharType="end"/>
      </w:r>
      <w:r w:rsidR="00632293">
        <w:t xml:space="preserve"> </w:t>
      </w:r>
      <w:r w:rsidR="00397777">
        <w:rPr>
          <w:color w:val="FF0000"/>
          <w:vertAlign w:val="superscript"/>
        </w:rPr>
        <w:t xml:space="preserve"> </w:t>
      </w:r>
      <w:r w:rsidR="00322810">
        <w:rPr>
          <w:color w:val="FF0000"/>
          <w:vertAlign w:val="superscript"/>
        </w:rPr>
        <w:t xml:space="preserve"> </w:t>
      </w:r>
      <w:r w:rsidR="00632293">
        <w:rPr>
          <w:color w:val="FF0000"/>
        </w:rPr>
        <w:t xml:space="preserve"> </w:t>
      </w:r>
      <w:r w:rsidR="00255651" w:rsidRPr="00255651">
        <w:rPr>
          <w:color w:val="000000" w:themeColor="text1"/>
        </w:rPr>
        <w:t>CU</w:t>
      </w:r>
      <w:r>
        <w:t>SAP Cost Centre</w:t>
      </w:r>
      <w:r>
        <w:tab/>
        <w:t>:</w:t>
      </w:r>
      <w:r w:rsidR="00852DF0">
        <w:tab/>
      </w:r>
    </w:p>
    <w:p w14:paraId="6DE7FA78" w14:textId="77777777" w:rsidR="00A372B5" w:rsidRPr="002911A8" w:rsidRDefault="00A372B5" w:rsidP="00A372B5">
      <w:pPr>
        <w:rPr>
          <w:sz w:val="16"/>
          <w:szCs w:val="16"/>
        </w:rPr>
      </w:pPr>
      <w:r>
        <w:tab/>
        <w:t xml:space="preserve">         </w:t>
      </w:r>
      <w:r w:rsidR="00632293">
        <w:rPr>
          <w:sz w:val="16"/>
          <w:szCs w:val="16"/>
        </w:rPr>
        <w:t xml:space="preserve"> </w:t>
      </w:r>
    </w:p>
    <w:p w14:paraId="7780BAD6" w14:textId="77777777" w:rsidR="00D165CE" w:rsidRDefault="00632293" w:rsidP="00322810">
      <w:pPr>
        <w:ind w:left="500"/>
      </w:pPr>
      <w:r>
        <w:t xml:space="preserve">(at Same level </w:t>
      </w:r>
      <w:r w:rsidR="0084713D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13D">
        <w:instrText xml:space="preserve"> FORMCHECKBOX </w:instrText>
      </w:r>
      <w:r w:rsidR="00500A23">
        <w:fldChar w:fldCharType="separate"/>
      </w:r>
      <w:r w:rsidR="0084713D">
        <w:fldChar w:fldCharType="end"/>
      </w:r>
      <w:r>
        <w:t xml:space="preserve"> / Higher level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7"/>
      <w:r>
        <w:instrText xml:space="preserve"> FORMCHECKBOX </w:instrText>
      </w:r>
      <w:r w:rsidR="00500A23">
        <w:fldChar w:fldCharType="separate"/>
      </w:r>
      <w:r>
        <w:fldChar w:fldCharType="end"/>
      </w:r>
      <w:bookmarkEnd w:id="26"/>
      <w:r>
        <w:t xml:space="preserve">/ Lower level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>
        <w:instrText xml:space="preserve"> FORMCHECKBOX </w:instrText>
      </w:r>
      <w:r w:rsidR="00500A23">
        <w:fldChar w:fldCharType="separate"/>
      </w:r>
      <w:r>
        <w:fldChar w:fldCharType="end"/>
      </w:r>
      <w:bookmarkEnd w:id="27"/>
      <w:r w:rsidR="00397777">
        <w:rPr>
          <w:color w:val="FF0000"/>
          <w:vertAlign w:val="superscript"/>
        </w:rPr>
        <w:t xml:space="preserve"> </w:t>
      </w:r>
      <w:r w:rsidR="00322810">
        <w:rPr>
          <w:color w:val="FF0000"/>
          <w:vertAlign w:val="superscript"/>
        </w:rPr>
        <w:t xml:space="preserve">  </w:t>
      </w:r>
      <w:r w:rsidR="00322810">
        <w:t xml:space="preserve">of above Cost Centre </w:t>
      </w:r>
      <w:r>
        <w:t xml:space="preserve">) </w:t>
      </w:r>
    </w:p>
    <w:p w14:paraId="208C9DA7" w14:textId="77777777" w:rsidR="00D165CE" w:rsidRPr="00910FE7" w:rsidRDefault="00D165CE" w:rsidP="00F15538">
      <w:pPr>
        <w:spacing w:line="360" w:lineRule="auto"/>
        <w:rPr>
          <w:sz w:val="6"/>
          <w:szCs w:val="6"/>
        </w:rPr>
      </w:pPr>
    </w:p>
    <w:p w14:paraId="4D88D786" w14:textId="77777777" w:rsidR="00D165CE" w:rsidRDefault="00D165CE" w:rsidP="00581FF0">
      <w:pPr>
        <w:spacing w:line="360" w:lineRule="auto"/>
        <w:rPr>
          <w:color w:val="FF0000"/>
          <w:vertAlign w:val="superscript"/>
        </w:rPr>
      </w:pPr>
      <w:r>
        <w:tab/>
        <w:t xml:space="preserve">Block </w:t>
      </w:r>
      <w:r w:rsidR="007C71F6">
        <w:t>C</w:t>
      </w:r>
      <w:r>
        <w:t xml:space="preserve">ost </w:t>
      </w:r>
      <w:r w:rsidR="007C71F6">
        <w:t>C</w:t>
      </w:r>
      <w:r>
        <w:t xml:space="preserve">entre for </w:t>
      </w:r>
      <w:r w:rsidR="007C71F6">
        <w:t>P</w:t>
      </w:r>
      <w:r w:rsidR="00581FF0">
        <w:t xml:space="preserve">osting in </w:t>
      </w:r>
      <w:r w:rsidR="00255651">
        <w:t>CU</w:t>
      </w:r>
      <w:r w:rsidR="00581FF0">
        <w:t>SAP when creation.</w:t>
      </w:r>
      <w:r w:rsidR="00EF628F">
        <w:tab/>
      </w:r>
      <w:r w:rsidR="00EF628F">
        <w:tab/>
      </w:r>
      <w:r w:rsidR="00EF628F">
        <w:tab/>
      </w:r>
      <w:r w:rsidR="00EF628F">
        <w:tab/>
      </w:r>
      <w:r w:rsidR="00EF628F">
        <w:tab/>
      </w:r>
      <w:r>
        <w:t>:</w:t>
      </w:r>
      <w:r>
        <w:tab/>
      </w:r>
      <w:r w:rsidR="00E0516D">
        <w:t xml:space="preserve">Yes </w:t>
      </w:r>
      <w:r w:rsidR="00E0516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0516D">
        <w:instrText xml:space="preserve"> FORMCHECKBOX </w:instrText>
      </w:r>
      <w:r w:rsidR="00500A23">
        <w:fldChar w:fldCharType="separate"/>
      </w:r>
      <w:r w:rsidR="00E0516D">
        <w:fldChar w:fldCharType="end"/>
      </w:r>
      <w:r w:rsidR="00E0516D">
        <w:tab/>
      </w:r>
      <w:r w:rsidR="00E0516D">
        <w:tab/>
        <w:t xml:space="preserve">No  </w:t>
      </w:r>
      <w:r w:rsidR="0084713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4713D">
        <w:instrText xml:space="preserve"> FORMCHECKBOX </w:instrText>
      </w:r>
      <w:r w:rsidR="00500A23">
        <w:fldChar w:fldCharType="separate"/>
      </w:r>
      <w:r w:rsidR="0084713D">
        <w:fldChar w:fldCharType="end"/>
      </w:r>
      <w:r w:rsidR="00E0516D">
        <w:t xml:space="preserve">   </w:t>
      </w:r>
      <w:r w:rsidR="00397777">
        <w:rPr>
          <w:color w:val="FF0000"/>
          <w:vertAlign w:val="superscript"/>
        </w:rPr>
        <w:t xml:space="preserve"> </w:t>
      </w:r>
    </w:p>
    <w:p w14:paraId="15C110F1" w14:textId="77777777" w:rsidR="00611751" w:rsidRDefault="00611751" w:rsidP="00335D3A">
      <w:pPr>
        <w:spacing w:line="360" w:lineRule="auto"/>
        <w:ind w:firstLine="284"/>
        <w:rPr>
          <w:rFonts w:ascii="Arial" w:hAnsi="Arial" w:cs="Arial"/>
          <w:b/>
          <w:u w:val="single"/>
        </w:rPr>
      </w:pPr>
    </w:p>
    <w:p w14:paraId="2AB39830" w14:textId="77777777" w:rsidR="00335D3A" w:rsidRPr="00CC61D8" w:rsidRDefault="00D53920" w:rsidP="00335D3A">
      <w:pPr>
        <w:spacing w:line="360" w:lineRule="auto"/>
        <w:ind w:firstLine="284"/>
        <w:rPr>
          <w:b/>
          <w:sz w:val="22"/>
          <w:szCs w:val="22"/>
          <w:u w:val="single"/>
        </w:rPr>
      </w:pPr>
      <w:r w:rsidRPr="00CC61D8">
        <w:rPr>
          <w:b/>
          <w:sz w:val="22"/>
          <w:szCs w:val="22"/>
          <w:u w:val="single"/>
        </w:rPr>
        <w:t>CU</w:t>
      </w:r>
      <w:r w:rsidR="00611751" w:rsidRPr="00CC61D8">
        <w:rPr>
          <w:b/>
          <w:sz w:val="22"/>
          <w:szCs w:val="22"/>
          <w:u w:val="single"/>
        </w:rPr>
        <w:t>SAP Indicators</w:t>
      </w:r>
    </w:p>
    <w:p w14:paraId="46E22A7A" w14:textId="77777777" w:rsidR="00335D3A" w:rsidRPr="0099403B" w:rsidRDefault="00335D3A" w:rsidP="00335D3A">
      <w:pPr>
        <w:autoSpaceDE w:val="0"/>
        <w:autoSpaceDN w:val="0"/>
        <w:adjustRightInd w:val="0"/>
        <w:ind w:hanging="851"/>
        <w:rPr>
          <w:b/>
          <w:u w:val="single"/>
        </w:rPr>
      </w:pPr>
      <w:r w:rsidRPr="009742ED">
        <w:rPr>
          <w:b/>
        </w:rPr>
        <w:tab/>
      </w:r>
      <w:r w:rsidRPr="009742ED">
        <w:rPr>
          <w:b/>
        </w:rPr>
        <w:tab/>
      </w:r>
      <w:r>
        <w:rPr>
          <w:b/>
          <w:u w:val="single"/>
        </w:rPr>
        <w:t xml:space="preserve">General </w:t>
      </w:r>
    </w:p>
    <w:p w14:paraId="6D845745" w14:textId="77777777" w:rsidR="00335D3A" w:rsidRDefault="00886154" w:rsidP="00335D3A">
      <w:pPr>
        <w:autoSpaceDE w:val="0"/>
        <w:autoSpaceDN w:val="0"/>
        <w:adjustRightInd w:val="0"/>
        <w:ind w:hanging="851"/>
      </w:pPr>
      <w:r>
        <w:rPr>
          <w:noProof/>
          <w:sz w:val="10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63B429" wp14:editId="2E034F41">
                <wp:simplePos x="0" y="0"/>
                <wp:positionH relativeFrom="column">
                  <wp:posOffset>124753</wp:posOffset>
                </wp:positionH>
                <wp:positionV relativeFrom="paragraph">
                  <wp:posOffset>66029</wp:posOffset>
                </wp:positionV>
                <wp:extent cx="5842000" cy="7385538"/>
                <wp:effectExtent l="0" t="0" r="25400" b="2540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73855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F558" id="Rectangle 29" o:spid="_x0000_s1026" style="position:absolute;margin-left:9.8pt;margin-top:5.2pt;width:460pt;height:581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q27g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" filled="f" strokeweight=".25pt"/>
            </w:pict>
          </mc:Fallback>
        </mc:AlternateContent>
      </w:r>
    </w:p>
    <w:p w14:paraId="0914E0D0" w14:textId="77777777" w:rsidR="00335D3A" w:rsidRDefault="00886154" w:rsidP="00335D3A">
      <w:pPr>
        <w:autoSpaceDE w:val="0"/>
        <w:autoSpaceDN w:val="0"/>
        <w:adjustRightInd w:val="0"/>
        <w:ind w:hanging="851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50043998" wp14:editId="4D2252E9">
                <wp:simplePos x="0" y="0"/>
                <wp:positionH relativeFrom="column">
                  <wp:posOffset>1506220</wp:posOffset>
                </wp:positionH>
                <wp:positionV relativeFrom="paragraph">
                  <wp:posOffset>147319</wp:posOffset>
                </wp:positionV>
                <wp:extent cx="1529080" cy="0"/>
                <wp:effectExtent l="0" t="0" r="13970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0FEB" id="Straight Connector 1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8.6pt,11.6pt" to="23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" strokecolor="#002060">
                <o:lock v:ext="edit" shapetype="f"/>
              </v:line>
            </w:pict>
          </mc:Fallback>
        </mc:AlternateContent>
      </w:r>
      <w:r w:rsidR="00335D3A">
        <w:tab/>
      </w:r>
      <w:r w:rsidR="00335D3A">
        <w:tab/>
      </w:r>
      <w:r w:rsidR="00335D3A" w:rsidRPr="00FC7487">
        <w:t xml:space="preserve">Responsible </w:t>
      </w:r>
      <w:r w:rsidR="00335D3A" w:rsidRPr="00397777">
        <w:t>Departme</w:t>
      </w:r>
      <w:r w:rsidR="00397777" w:rsidRPr="00397777">
        <w:t>n</w:t>
      </w:r>
      <w:r w:rsidR="00335D3A" w:rsidRPr="00397777">
        <w:t>t:</w:t>
      </w:r>
      <w:r w:rsidR="00397777">
        <w:t xml:space="preserve"> </w:t>
      </w:r>
      <w:r w:rsidR="00335D3A">
        <w:t xml:space="preserve">                  </w:t>
      </w:r>
      <w:r w:rsidR="00335D3A">
        <w:tab/>
      </w:r>
      <w:r w:rsidR="00335D3A">
        <w:tab/>
      </w:r>
      <w:r w:rsidR="00335D3A">
        <w:tab/>
      </w:r>
      <w:r w:rsidR="00335D3A">
        <w:tab/>
        <w:t xml:space="preserve">  </w:t>
      </w:r>
      <w:r w:rsidR="00397777">
        <w:t xml:space="preserve">     </w:t>
      </w:r>
      <w:r w:rsidR="00335D3A">
        <w:t xml:space="preserve">   </w:t>
      </w:r>
      <w:r w:rsidR="00335D3A" w:rsidRPr="004B02E8">
        <w:t xml:space="preserve">(Default to the </w:t>
      </w:r>
      <w:r w:rsidR="00397777">
        <w:t>C</w:t>
      </w:r>
      <w:r w:rsidR="00335D3A" w:rsidRPr="004B02E8">
        <w:t xml:space="preserve">ost </w:t>
      </w:r>
      <w:r w:rsidR="00397777">
        <w:t>C</w:t>
      </w:r>
      <w:r w:rsidR="00335D3A" w:rsidRPr="004B02E8">
        <w:t>entre itself if not filled)</w:t>
      </w:r>
    </w:p>
    <w:p w14:paraId="01015106" w14:textId="77777777" w:rsidR="00335D3A" w:rsidRPr="004B02E8" w:rsidRDefault="00335D3A" w:rsidP="00335D3A">
      <w:pPr>
        <w:autoSpaceDE w:val="0"/>
        <w:autoSpaceDN w:val="0"/>
        <w:adjustRightInd w:val="0"/>
        <w:ind w:hanging="851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14:paraId="2A8E1545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712814">
        <w:t xml:space="preserve">Faculty </w:t>
      </w:r>
      <w:r w:rsidR="00397777">
        <w:t>C</w:t>
      </w:r>
      <w:r w:rsidRPr="00712814">
        <w:t xml:space="preserve">ost </w:t>
      </w:r>
      <w:r w:rsidR="00397777">
        <w:t>C</w:t>
      </w:r>
      <w:r w:rsidRPr="00712814">
        <w:t>entre</w:t>
      </w:r>
      <w:r>
        <w:t xml:space="preserve">: </w:t>
      </w:r>
    </w:p>
    <w:p w14:paraId="27D2B37D" w14:textId="77777777" w:rsidR="00335D3A" w:rsidRDefault="00886154" w:rsidP="00335D3A">
      <w:pPr>
        <w:autoSpaceDE w:val="0"/>
        <w:autoSpaceDN w:val="0"/>
        <w:adjustRightInd w:val="0"/>
        <w:ind w:hanging="851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38D3948E" wp14:editId="27F6D23F">
                <wp:simplePos x="0" y="0"/>
                <wp:positionH relativeFrom="column">
                  <wp:posOffset>1322070</wp:posOffset>
                </wp:positionH>
                <wp:positionV relativeFrom="paragraph">
                  <wp:posOffset>35559</wp:posOffset>
                </wp:positionV>
                <wp:extent cx="1528445" cy="0"/>
                <wp:effectExtent l="0" t="0" r="14605" b="1905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E6BEB" id="Straight Connector 2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4.1pt,2.8pt" to="22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" strokecolor="#002060">
                <o:lock v:ext="edit" shapetype="f"/>
              </v:line>
            </w:pict>
          </mc:Fallback>
        </mc:AlternateContent>
      </w:r>
    </w:p>
    <w:p w14:paraId="593C82F6" w14:textId="77777777" w:rsidR="00AA518F" w:rsidRDefault="00AA518F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AA518F">
        <w:t>Finance Office Resp. Unit:</w:t>
      </w:r>
      <w:r>
        <w:t xml:space="preserve">  </w:t>
      </w:r>
      <w:r w:rsidR="00335D3A">
        <w:tab/>
      </w:r>
      <w:r>
        <w:rPr>
          <w:rFonts w:ascii="新細明體" w:hAnsi="新細明體" w:hint="eastAsia"/>
        </w:rPr>
        <w:t>□</w:t>
      </w:r>
      <w:r w:rsidR="00335D3A">
        <w:tab/>
      </w:r>
      <w:r>
        <w:t>X</w:t>
      </w:r>
      <w:r>
        <w:tab/>
        <w:t xml:space="preserve"> </w:t>
      </w:r>
      <w:r>
        <w:rPr>
          <w:rFonts w:ascii="新細明體" w:hAnsi="新細明體" w:hint="eastAsia"/>
        </w:rPr>
        <w:t>□</w:t>
      </w:r>
      <w:r>
        <w:tab/>
        <w:t>AOU</w:t>
      </w:r>
      <w:r>
        <w:tab/>
      </w:r>
      <w:r>
        <w:rPr>
          <w:rFonts w:ascii="新細明體" w:hAnsi="新細明體" w:hint="eastAsia"/>
        </w:rPr>
        <w:t>□</w:t>
      </w:r>
      <w:r>
        <w:tab/>
        <w:t>BU</w:t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ab/>
        <w:t>DPU</w:t>
      </w:r>
      <w:r>
        <w:tab/>
      </w:r>
      <w:r>
        <w:rPr>
          <w:rFonts w:ascii="新細明體" w:hAnsi="新細明體" w:hint="eastAsia"/>
        </w:rPr>
        <w:t>□</w:t>
      </w:r>
      <w:r>
        <w:tab/>
        <w:t>FPU</w:t>
      </w:r>
      <w:r>
        <w:tab/>
      </w:r>
      <w:r>
        <w:rPr>
          <w:rFonts w:ascii="新細明體" w:hAnsi="新細明體" w:hint="eastAsia"/>
        </w:rPr>
        <w:t>□</w:t>
      </w:r>
      <w:r>
        <w:tab/>
        <w:t>ITU</w:t>
      </w:r>
      <w:r>
        <w:tab/>
      </w:r>
      <w:r>
        <w:rPr>
          <w:rFonts w:ascii="新細明體" w:hAnsi="新細明體" w:hint="eastAsia"/>
        </w:rPr>
        <w:t>□</w:t>
      </w:r>
      <w:r>
        <w:t xml:space="preserve"> PSU</w:t>
      </w:r>
      <w:r>
        <w:tab/>
      </w:r>
      <w:r>
        <w:rPr>
          <w:rFonts w:ascii="新細明體" w:hAnsi="新細明體" w:hint="eastAsia"/>
        </w:rPr>
        <w:t>□</w:t>
      </w:r>
      <w:r>
        <w:tab/>
        <w:t>SPU</w:t>
      </w:r>
      <w:r>
        <w:tab/>
      </w:r>
      <w:r>
        <w:tab/>
      </w:r>
      <w:r>
        <w:tab/>
      </w:r>
    </w:p>
    <w:p w14:paraId="0178F093" w14:textId="77777777" w:rsidR="00AA518F" w:rsidRDefault="00AA518F" w:rsidP="00335D3A">
      <w:pPr>
        <w:autoSpaceDE w:val="0"/>
        <w:autoSpaceDN w:val="0"/>
        <w:adjustRightInd w:val="0"/>
        <w:ind w:hanging="851"/>
      </w:pPr>
    </w:p>
    <w:p w14:paraId="17B1E111" w14:textId="77777777" w:rsidR="00335D3A" w:rsidRDefault="00335D3A" w:rsidP="00AA518F">
      <w:pPr>
        <w:autoSpaceDE w:val="0"/>
        <w:autoSpaceDN w:val="0"/>
        <w:adjustRightInd w:val="0"/>
        <w:ind w:firstLine="284"/>
      </w:pPr>
      <w:r w:rsidRPr="00FC7487">
        <w:t>Decentralization Flag</w:t>
      </w:r>
      <w:r>
        <w:t>:</w:t>
      </w:r>
      <w:r w:rsidR="00397777">
        <w:tab/>
      </w:r>
      <w:r w:rsidR="00397777">
        <w:tab/>
      </w:r>
      <w:r w:rsidR="00397777">
        <w:rPr>
          <w:rFonts w:ascii="新細明體" w:hAnsi="新細明體" w:hint="eastAsia"/>
        </w:rPr>
        <w:t>□</w:t>
      </w:r>
      <w:r>
        <w:t xml:space="preserve"> </w:t>
      </w:r>
      <w:r w:rsidRPr="00FC7487">
        <w:t>Y</w:t>
      </w:r>
      <w:r>
        <w:t xml:space="preserve">es </w:t>
      </w:r>
      <w:r w:rsidRPr="00FC7487">
        <w:t>/</w:t>
      </w:r>
      <w:r>
        <w:t xml:space="preserve"> </w:t>
      </w:r>
      <w:r w:rsidR="00397777">
        <w:rPr>
          <w:rFonts w:ascii="新細明體" w:hAnsi="新細明體" w:hint="eastAsia"/>
        </w:rPr>
        <w:t xml:space="preserve">□ </w:t>
      </w:r>
      <w:r w:rsidRPr="00FC7487">
        <w:t>N</w:t>
      </w:r>
      <w:r>
        <w:t>o</w:t>
      </w:r>
    </w:p>
    <w:p w14:paraId="1E13FC5B" w14:textId="77777777" w:rsidR="00375751" w:rsidRDefault="00375751" w:rsidP="00AA518F">
      <w:pPr>
        <w:autoSpaceDE w:val="0"/>
        <w:autoSpaceDN w:val="0"/>
        <w:adjustRightInd w:val="0"/>
        <w:ind w:firstLine="284"/>
      </w:pPr>
    </w:p>
    <w:p w14:paraId="7FC4F05B" w14:textId="77777777" w:rsidR="00375751" w:rsidRDefault="00375751" w:rsidP="00AA518F">
      <w:pPr>
        <w:autoSpaceDE w:val="0"/>
        <w:autoSpaceDN w:val="0"/>
        <w:adjustRightInd w:val="0"/>
        <w:ind w:firstLine="284"/>
      </w:pPr>
      <w:r w:rsidRPr="00375751">
        <w:rPr>
          <w:color w:val="000000"/>
        </w:rPr>
        <w:t xml:space="preserve">University Management Fee/ Overhead: </w:t>
      </w:r>
      <w:r>
        <w:rPr>
          <w:rFonts w:ascii="新細明體" w:hAnsi="新細明體" w:hint="eastAsia"/>
        </w:rPr>
        <w:t>□</w:t>
      </w:r>
      <w:r w:rsidRPr="00375751">
        <w:t xml:space="preserve"> Y - Yes  /</w:t>
      </w:r>
      <w:r w:rsidR="009272C3">
        <w:t xml:space="preserve">    </w:t>
      </w:r>
      <w:r w:rsidRPr="00375751">
        <w:t xml:space="preserve"> </w:t>
      </w:r>
      <w:r>
        <w:rPr>
          <w:rFonts w:ascii="新細明體" w:hAnsi="新細明體" w:hint="eastAsia"/>
        </w:rPr>
        <w:t>□</w:t>
      </w:r>
      <w:r w:rsidRPr="00375751">
        <w:t xml:space="preserve"> N- No / </w:t>
      </w:r>
      <w:r w:rsidR="009272C3">
        <w:t xml:space="preserve">     </w:t>
      </w:r>
      <w:r>
        <w:rPr>
          <w:rFonts w:ascii="新細明體" w:hAnsi="新細明體" w:hint="eastAsia"/>
        </w:rPr>
        <w:t>□</w:t>
      </w:r>
      <w:r w:rsidRPr="00375751">
        <w:t xml:space="preserve"> W - Waived by the University</w:t>
      </w:r>
    </w:p>
    <w:p w14:paraId="4145CB95" w14:textId="77777777" w:rsidR="00375751" w:rsidRDefault="00375751" w:rsidP="00AA518F">
      <w:pPr>
        <w:autoSpaceDE w:val="0"/>
        <w:autoSpaceDN w:val="0"/>
        <w:adjustRightInd w:val="0"/>
        <w:ind w:firstLine="284"/>
      </w:pPr>
    </w:p>
    <w:p w14:paraId="2D9FE062" w14:textId="77777777" w:rsidR="00375751" w:rsidRDefault="00375751" w:rsidP="00375751">
      <w:pPr>
        <w:autoSpaceDE w:val="0"/>
        <w:autoSpaceDN w:val="0"/>
        <w:adjustRightInd w:val="0"/>
        <w:ind w:firstLine="284"/>
      </w:pPr>
      <w:r>
        <w:t xml:space="preserve">Expenditure </w:t>
      </w:r>
      <w:r w:rsidR="009272C3">
        <w:t>Category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770"/>
      </w:tblGrid>
      <w:tr w:rsidR="005E6E74" w14:paraId="71C1FA60" w14:textId="77777777" w:rsidTr="005E6E74">
        <w:tc>
          <w:tcPr>
            <w:tcW w:w="4140" w:type="dxa"/>
          </w:tcPr>
          <w:p w14:paraId="696FCD7D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I&amp;R  - Instruction and Research</w:t>
            </w:r>
          </w:p>
        </w:tc>
        <w:tc>
          <w:tcPr>
            <w:tcW w:w="4770" w:type="dxa"/>
          </w:tcPr>
          <w:p w14:paraId="012B35F7" w14:textId="77777777" w:rsidR="005E6E74" w:rsidRPr="00F423D8" w:rsidRDefault="005E6E74" w:rsidP="005E6E74">
            <w:pPr>
              <w:autoSpaceDE w:val="0"/>
              <w:autoSpaceDN w:val="0"/>
              <w:adjustRightInd w:val="0"/>
            </w:pPr>
            <w:r w:rsidRPr="00F423D8">
              <w:rPr>
                <w:rFonts w:ascii="新細明體" w:hAnsi="新細明體" w:hint="eastAsia"/>
              </w:rPr>
              <w:t>□</w:t>
            </w:r>
            <w:r w:rsidRPr="00F423D8">
              <w:t xml:space="preserve"> O1   - University Press</w:t>
            </w:r>
          </w:p>
        </w:tc>
      </w:tr>
      <w:tr w:rsidR="005E6E74" w14:paraId="09F21E79" w14:textId="77777777" w:rsidTr="005E6E74">
        <w:tc>
          <w:tcPr>
            <w:tcW w:w="4140" w:type="dxa"/>
          </w:tcPr>
          <w:p w14:paraId="39AF372D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LIB  - Library</w:t>
            </w:r>
          </w:p>
        </w:tc>
        <w:tc>
          <w:tcPr>
            <w:tcW w:w="4770" w:type="dxa"/>
          </w:tcPr>
          <w:p w14:paraId="11E499EF" w14:textId="77777777" w:rsidR="005E6E74" w:rsidRPr="00F423D8" w:rsidRDefault="005E6E74" w:rsidP="005E6E74">
            <w:pPr>
              <w:autoSpaceDE w:val="0"/>
              <w:autoSpaceDN w:val="0"/>
              <w:adjustRightInd w:val="0"/>
            </w:pPr>
            <w:r w:rsidRPr="00F423D8">
              <w:rPr>
                <w:rFonts w:ascii="新細明體" w:hAnsi="新細明體" w:hint="eastAsia"/>
              </w:rPr>
              <w:t>□</w:t>
            </w:r>
            <w:r w:rsidRPr="00F423D8">
              <w:t xml:space="preserve"> O2   - Catering Services</w:t>
            </w:r>
          </w:p>
        </w:tc>
      </w:tr>
      <w:tr w:rsidR="005E6E74" w14:paraId="05B48019" w14:textId="77777777" w:rsidTr="005E6E74">
        <w:tc>
          <w:tcPr>
            <w:tcW w:w="4140" w:type="dxa"/>
          </w:tcPr>
          <w:p w14:paraId="2887C7B9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CCF  - Central Computing Facilities</w:t>
            </w:r>
          </w:p>
        </w:tc>
        <w:tc>
          <w:tcPr>
            <w:tcW w:w="4770" w:type="dxa"/>
          </w:tcPr>
          <w:p w14:paraId="7C05CDC9" w14:textId="77777777" w:rsidR="005E6E74" w:rsidRPr="00F423D8" w:rsidRDefault="005E6E74" w:rsidP="005E6E74">
            <w:pPr>
              <w:autoSpaceDE w:val="0"/>
              <w:autoSpaceDN w:val="0"/>
              <w:adjustRightInd w:val="0"/>
            </w:pPr>
            <w:r w:rsidRPr="00F423D8">
              <w:rPr>
                <w:rFonts w:ascii="新細明體" w:hAnsi="新細明體" w:hint="eastAsia"/>
              </w:rPr>
              <w:t>□</w:t>
            </w:r>
            <w:r w:rsidRPr="00F423D8">
              <w:t xml:space="preserve"> O3   - Souvenir Counter</w:t>
            </w:r>
          </w:p>
        </w:tc>
      </w:tr>
      <w:tr w:rsidR="005E6E74" w14:paraId="74E5454F" w14:textId="77777777" w:rsidTr="005E6E74">
        <w:tc>
          <w:tcPr>
            <w:tcW w:w="4140" w:type="dxa"/>
          </w:tcPr>
          <w:p w14:paraId="78A2FE18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OAS  - Other Academic Services</w:t>
            </w:r>
          </w:p>
        </w:tc>
        <w:tc>
          <w:tcPr>
            <w:tcW w:w="4770" w:type="dxa"/>
          </w:tcPr>
          <w:p w14:paraId="1FFAD5B5" w14:textId="77777777" w:rsidR="005E6E74" w:rsidRPr="00F423D8" w:rsidRDefault="005E6E74" w:rsidP="005E6E74">
            <w:pPr>
              <w:autoSpaceDE w:val="0"/>
              <w:autoSpaceDN w:val="0"/>
              <w:adjustRightInd w:val="0"/>
            </w:pPr>
            <w:r w:rsidRPr="00F423D8">
              <w:rPr>
                <w:rFonts w:ascii="新細明體" w:hAnsi="新細明體" w:hint="eastAsia"/>
              </w:rPr>
              <w:t>□</w:t>
            </w:r>
            <w:r w:rsidRPr="00F423D8">
              <w:t xml:space="preserve"> O4   - Miscellaneous</w:t>
            </w:r>
          </w:p>
        </w:tc>
      </w:tr>
      <w:tr w:rsidR="005E6E74" w14:paraId="701386B9" w14:textId="77777777" w:rsidTr="005E6E74">
        <w:tc>
          <w:tcPr>
            <w:tcW w:w="4140" w:type="dxa"/>
          </w:tcPr>
          <w:p w14:paraId="1AA0EF9F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M&amp;G1 - General Insurance</w:t>
            </w:r>
          </w:p>
        </w:tc>
        <w:tc>
          <w:tcPr>
            <w:tcW w:w="4770" w:type="dxa"/>
          </w:tcPr>
          <w:p w14:paraId="2B156D6C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0 - (P0061 only) MG Central</w:t>
            </w:r>
          </w:p>
        </w:tc>
      </w:tr>
      <w:tr w:rsidR="005E6E74" w14:paraId="4FF7DFF2" w14:textId="77777777" w:rsidTr="005E6E74">
        <w:tc>
          <w:tcPr>
            <w:tcW w:w="4140" w:type="dxa"/>
          </w:tcPr>
          <w:p w14:paraId="382453C7" w14:textId="77777777" w:rsidR="005E6E74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M&amp;G2 - Audit, Legal and Other Professional</w:t>
            </w:r>
          </w:p>
          <w:p w14:paraId="64AEDAC6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D94512">
              <w:t xml:space="preserve"> Fees</w:t>
            </w:r>
          </w:p>
        </w:tc>
        <w:tc>
          <w:tcPr>
            <w:tcW w:w="4770" w:type="dxa"/>
          </w:tcPr>
          <w:p w14:paraId="230BC3D6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 xml:space="preserve">MGA - (P0061 only) MG Acad. Strength and </w:t>
            </w:r>
          </w:p>
          <w:p w14:paraId="15649D6B" w14:textId="77777777" w:rsidR="005E6E74" w:rsidRPr="00F93EA2" w:rsidRDefault="005E6E74" w:rsidP="005E6E74">
            <w:r>
              <w:t xml:space="preserve">     </w:t>
            </w:r>
            <w:r w:rsidRPr="00F93EA2">
              <w:t>Niche</w:t>
            </w:r>
            <w:r>
              <w:t xml:space="preserve"> </w:t>
            </w:r>
            <w:r w:rsidRPr="00F93EA2">
              <w:t>Area</w:t>
            </w:r>
          </w:p>
        </w:tc>
      </w:tr>
      <w:tr w:rsidR="005E6E74" w14:paraId="7AADE36C" w14:textId="77777777" w:rsidTr="005E6E74">
        <w:tc>
          <w:tcPr>
            <w:tcW w:w="4140" w:type="dxa"/>
          </w:tcPr>
          <w:p w14:paraId="73572B17" w14:textId="77777777" w:rsidR="005E6E74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M&amp;G3 - Management &amp; General-Other </w:t>
            </w:r>
          </w:p>
          <w:p w14:paraId="721D0BEF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Pr="00D94512">
              <w:t>Operating</w:t>
            </w:r>
            <w:r>
              <w:t xml:space="preserve"> E</w:t>
            </w:r>
            <w:r w:rsidRPr="00D94512">
              <w:t>xpenses</w:t>
            </w:r>
          </w:p>
        </w:tc>
        <w:tc>
          <w:tcPr>
            <w:tcW w:w="4770" w:type="dxa"/>
          </w:tcPr>
          <w:p w14:paraId="5F5FD652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B - (P0061 only) MG Bursaries</w:t>
            </w:r>
          </w:p>
        </w:tc>
      </w:tr>
      <w:tr w:rsidR="005E6E74" w14:paraId="66B8B06D" w14:textId="77777777" w:rsidTr="005E6E74">
        <w:tc>
          <w:tcPr>
            <w:tcW w:w="4140" w:type="dxa"/>
          </w:tcPr>
          <w:p w14:paraId="7BFAAC0E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P1 - Repair and Maintenance</w:t>
            </w:r>
          </w:p>
        </w:tc>
        <w:tc>
          <w:tcPr>
            <w:tcW w:w="4770" w:type="dxa"/>
          </w:tcPr>
          <w:p w14:paraId="5AA77ECF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C - (P0061 only) MG Capital Projects</w:t>
            </w:r>
          </w:p>
        </w:tc>
      </w:tr>
      <w:tr w:rsidR="005E6E74" w14:paraId="4D39F1F3" w14:textId="77777777" w:rsidTr="005E6E74">
        <w:tc>
          <w:tcPr>
            <w:tcW w:w="4140" w:type="dxa"/>
          </w:tcPr>
          <w:p w14:paraId="56552EA5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P2 - Utilities</w:t>
            </w:r>
          </w:p>
        </w:tc>
        <w:tc>
          <w:tcPr>
            <w:tcW w:w="4770" w:type="dxa"/>
          </w:tcPr>
          <w:p w14:paraId="1CEB631C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 xml:space="preserve">MGR - (P0061 only) MG Teaching and Research </w:t>
            </w:r>
          </w:p>
          <w:p w14:paraId="0D45E39F" w14:textId="77777777" w:rsidR="005E6E74" w:rsidRPr="00F93EA2" w:rsidRDefault="005E6E74" w:rsidP="005E6E74">
            <w:r>
              <w:t xml:space="preserve">     </w:t>
            </w:r>
            <w:r w:rsidRPr="00F93EA2">
              <w:t>Enhanm't</w:t>
            </w:r>
          </w:p>
        </w:tc>
      </w:tr>
      <w:tr w:rsidR="005E6E74" w14:paraId="72527989" w14:textId="77777777" w:rsidTr="005E6E74">
        <w:tc>
          <w:tcPr>
            <w:tcW w:w="4140" w:type="dxa"/>
          </w:tcPr>
          <w:p w14:paraId="4303D10B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P3 - Government Rent and Rates</w:t>
            </w:r>
          </w:p>
        </w:tc>
        <w:tc>
          <w:tcPr>
            <w:tcW w:w="4770" w:type="dxa"/>
          </w:tcPr>
          <w:p w14:paraId="04775DB4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S - (P0061 only) MG Student Development</w:t>
            </w:r>
          </w:p>
        </w:tc>
      </w:tr>
      <w:tr w:rsidR="005E6E74" w14:paraId="50E27DE9" w14:textId="77777777" w:rsidTr="005E6E74">
        <w:tc>
          <w:tcPr>
            <w:tcW w:w="4140" w:type="dxa"/>
          </w:tcPr>
          <w:p w14:paraId="610D70FB" w14:textId="77777777" w:rsidR="005E6E74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P4 - Security, </w:t>
            </w:r>
            <w:r w:rsidR="00F0645C" w:rsidRPr="00D94512">
              <w:t>Environment</w:t>
            </w:r>
            <w:r w:rsidRPr="00D94512">
              <w:t xml:space="preserve"> and Safety</w:t>
            </w:r>
          </w:p>
          <w:p w14:paraId="5BB442E5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D94512">
              <w:t xml:space="preserve"> Services</w:t>
            </w:r>
          </w:p>
        </w:tc>
        <w:tc>
          <w:tcPr>
            <w:tcW w:w="4770" w:type="dxa"/>
          </w:tcPr>
          <w:p w14:paraId="2D7732BE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U - (P0061 only) MG Scholarships/Prizes</w:t>
            </w:r>
          </w:p>
        </w:tc>
      </w:tr>
      <w:tr w:rsidR="005E6E74" w14:paraId="6864F14A" w14:textId="77777777" w:rsidTr="005E6E74">
        <w:tc>
          <w:tcPr>
            <w:tcW w:w="4140" w:type="dxa"/>
          </w:tcPr>
          <w:p w14:paraId="1C053A26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P5 - Property Insurance</w:t>
            </w:r>
          </w:p>
        </w:tc>
        <w:tc>
          <w:tcPr>
            <w:tcW w:w="4770" w:type="dxa"/>
          </w:tcPr>
          <w:p w14:paraId="0F9489DE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X - (P0061 only) MG Internationalisation/</w:t>
            </w:r>
            <w:r>
              <w:t xml:space="preserve"> </w:t>
            </w:r>
          </w:p>
          <w:p w14:paraId="5079B6C1" w14:textId="77777777" w:rsidR="005E6E74" w:rsidRPr="00F93EA2" w:rsidRDefault="005E6E74" w:rsidP="005E6E74">
            <w:r>
              <w:t xml:space="preserve">      </w:t>
            </w:r>
            <w:r w:rsidRPr="00F93EA2">
              <w:t>Stu Exch.</w:t>
            </w:r>
          </w:p>
        </w:tc>
      </w:tr>
      <w:tr w:rsidR="005E6E74" w14:paraId="4F681375" w14:textId="77777777" w:rsidTr="005E6E74">
        <w:tc>
          <w:tcPr>
            <w:tcW w:w="4140" w:type="dxa"/>
          </w:tcPr>
          <w:p w14:paraId="0389824C" w14:textId="77777777" w:rsidR="005E6E74" w:rsidRPr="00D94512" w:rsidRDefault="005E6E74" w:rsidP="005E6E74">
            <w:pPr>
              <w:autoSpaceDE w:val="0"/>
              <w:autoSpaceDN w:val="0"/>
              <w:adjustRightInd w:val="0"/>
            </w:pPr>
            <w:r w:rsidRPr="00D94512">
              <w:rPr>
                <w:rFonts w:ascii="新細明體" w:hAnsi="新細明體" w:hint="eastAsia"/>
              </w:rPr>
              <w:t>□</w:t>
            </w:r>
            <w:r w:rsidRPr="00D94512">
              <w:t xml:space="preserve"> P6 - Premises-Other Operating Expenses</w:t>
            </w:r>
          </w:p>
        </w:tc>
        <w:tc>
          <w:tcPr>
            <w:tcW w:w="4770" w:type="dxa"/>
          </w:tcPr>
          <w:p w14:paraId="4D584BFD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MGZZ - (P0061 only) MG Others</w:t>
            </w:r>
          </w:p>
        </w:tc>
      </w:tr>
      <w:tr w:rsidR="005E6E74" w14:paraId="49152691" w14:textId="77777777" w:rsidTr="005E6E74">
        <w:tc>
          <w:tcPr>
            <w:tcW w:w="4140" w:type="dxa"/>
          </w:tcPr>
          <w:p w14:paraId="66BF5495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1 - Scholarships, Prizes and Bursaries</w:t>
            </w:r>
          </w:p>
        </w:tc>
        <w:tc>
          <w:tcPr>
            <w:tcW w:w="4770" w:type="dxa"/>
          </w:tcPr>
          <w:p w14:paraId="551CB33E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RMG0 - (P0064 only) RMG Central</w:t>
            </w:r>
          </w:p>
        </w:tc>
      </w:tr>
      <w:tr w:rsidR="005E6E74" w14:paraId="140AAF71" w14:textId="77777777" w:rsidTr="005E6E74">
        <w:tc>
          <w:tcPr>
            <w:tcW w:w="4140" w:type="dxa"/>
          </w:tcPr>
          <w:p w14:paraId="4B7568BC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2 - Resident Halls</w:t>
            </w:r>
          </w:p>
        </w:tc>
        <w:tc>
          <w:tcPr>
            <w:tcW w:w="4770" w:type="dxa"/>
          </w:tcPr>
          <w:p w14:paraId="723FC8E3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RMGP - (P0064 only) RMG Research project</w:t>
            </w:r>
          </w:p>
        </w:tc>
      </w:tr>
      <w:tr w:rsidR="005E6E74" w14:paraId="6040CA97" w14:textId="77777777" w:rsidTr="005E6E74">
        <w:tc>
          <w:tcPr>
            <w:tcW w:w="4140" w:type="dxa"/>
          </w:tcPr>
          <w:p w14:paraId="78F94901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3 - Student Exchange Programme</w:t>
            </w:r>
          </w:p>
        </w:tc>
        <w:tc>
          <w:tcPr>
            <w:tcW w:w="4770" w:type="dxa"/>
          </w:tcPr>
          <w:p w14:paraId="0E72AC18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RMGE - (P0064 only) RMG Research equipment</w:t>
            </w:r>
          </w:p>
        </w:tc>
      </w:tr>
      <w:tr w:rsidR="005E6E74" w14:paraId="5D1E604C" w14:textId="77777777" w:rsidTr="005E6E74">
        <w:tc>
          <w:tcPr>
            <w:tcW w:w="4140" w:type="dxa"/>
          </w:tcPr>
          <w:p w14:paraId="30A8F3B3" w14:textId="77777777" w:rsidR="005E6E74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4 - Careers, Counseling Services and </w:t>
            </w:r>
            <w:r>
              <w:t xml:space="preserve">  </w:t>
            </w:r>
          </w:p>
          <w:p w14:paraId="5C99E2A2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34596D">
              <w:t>Student</w:t>
            </w:r>
            <w:r>
              <w:t xml:space="preserve"> </w:t>
            </w:r>
            <w:r w:rsidRPr="0034596D">
              <w:t>Activities</w:t>
            </w:r>
          </w:p>
        </w:tc>
        <w:tc>
          <w:tcPr>
            <w:tcW w:w="4770" w:type="dxa"/>
          </w:tcPr>
          <w:p w14:paraId="16983B11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 xml:space="preserve">RMGL - (P0064 only) RMG Research-related </w:t>
            </w:r>
          </w:p>
          <w:p w14:paraId="691EC953" w14:textId="77777777" w:rsidR="005E6E74" w:rsidRPr="00F93EA2" w:rsidRDefault="005E6E74" w:rsidP="005E6E74">
            <w:r>
              <w:t xml:space="preserve">     </w:t>
            </w:r>
            <w:r w:rsidRPr="00F93EA2">
              <w:t>software licence/technology licence</w:t>
            </w:r>
          </w:p>
        </w:tc>
      </w:tr>
      <w:tr w:rsidR="005E6E74" w14:paraId="52B19566" w14:textId="77777777" w:rsidTr="005E6E74">
        <w:tc>
          <w:tcPr>
            <w:tcW w:w="4140" w:type="dxa"/>
          </w:tcPr>
          <w:p w14:paraId="71613A11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5 - Alumni Affairs</w:t>
            </w:r>
          </w:p>
        </w:tc>
        <w:tc>
          <w:tcPr>
            <w:tcW w:w="4770" w:type="dxa"/>
          </w:tcPr>
          <w:p w14:paraId="39FDA50C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RMGF - (P0064 only) RMG Research facilities</w:t>
            </w:r>
          </w:p>
        </w:tc>
      </w:tr>
      <w:tr w:rsidR="005E6E74" w14:paraId="3FF22A7B" w14:textId="77777777" w:rsidTr="005E6E74">
        <w:tc>
          <w:tcPr>
            <w:tcW w:w="4140" w:type="dxa"/>
          </w:tcPr>
          <w:p w14:paraId="01BD544F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6 - Sports and Other Facilities</w:t>
            </w:r>
          </w:p>
        </w:tc>
        <w:tc>
          <w:tcPr>
            <w:tcW w:w="4770" w:type="dxa"/>
          </w:tcPr>
          <w:p w14:paraId="5757FD8A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RMGA - (P0064 only) RMG Research fellowship/</w:t>
            </w:r>
            <w:r>
              <w:t xml:space="preserve">  </w:t>
            </w:r>
          </w:p>
          <w:p w14:paraId="65A682BB" w14:textId="77777777" w:rsidR="005E6E74" w:rsidRPr="00F93EA2" w:rsidRDefault="005E6E74" w:rsidP="005E6E74">
            <w:r>
              <w:t xml:space="preserve">     </w:t>
            </w:r>
            <w:r w:rsidRPr="00F93EA2">
              <w:t>award</w:t>
            </w:r>
          </w:p>
        </w:tc>
      </w:tr>
      <w:tr w:rsidR="005E6E74" w14:paraId="2F359EB5" w14:textId="77777777" w:rsidTr="005E6E74">
        <w:tc>
          <w:tcPr>
            <w:tcW w:w="4140" w:type="dxa"/>
          </w:tcPr>
          <w:p w14:paraId="485495C3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7 - Student and Staff Health Services</w:t>
            </w:r>
          </w:p>
        </w:tc>
        <w:tc>
          <w:tcPr>
            <w:tcW w:w="4770" w:type="dxa"/>
          </w:tcPr>
          <w:p w14:paraId="700234F3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 xml:space="preserve">RMGS - (P0064 only) RMG Research activities for </w:t>
            </w:r>
          </w:p>
          <w:p w14:paraId="1FB649B0" w14:textId="77777777" w:rsidR="005E6E74" w:rsidRPr="00F93EA2" w:rsidRDefault="005E6E74" w:rsidP="005E6E74">
            <w:r>
              <w:t xml:space="preserve">     </w:t>
            </w:r>
            <w:r w:rsidRPr="00F93EA2">
              <w:t>students</w:t>
            </w:r>
          </w:p>
        </w:tc>
      </w:tr>
      <w:tr w:rsidR="005E6E74" w14:paraId="1A6F0E3C" w14:textId="77777777" w:rsidTr="005E6E74">
        <w:tc>
          <w:tcPr>
            <w:tcW w:w="4140" w:type="dxa"/>
          </w:tcPr>
          <w:p w14:paraId="37166151" w14:textId="77777777" w:rsidR="005E6E74" w:rsidRDefault="005E6E74" w:rsidP="005E6E74">
            <w:pPr>
              <w:autoSpaceDE w:val="0"/>
              <w:autoSpaceDN w:val="0"/>
              <w:adjustRightInd w:val="0"/>
            </w:pPr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SGE8 - Student and General Education-Other</w:t>
            </w:r>
          </w:p>
          <w:p w14:paraId="70A038EA" w14:textId="77777777" w:rsidR="005E6E74" w:rsidRPr="0034596D" w:rsidRDefault="005E6E74" w:rsidP="005E6E74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Pr="0034596D">
              <w:t xml:space="preserve"> Operating Expenses</w:t>
            </w:r>
          </w:p>
        </w:tc>
        <w:tc>
          <w:tcPr>
            <w:tcW w:w="4770" w:type="dxa"/>
          </w:tcPr>
          <w:p w14:paraId="4DB456B4" w14:textId="77777777" w:rsidR="005E6E74" w:rsidRPr="00F93EA2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F93EA2">
              <w:t>RMGC - (P0064 only) RMG Capital works</w:t>
            </w:r>
          </w:p>
        </w:tc>
      </w:tr>
      <w:tr w:rsidR="005E6E74" w14:paraId="47F5C85E" w14:textId="77777777" w:rsidTr="005E6E74">
        <w:tc>
          <w:tcPr>
            <w:tcW w:w="4140" w:type="dxa"/>
          </w:tcPr>
          <w:p w14:paraId="3181DB48" w14:textId="77777777" w:rsidR="005E6E74" w:rsidRPr="0034596D" w:rsidRDefault="005E6E74" w:rsidP="005E6E74">
            <w:pPr>
              <w:autoSpaceDE w:val="0"/>
              <w:autoSpaceDN w:val="0"/>
              <w:adjustRightInd w:val="0"/>
              <w:rPr>
                <w:rFonts w:ascii="新細明體" w:hAnsi="新細明體"/>
              </w:rPr>
            </w:pPr>
          </w:p>
        </w:tc>
        <w:tc>
          <w:tcPr>
            <w:tcW w:w="4770" w:type="dxa"/>
          </w:tcPr>
          <w:p w14:paraId="5DC61792" w14:textId="77777777" w:rsidR="005E6E74" w:rsidRDefault="005E6E74" w:rsidP="005E6E74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 w:rsidRPr="005E6E74">
              <w:t>RMGZZ - (P0064 only) RMG Others</w:t>
            </w:r>
          </w:p>
          <w:p w14:paraId="138321A5" w14:textId="77777777" w:rsidR="00B8236D" w:rsidRDefault="00B8236D" w:rsidP="005E6E74"/>
          <w:p w14:paraId="28AE761C" w14:textId="77777777" w:rsidR="00B8236D" w:rsidRPr="00F93EA2" w:rsidRDefault="00B8236D" w:rsidP="00B8236D">
            <w:r w:rsidRPr="0034596D">
              <w:rPr>
                <w:rFonts w:ascii="新細明體" w:hAnsi="新細明體" w:hint="eastAsia"/>
              </w:rPr>
              <w:t>□</w:t>
            </w:r>
            <w:r w:rsidRPr="0034596D">
              <w:t xml:space="preserve"> </w:t>
            </w:r>
            <w:r>
              <w:t>X</w:t>
            </w:r>
            <w:r w:rsidRPr="005E6E74">
              <w:t xml:space="preserve"> </w:t>
            </w:r>
            <w:r w:rsidR="006D396A">
              <w:t>-</w:t>
            </w:r>
            <w:r w:rsidRPr="005E6E74">
              <w:t xml:space="preserve"> </w:t>
            </w:r>
            <w:r>
              <w:t>Not applicable</w:t>
            </w:r>
          </w:p>
        </w:tc>
      </w:tr>
    </w:tbl>
    <w:p w14:paraId="3B14A0D4" w14:textId="77777777" w:rsidR="00E073AE" w:rsidRDefault="00E073AE" w:rsidP="00375751">
      <w:pPr>
        <w:autoSpaceDE w:val="0"/>
        <w:autoSpaceDN w:val="0"/>
        <w:adjustRightInd w:val="0"/>
        <w:ind w:firstLine="284"/>
      </w:pPr>
    </w:p>
    <w:p w14:paraId="216AC753" w14:textId="77777777" w:rsidR="00375751" w:rsidRDefault="00375751" w:rsidP="00375751">
      <w:pPr>
        <w:autoSpaceDE w:val="0"/>
        <w:autoSpaceDN w:val="0"/>
        <w:adjustRightInd w:val="0"/>
        <w:ind w:firstLine="284"/>
      </w:pPr>
    </w:p>
    <w:p w14:paraId="186D7A9F" w14:textId="77777777" w:rsidR="00C40944" w:rsidRDefault="00C40944" w:rsidP="00375751">
      <w:pPr>
        <w:autoSpaceDE w:val="0"/>
        <w:autoSpaceDN w:val="0"/>
        <w:adjustRightInd w:val="0"/>
        <w:ind w:firstLine="284"/>
      </w:pPr>
    </w:p>
    <w:p w14:paraId="3B05D378" w14:textId="6522DD5A" w:rsidR="00C40944" w:rsidRDefault="00C40944" w:rsidP="00375751">
      <w:pPr>
        <w:autoSpaceDE w:val="0"/>
        <w:autoSpaceDN w:val="0"/>
        <w:adjustRightInd w:val="0"/>
        <w:ind w:firstLine="284"/>
      </w:pPr>
    </w:p>
    <w:p w14:paraId="0592BAF6" w14:textId="691B2D1B" w:rsidR="00A933AB" w:rsidRDefault="00A933AB" w:rsidP="00375751">
      <w:pPr>
        <w:autoSpaceDE w:val="0"/>
        <w:autoSpaceDN w:val="0"/>
        <w:adjustRightInd w:val="0"/>
        <w:ind w:firstLine="284"/>
      </w:pPr>
    </w:p>
    <w:p w14:paraId="500DF6ED" w14:textId="77777777" w:rsidR="001F5D81" w:rsidRDefault="001F5D81" w:rsidP="00375751">
      <w:pPr>
        <w:autoSpaceDE w:val="0"/>
        <w:autoSpaceDN w:val="0"/>
        <w:adjustRightInd w:val="0"/>
        <w:ind w:firstLine="284"/>
      </w:pPr>
    </w:p>
    <w:p w14:paraId="5C9D9DF0" w14:textId="77777777" w:rsidR="001F5D81" w:rsidRDefault="001F5D81" w:rsidP="00375751">
      <w:pPr>
        <w:autoSpaceDE w:val="0"/>
        <w:autoSpaceDN w:val="0"/>
        <w:adjustRightInd w:val="0"/>
        <w:ind w:firstLine="284"/>
      </w:pPr>
    </w:p>
    <w:p w14:paraId="72AFADC1" w14:textId="77777777" w:rsidR="001F5D81" w:rsidRDefault="001F5D81" w:rsidP="00375751">
      <w:pPr>
        <w:autoSpaceDE w:val="0"/>
        <w:autoSpaceDN w:val="0"/>
        <w:adjustRightInd w:val="0"/>
        <w:ind w:firstLine="284"/>
      </w:pPr>
    </w:p>
    <w:p w14:paraId="529E586C" w14:textId="77777777" w:rsidR="00A933AB" w:rsidRDefault="00A933AB" w:rsidP="00375751">
      <w:pPr>
        <w:autoSpaceDE w:val="0"/>
        <w:autoSpaceDN w:val="0"/>
        <w:adjustRightInd w:val="0"/>
        <w:ind w:firstLine="284"/>
      </w:pPr>
    </w:p>
    <w:p w14:paraId="698E74CA" w14:textId="77777777" w:rsidR="00375751" w:rsidRDefault="00D80F8E" w:rsidP="00375751">
      <w:pPr>
        <w:autoSpaceDE w:val="0"/>
        <w:autoSpaceDN w:val="0"/>
        <w:adjustRightInd w:val="0"/>
        <w:ind w:firstLine="284"/>
      </w:pPr>
      <w:r>
        <w:rPr>
          <w:noProof/>
          <w:sz w:val="10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EC7961" wp14:editId="04F94473">
                <wp:simplePos x="0" y="0"/>
                <wp:positionH relativeFrom="column">
                  <wp:posOffset>160655</wp:posOffset>
                </wp:positionH>
                <wp:positionV relativeFrom="paragraph">
                  <wp:posOffset>6985</wp:posOffset>
                </wp:positionV>
                <wp:extent cx="5842000" cy="9545955"/>
                <wp:effectExtent l="0" t="0" r="25400" b="1714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9545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ADC1" id="Rectangle 29" o:spid="_x0000_s1026" style="position:absolute;margin-left:12.65pt;margin-top:.55pt;width:460pt;height:751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" filled="f" strokeweight=".25pt"/>
            </w:pict>
          </mc:Fallback>
        </mc:AlternateContent>
      </w:r>
      <w:r w:rsidR="001F418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C3AAD2" wp14:editId="127D193A">
                <wp:simplePos x="0" y="0"/>
                <wp:positionH relativeFrom="column">
                  <wp:posOffset>6169660</wp:posOffset>
                </wp:positionH>
                <wp:positionV relativeFrom="paragraph">
                  <wp:posOffset>80750</wp:posOffset>
                </wp:positionV>
                <wp:extent cx="0" cy="9543415"/>
                <wp:effectExtent l="0" t="0" r="19050" b="1968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3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10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85.8pt;margin-top:6.35pt;width:0;height:751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" strokeweight="1pt"/>
            </w:pict>
          </mc:Fallback>
        </mc:AlternateContent>
      </w:r>
      <w:r w:rsidR="001F418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3D7EDD" wp14:editId="2638D85A">
                <wp:simplePos x="0" y="0"/>
                <wp:positionH relativeFrom="column">
                  <wp:posOffset>71120</wp:posOffset>
                </wp:positionH>
                <wp:positionV relativeFrom="paragraph">
                  <wp:posOffset>61065</wp:posOffset>
                </wp:positionV>
                <wp:extent cx="0" cy="9543415"/>
                <wp:effectExtent l="0" t="0" r="19050" b="19685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3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E2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5.6pt;margin-top:4.8pt;width:0;height:751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" strokeweight="1pt"/>
            </w:pict>
          </mc:Fallback>
        </mc:AlternateContent>
      </w:r>
      <w:r w:rsidR="00375751">
        <w:t>Funding Purpose:</w:t>
      </w:r>
    </w:p>
    <w:p w14:paraId="19234D31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1 - University Development </w:t>
      </w:r>
    </w:p>
    <w:p w14:paraId="7A55022D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2 - General Academic Use</w:t>
      </w:r>
    </w:p>
    <w:p w14:paraId="2A416D16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3 - Capital Project</w:t>
      </w:r>
    </w:p>
    <w:p w14:paraId="2B02BED5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4 - Research Activities</w:t>
      </w:r>
    </w:p>
    <w:p w14:paraId="235FC30E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5 - Scholarships, Prizes and Bursaries </w:t>
      </w:r>
    </w:p>
    <w:p w14:paraId="2BCAA31D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6 - New Colleges </w:t>
      </w:r>
    </w:p>
    <w:p w14:paraId="17E05DC3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7 - Other Activities </w:t>
      </w:r>
    </w:p>
    <w:p w14:paraId="1579CD98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8 - Block Grant Research Reserves </w:t>
      </w:r>
    </w:p>
    <w:p w14:paraId="7CD10C31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09 - General and Development Reserve Fund </w:t>
      </w:r>
      <w:r w:rsidR="00BC018B" w:rsidRPr="00BC018B">
        <w:t>("GDRF")</w:t>
      </w:r>
    </w:p>
    <w:p w14:paraId="7ACDBB0B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10 - Matching Grants-Endowment Funds</w:t>
      </w:r>
    </w:p>
    <w:p w14:paraId="418D8FF4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11 - Matching Grants-Other Funds</w:t>
      </w:r>
    </w:p>
    <w:p w14:paraId="6ED86053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t xml:space="preserve"> F12 - UGC Earmarked Grants</w:t>
      </w:r>
    </w:p>
    <w:p w14:paraId="7DF44470" w14:textId="77777777" w:rsidR="00BC018B" w:rsidRDefault="00BC018B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 w:rsidRPr="00BC018B">
        <w:t xml:space="preserve">F13 </w:t>
      </w:r>
      <w:r>
        <w:t>-</w:t>
      </w:r>
      <w:r w:rsidRPr="00BC018B">
        <w:t xml:space="preserve"> Research Matching Grants</w:t>
      </w:r>
    </w:p>
    <w:p w14:paraId="1EF2794C" w14:textId="77777777" w:rsidR="00B8236D" w:rsidRDefault="00B8236D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>X</w:t>
      </w:r>
      <w:r w:rsidR="006D396A">
        <w:t xml:space="preserve"> -</w:t>
      </w:r>
      <w:r w:rsidRPr="005E6E74">
        <w:t xml:space="preserve"> </w:t>
      </w:r>
      <w:r>
        <w:t>Not applicable</w:t>
      </w:r>
    </w:p>
    <w:p w14:paraId="57240EC8" w14:textId="77777777" w:rsidR="00375751" w:rsidRDefault="00375751" w:rsidP="00375751">
      <w:pPr>
        <w:autoSpaceDE w:val="0"/>
        <w:autoSpaceDN w:val="0"/>
        <w:adjustRightInd w:val="0"/>
        <w:ind w:firstLine="284"/>
      </w:pPr>
    </w:p>
    <w:p w14:paraId="1D57F503" w14:textId="77777777" w:rsidR="00375751" w:rsidRDefault="00375751" w:rsidP="00375751">
      <w:pPr>
        <w:autoSpaceDE w:val="0"/>
        <w:autoSpaceDN w:val="0"/>
        <w:adjustRightInd w:val="0"/>
        <w:ind w:firstLine="284"/>
      </w:pPr>
      <w:r>
        <w:t>Restricted Fund Classification</w:t>
      </w:r>
    </w:p>
    <w:p w14:paraId="525F2C36" w14:textId="77777777" w:rsidR="00375751" w:rsidRDefault="0016109F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 w:rsidR="00375751">
        <w:t xml:space="preserve">R1 - Endowment Funds </w:t>
      </w:r>
    </w:p>
    <w:p w14:paraId="282FEF55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>R2 - Other Restricted Funds</w:t>
      </w:r>
    </w:p>
    <w:p w14:paraId="51FD4FF1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 xml:space="preserve">R3 - Building Funds </w:t>
      </w:r>
    </w:p>
    <w:p w14:paraId="7DF0B600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>R4 - Research Project Funds</w:t>
      </w:r>
    </w:p>
    <w:p w14:paraId="16831BF5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>R5 - Self-financed programmes</w:t>
      </w:r>
    </w:p>
    <w:p w14:paraId="3ED44684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>R6 - Others</w:t>
      </w:r>
    </w:p>
    <w:p w14:paraId="70A21EDA" w14:textId="77777777" w:rsidR="00375751" w:rsidRDefault="00375751" w:rsidP="00375751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 xml:space="preserve">X  - Not restricted fund (For Funding Purpose Indicator </w:t>
      </w:r>
      <w:r w:rsidR="004E650D">
        <w:t>-</w:t>
      </w:r>
      <w:r>
        <w:t xml:space="preserve"> F08, F09, F10, F11</w:t>
      </w:r>
      <w:r w:rsidR="003F1693">
        <w:t>, F12</w:t>
      </w:r>
      <w:r w:rsidR="006D396A">
        <w:t xml:space="preserve">, </w:t>
      </w:r>
      <w:r>
        <w:t>F1</w:t>
      </w:r>
      <w:r w:rsidR="003F1693">
        <w:t>3</w:t>
      </w:r>
      <w:r>
        <w:t xml:space="preserve"> </w:t>
      </w:r>
      <w:r w:rsidR="006D396A">
        <w:t xml:space="preserve">or X </w:t>
      </w:r>
      <w:r>
        <w:t>only)</w:t>
      </w:r>
    </w:p>
    <w:p w14:paraId="1686766D" w14:textId="77777777" w:rsidR="00C40944" w:rsidRDefault="00C40944" w:rsidP="00375751">
      <w:pPr>
        <w:autoSpaceDE w:val="0"/>
        <w:autoSpaceDN w:val="0"/>
        <w:adjustRightInd w:val="0"/>
        <w:ind w:left="284" w:firstLine="284"/>
      </w:pPr>
    </w:p>
    <w:p w14:paraId="3F79F65C" w14:textId="77777777" w:rsidR="00C40944" w:rsidRDefault="00C40944" w:rsidP="00C40944">
      <w:pPr>
        <w:autoSpaceDE w:val="0"/>
        <w:autoSpaceDN w:val="0"/>
        <w:adjustRightInd w:val="0"/>
        <w:ind w:firstLine="284"/>
      </w:pPr>
      <w:r>
        <w:t>Block Grant Expenditure</w:t>
      </w:r>
    </w:p>
    <w:p w14:paraId="44ECFB31" w14:textId="77777777" w:rsidR="00C40944" w:rsidRDefault="00C40944" w:rsidP="00C40944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 xml:space="preserve">□ </w:t>
      </w:r>
      <w:r>
        <w:t>X - N/A</w:t>
      </w:r>
    </w:p>
    <w:p w14:paraId="526D637C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6DD0B608" wp14:editId="7AE439BA">
                <wp:simplePos x="0" y="0"/>
                <wp:positionH relativeFrom="column">
                  <wp:posOffset>4001665</wp:posOffset>
                </wp:positionH>
                <wp:positionV relativeFrom="paragraph">
                  <wp:posOffset>140970</wp:posOffset>
                </wp:positionV>
                <wp:extent cx="1528445" cy="0"/>
                <wp:effectExtent l="0" t="0" r="33655" b="19050"/>
                <wp:wrapNone/>
                <wp:docPr id="2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40E1" id="Straight Connector 2" o:spid="_x0000_s1026" style="position:absolute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5.1pt,11.1pt" to="435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 xml:space="preserve">I&amp;R001 to I&amp;R999 </w:t>
      </w:r>
      <w:r w:rsidR="00C40944">
        <w:tab/>
      </w:r>
      <w:r w:rsidR="00C40944">
        <w:tab/>
        <w:t>Instruction and Research</w:t>
      </w:r>
    </w:p>
    <w:p w14:paraId="498E8056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20879945" wp14:editId="0D0FB9EC">
                <wp:simplePos x="0" y="0"/>
                <wp:positionH relativeFrom="column">
                  <wp:posOffset>4015845</wp:posOffset>
                </wp:positionH>
                <wp:positionV relativeFrom="paragraph">
                  <wp:posOffset>145415</wp:posOffset>
                </wp:positionV>
                <wp:extent cx="1528445" cy="0"/>
                <wp:effectExtent l="0" t="0" r="33655" b="19050"/>
                <wp:wrapNone/>
                <wp:docPr id="2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269B2" id="Straight Connector 2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6.2pt,11.45pt" to="43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 xml:space="preserve">LIB001 to LIB999 </w:t>
      </w:r>
      <w:r w:rsidR="00C40944">
        <w:tab/>
      </w:r>
      <w:r w:rsidR="00C40944">
        <w:tab/>
        <w:t>Library</w:t>
      </w:r>
    </w:p>
    <w:p w14:paraId="7ADE397B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2F5C3BA6" wp14:editId="00690987">
                <wp:simplePos x="0" y="0"/>
                <wp:positionH relativeFrom="column">
                  <wp:posOffset>4020403</wp:posOffset>
                </wp:positionH>
                <wp:positionV relativeFrom="paragraph">
                  <wp:posOffset>135890</wp:posOffset>
                </wp:positionV>
                <wp:extent cx="1528445" cy="0"/>
                <wp:effectExtent l="0" t="0" r="33655" b="1905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A9B17" id="Straight Connector 2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6.55pt,10.7pt" to="436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>CCF001 to CCF999</w:t>
      </w:r>
      <w:r w:rsidR="00C40944">
        <w:tab/>
      </w:r>
      <w:r w:rsidR="00C40944">
        <w:tab/>
        <w:t>Central Computing Facilities</w:t>
      </w:r>
    </w:p>
    <w:p w14:paraId="3A502682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589F38B0" wp14:editId="6F4E9E10">
                <wp:simplePos x="0" y="0"/>
                <wp:positionH relativeFrom="column">
                  <wp:posOffset>4016270</wp:posOffset>
                </wp:positionH>
                <wp:positionV relativeFrom="paragraph">
                  <wp:posOffset>137795</wp:posOffset>
                </wp:positionV>
                <wp:extent cx="1528445" cy="0"/>
                <wp:effectExtent l="0" t="0" r="33655" b="19050"/>
                <wp:wrapNone/>
                <wp:docPr id="2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F2CA3" id="Straight Connector 2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6.25pt,10.85pt" to="436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>OAS001 to OAS999</w:t>
      </w:r>
      <w:r w:rsidR="00C40944">
        <w:tab/>
      </w:r>
      <w:r w:rsidR="00C40944">
        <w:tab/>
        <w:t>Other Academic Services</w:t>
      </w:r>
    </w:p>
    <w:p w14:paraId="2FE228C3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3612CA24" wp14:editId="09E1AA83">
                <wp:simplePos x="0" y="0"/>
                <wp:positionH relativeFrom="column">
                  <wp:posOffset>4020925</wp:posOffset>
                </wp:positionH>
                <wp:positionV relativeFrom="paragraph">
                  <wp:posOffset>135890</wp:posOffset>
                </wp:positionV>
                <wp:extent cx="1528445" cy="0"/>
                <wp:effectExtent l="0" t="0" r="33655" b="19050"/>
                <wp:wrapNone/>
                <wp:docPr id="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9EA6" id="Straight Connector 2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6.6pt,10.7pt" to="436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>M&amp;G001 to M&amp;G999</w:t>
      </w:r>
      <w:r w:rsidR="00C40944">
        <w:tab/>
        <w:t>Management and General</w:t>
      </w:r>
    </w:p>
    <w:p w14:paraId="12428B06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3157187E" wp14:editId="75535663">
                <wp:simplePos x="0" y="0"/>
                <wp:positionH relativeFrom="column">
                  <wp:posOffset>4028545</wp:posOffset>
                </wp:positionH>
                <wp:positionV relativeFrom="paragraph">
                  <wp:posOffset>138430</wp:posOffset>
                </wp:positionV>
                <wp:extent cx="1528445" cy="0"/>
                <wp:effectExtent l="0" t="0" r="33655" b="19050"/>
                <wp:wrapNone/>
                <wp:docPr id="3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6CFE8" id="Straight Connector 2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7.2pt,10.9pt" to="437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>P001   to P999</w:t>
      </w:r>
      <w:r w:rsidR="00C40944">
        <w:tab/>
      </w:r>
      <w:r w:rsidR="00C40944">
        <w:tab/>
      </w:r>
      <w:r w:rsidR="00C40944">
        <w:tab/>
        <w:t>Premises and Related Expenses</w:t>
      </w:r>
    </w:p>
    <w:p w14:paraId="1DDC11EA" w14:textId="77777777" w:rsidR="00C40944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5312" behindDoc="0" locked="0" layoutInCell="1" allowOverlap="1" wp14:anchorId="19261226" wp14:editId="6492EAC8">
                <wp:simplePos x="0" y="0"/>
                <wp:positionH relativeFrom="column">
                  <wp:posOffset>4037860</wp:posOffset>
                </wp:positionH>
                <wp:positionV relativeFrom="paragraph">
                  <wp:posOffset>140335</wp:posOffset>
                </wp:positionV>
                <wp:extent cx="1528445" cy="0"/>
                <wp:effectExtent l="0" t="0" r="33655" b="19050"/>
                <wp:wrapNone/>
                <wp:docPr id="3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17D8" id="Straight Connector 2" o:spid="_x0000_s1026" style="position:absolute;z-index:25172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7.95pt,11.05pt" to="43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>SGE001 to SGE999</w:t>
      </w:r>
      <w:r w:rsidR="00C40944">
        <w:tab/>
      </w:r>
      <w:r w:rsidR="00C40944">
        <w:tab/>
        <w:t>Student and General Education Services</w:t>
      </w:r>
    </w:p>
    <w:p w14:paraId="1EA80258" w14:textId="77777777" w:rsidR="00C40944" w:rsidRPr="00375751" w:rsidRDefault="008A41D0" w:rsidP="00C40944">
      <w:pPr>
        <w:autoSpaceDE w:val="0"/>
        <w:autoSpaceDN w:val="0"/>
        <w:adjustRightInd w:val="0"/>
        <w:ind w:left="284" w:firstLine="284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 wp14:anchorId="7345F696" wp14:editId="5E11C2F7">
                <wp:simplePos x="0" y="0"/>
                <wp:positionH relativeFrom="column">
                  <wp:posOffset>4043263</wp:posOffset>
                </wp:positionH>
                <wp:positionV relativeFrom="paragraph">
                  <wp:posOffset>144145</wp:posOffset>
                </wp:positionV>
                <wp:extent cx="1528445" cy="0"/>
                <wp:effectExtent l="0" t="0" r="33655" b="19050"/>
                <wp:wrapNone/>
                <wp:docPr id="3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0EAAA" id="Straight Connector 2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8.35pt,11.35pt" to="438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" strokecolor="#002060">
                <o:lock v:ext="edit" shapetype="f"/>
              </v:line>
            </w:pict>
          </mc:Fallback>
        </mc:AlternateContent>
      </w:r>
      <w:r w:rsidR="00C40944">
        <w:rPr>
          <w:rFonts w:ascii="新細明體" w:hAnsi="新細明體" w:hint="eastAsia"/>
        </w:rPr>
        <w:t xml:space="preserve">□ </w:t>
      </w:r>
      <w:r w:rsidR="00C40944">
        <w:t>O001   to O999</w:t>
      </w:r>
      <w:r w:rsidR="00C40944">
        <w:tab/>
      </w:r>
      <w:r w:rsidR="00C40944">
        <w:tab/>
      </w:r>
      <w:r w:rsidR="00C40944">
        <w:tab/>
        <w:t>Other Activities</w:t>
      </w:r>
    </w:p>
    <w:p w14:paraId="2E6EB69F" w14:textId="77777777" w:rsidR="00335D3A" w:rsidRDefault="00335D3A" w:rsidP="00335D3A">
      <w:pPr>
        <w:autoSpaceDE w:val="0"/>
        <w:autoSpaceDN w:val="0"/>
        <w:adjustRightInd w:val="0"/>
        <w:ind w:hanging="851"/>
      </w:pPr>
    </w:p>
    <w:p w14:paraId="6860C4A1" w14:textId="77777777" w:rsidR="00901D83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Cost Objectives</w:t>
      </w:r>
      <w:r>
        <w:t>:</w:t>
      </w:r>
      <w:r>
        <w:tab/>
      </w:r>
      <w:r>
        <w:tab/>
      </w:r>
    </w:p>
    <w:p w14:paraId="636450A5" w14:textId="77777777" w:rsidR="00335D3A" w:rsidRPr="00F15959" w:rsidRDefault="00335D3A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 w:rsidR="001E5F57">
        <w:t xml:space="preserve"> U - </w:t>
      </w:r>
      <w:r w:rsidRPr="00F15959">
        <w:t xml:space="preserve">For UGC-funded activities (i.e UGC vote)  </w:t>
      </w:r>
    </w:p>
    <w:p w14:paraId="1A76A2F5" w14:textId="77777777" w:rsidR="00335D3A" w:rsidRPr="00F15959" w:rsidRDefault="00335D3A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UD </w:t>
      </w:r>
      <w:r w:rsidR="001E5F57">
        <w:t xml:space="preserve">- For deemed UGC vote </w:t>
      </w:r>
    </w:p>
    <w:p w14:paraId="545662C0" w14:textId="77777777" w:rsidR="00335D3A" w:rsidRDefault="00901D83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 w:rsidR="00335D3A">
        <w:rPr>
          <w:rFonts w:ascii="新細明體" w:hAnsi="新細明體"/>
        </w:rPr>
        <w:tab/>
      </w:r>
      <w:r w:rsidR="00335D3A">
        <w:rPr>
          <w:rFonts w:ascii="新細明體" w:hAnsi="新細明體" w:hint="eastAsia"/>
        </w:rPr>
        <w:t>□</w:t>
      </w:r>
      <w:r w:rsidR="00335D3A">
        <w:rPr>
          <w:rFonts w:ascii="新細明體" w:eastAsia="SimSun" w:hAnsi="新細明體" w:hint="eastAsia"/>
        </w:rPr>
        <w:t xml:space="preserve"> </w:t>
      </w:r>
      <w:r w:rsidR="00335D3A">
        <w:t>N</w:t>
      </w:r>
      <w:r w:rsidR="00251C93">
        <w:t>1</w:t>
      </w:r>
      <w:r w:rsidR="00335D3A">
        <w:t xml:space="preserve"> </w:t>
      </w:r>
      <w:r w:rsidR="001E5F57">
        <w:t xml:space="preserve"> - </w:t>
      </w:r>
      <w:r w:rsidR="00335D3A">
        <w:t>Non-UGC vote</w:t>
      </w:r>
      <w:r w:rsidR="00BA01B8">
        <w:t xml:space="preserve"> for Self-financed T</w:t>
      </w:r>
      <w:r>
        <w:t xml:space="preserve">eaching </w:t>
      </w:r>
      <w:r w:rsidR="00BA01B8">
        <w:t>P</w:t>
      </w:r>
      <w:r>
        <w:t>rogrammes</w:t>
      </w:r>
    </w:p>
    <w:p w14:paraId="1117401C" w14:textId="77777777" w:rsidR="00251C93" w:rsidRDefault="00251C93" w:rsidP="00901D83">
      <w:pPr>
        <w:autoSpaceDE w:val="0"/>
        <w:autoSpaceDN w:val="0"/>
        <w:adjustRightInd w:val="0"/>
      </w:pP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>N2  - Non-UGC vote</w:t>
      </w:r>
      <w:r w:rsidR="00901D83">
        <w:t xml:space="preserve"> for Research</w:t>
      </w:r>
    </w:p>
    <w:p w14:paraId="44033C47" w14:textId="77777777"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>N3  - Non-UGC vote</w:t>
      </w:r>
      <w:r w:rsidR="00901D83">
        <w:t xml:space="preserve"> for Private Teaching Hospital</w:t>
      </w:r>
    </w:p>
    <w:p w14:paraId="4B2C3BEB" w14:textId="77777777" w:rsidR="00251C93" w:rsidRPr="00F15959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NT  - </w:t>
      </w:r>
      <w:r w:rsidR="00901D83">
        <w:t>Other n</w:t>
      </w:r>
      <w:r>
        <w:t>on-UGC vote</w:t>
      </w:r>
    </w:p>
    <w:p w14:paraId="7B039530" w14:textId="77777777" w:rsidR="00335D3A" w:rsidRDefault="00335D3A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 </w:t>
      </w:r>
      <w:r w:rsidR="001E5F57">
        <w:t xml:space="preserve">- </w:t>
      </w:r>
      <w:r w:rsidR="00541E37" w:rsidRPr="00541E37">
        <w:t>Mixed UGC and non-UGC vote (solely used by Financial planning unit)</w:t>
      </w:r>
    </w:p>
    <w:p w14:paraId="537F4514" w14:textId="77777777"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1 - </w:t>
      </w:r>
      <w:r w:rsidR="00541E37" w:rsidRPr="00541E37">
        <w:t>Mixed UGC and Non-UGC vote for Self-financed Teaching Programmes</w:t>
      </w:r>
    </w:p>
    <w:p w14:paraId="5489E6CF" w14:textId="77777777"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2 - </w:t>
      </w:r>
      <w:r w:rsidR="00541E37" w:rsidRPr="00541E37">
        <w:t>Mixed UGC and Non-UGC vote for Research</w:t>
      </w:r>
    </w:p>
    <w:p w14:paraId="4968652C" w14:textId="77777777"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3 - </w:t>
      </w:r>
      <w:r w:rsidR="00541E37" w:rsidRPr="00541E37">
        <w:t>Mixed UGC and Non-UGC vote for Private Teaching Hospital</w:t>
      </w:r>
    </w:p>
    <w:p w14:paraId="44FE17E2" w14:textId="77777777" w:rsidR="00251C93" w:rsidRPr="00F15959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T - </w:t>
      </w:r>
      <w:r w:rsidR="00541E37" w:rsidRPr="00541E37">
        <w:t>Mixed UGC and Non-UGC vote for Other Activities</w:t>
      </w:r>
    </w:p>
    <w:p w14:paraId="62E71D34" w14:textId="77777777" w:rsidR="00335D3A" w:rsidRDefault="00335D3A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X </w:t>
      </w:r>
      <w:r w:rsidR="001E5F57">
        <w:t xml:space="preserve"> - </w:t>
      </w:r>
      <w:r w:rsidRPr="00F15959">
        <w:t>NOT applicable</w:t>
      </w:r>
      <w:r>
        <w:t xml:space="preserve"> </w:t>
      </w:r>
    </w:p>
    <w:p w14:paraId="57584781" w14:textId="77777777" w:rsidR="001E5F57" w:rsidRDefault="001E5F57" w:rsidP="00335D3A">
      <w:pPr>
        <w:autoSpaceDE w:val="0"/>
        <w:autoSpaceDN w:val="0"/>
        <w:adjustRightInd w:val="0"/>
        <w:ind w:left="720" w:firstLine="720"/>
      </w:pPr>
    </w:p>
    <w:p w14:paraId="70BC041D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Category of Self-financed Programmes</w:t>
      </w:r>
      <w:r>
        <w:t>:</w:t>
      </w:r>
      <w:r>
        <w:tab/>
      </w:r>
    </w:p>
    <w:p w14:paraId="77F6CE15" w14:textId="5098BAD8" w:rsidR="00335D3A" w:rsidRPr="00F15959" w:rsidRDefault="00BA01B8" w:rsidP="00335D3A">
      <w:pPr>
        <w:autoSpaceDE w:val="0"/>
        <w:autoSpaceDN w:val="0"/>
        <w:adjustRightInd w:val="0"/>
        <w:ind w:hanging="851"/>
      </w:pPr>
      <w:r>
        <w:tab/>
      </w:r>
      <w:r>
        <w:tab/>
        <w:t xml:space="preserve">     </w:t>
      </w:r>
      <w:r w:rsidR="00335D3A">
        <w:t xml:space="preserve"> </w:t>
      </w:r>
      <w:r w:rsidR="00335D3A">
        <w:rPr>
          <w:rFonts w:ascii="新細明體" w:hAnsi="新細明體" w:hint="eastAsia"/>
        </w:rPr>
        <w:t>□</w:t>
      </w:r>
      <w:r w:rsidR="00335D3A">
        <w:rPr>
          <w:rFonts w:ascii="新細明體" w:hAnsi="新細明體"/>
        </w:rPr>
        <w:t xml:space="preserve"> </w:t>
      </w:r>
      <w:r>
        <w:rPr>
          <w:rFonts w:ascii="新細明體" w:hAnsi="新細明體"/>
        </w:rPr>
        <w:t xml:space="preserve">  </w:t>
      </w:r>
      <w:r w:rsidR="00335D3A" w:rsidRPr="00F15959">
        <w:t>1</w:t>
      </w:r>
      <w:r w:rsidR="00335D3A">
        <w:t xml:space="preserve"> </w:t>
      </w:r>
      <w:r w:rsidR="001E5F57">
        <w:t xml:space="preserve">- </w:t>
      </w:r>
      <w:r w:rsidR="00335D3A" w:rsidRPr="00F15959">
        <w:t>Category 1 (Degree</w:t>
      </w:r>
      <w:r w:rsidR="00335D3A">
        <w:t xml:space="preserve"> and Postgraduate Diploma Prog)</w:t>
      </w:r>
    </w:p>
    <w:p w14:paraId="524CFE14" w14:textId="00262978" w:rsidR="00335D3A" w:rsidRPr="00A04E75" w:rsidRDefault="00335D3A" w:rsidP="00335D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04E75">
        <w:rPr>
          <w:rFonts w:ascii="Times New Roman" w:hAnsi="Times New Roman"/>
          <w:sz w:val="20"/>
          <w:szCs w:val="20"/>
        </w:rPr>
        <w:t>2</w:t>
      </w:r>
      <w:r w:rsidR="00DE1DF9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="001E5F57">
        <w:rPr>
          <w:rFonts w:ascii="Times New Roman" w:hAnsi="Times New Roman"/>
          <w:sz w:val="20"/>
          <w:szCs w:val="20"/>
        </w:rPr>
        <w:t xml:space="preserve">- </w:t>
      </w:r>
      <w:r w:rsidRPr="00A04E7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b-degree Prog (Higher Diploma)</w:t>
      </w:r>
    </w:p>
    <w:p w14:paraId="6EBC283E" w14:textId="2542FFA8" w:rsidR="00335D3A" w:rsidRPr="00BA01B8" w:rsidRDefault="00DE1DF9" w:rsidP="00BA01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b</w:t>
      </w:r>
      <w:r w:rsidR="0026170B" w:rsidRPr="00BA01B8">
        <w:rPr>
          <w:rFonts w:ascii="Times New Roman" w:hAnsi="Times New Roman"/>
          <w:sz w:val="20"/>
          <w:szCs w:val="20"/>
        </w:rPr>
        <w:t xml:space="preserve"> </w:t>
      </w:r>
      <w:r w:rsidR="001E5F57" w:rsidRPr="00BA01B8">
        <w:rPr>
          <w:rFonts w:ascii="Times New Roman" w:hAnsi="Times New Roman"/>
          <w:sz w:val="20"/>
          <w:szCs w:val="20"/>
        </w:rPr>
        <w:t xml:space="preserve">- </w:t>
      </w:r>
      <w:r w:rsidR="00335D3A" w:rsidRPr="00BA01B8">
        <w:rPr>
          <w:rFonts w:ascii="Times New Roman" w:hAnsi="Times New Roman"/>
          <w:sz w:val="20"/>
          <w:szCs w:val="20"/>
        </w:rPr>
        <w:t>Other Award-bearing Prog (Prof Dip, Prof Cert, Adv Dip, Ad</w:t>
      </w:r>
      <w:r w:rsidR="00BA01B8">
        <w:rPr>
          <w:rFonts w:ascii="Times New Roman" w:hAnsi="Times New Roman"/>
          <w:sz w:val="20"/>
          <w:szCs w:val="20"/>
        </w:rPr>
        <w:t xml:space="preserve"> </w:t>
      </w:r>
      <w:r w:rsidR="00335D3A" w:rsidRPr="00BA01B8">
        <w:rPr>
          <w:rFonts w:ascii="Times New Roman" w:hAnsi="Times New Roman"/>
          <w:sz w:val="20"/>
          <w:szCs w:val="20"/>
        </w:rPr>
        <w:t xml:space="preserve">Cert, Dip, Cert, Fdn Cert)  </w:t>
      </w:r>
    </w:p>
    <w:p w14:paraId="4360D0B4" w14:textId="152FE827"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="00DE1DF9">
        <w:t>3</w:t>
      </w:r>
      <w:r>
        <w:t xml:space="preserve"> </w:t>
      </w:r>
      <w:r w:rsidR="001E5F57">
        <w:t>-</w:t>
      </w:r>
      <w:r>
        <w:rPr>
          <w:rFonts w:ascii="新細明體" w:hAnsi="新細明體"/>
        </w:rPr>
        <w:t xml:space="preserve"> </w:t>
      </w:r>
      <w:r w:rsidRPr="00F15959">
        <w:t>Category</w:t>
      </w:r>
      <w:r>
        <w:t xml:space="preserve"> 3 (Non-award-bearing Prog)</w:t>
      </w:r>
    </w:p>
    <w:p w14:paraId="74335EBB" w14:textId="69E9E16E"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5</w:t>
      </w:r>
      <w:r>
        <w:t xml:space="preserve"> </w:t>
      </w:r>
      <w:r w:rsidR="001E5F57">
        <w:t xml:space="preserve">- </w:t>
      </w:r>
      <w:r>
        <w:t xml:space="preserve">Central Administration </w:t>
      </w:r>
    </w:p>
    <w:p w14:paraId="71C627DD" w14:textId="4C7A1AD1"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6</w:t>
      </w:r>
      <w:r>
        <w:t xml:space="preserve"> </w:t>
      </w:r>
      <w:r w:rsidR="001E5F57">
        <w:t xml:space="preserve">- </w:t>
      </w:r>
      <w:r w:rsidRPr="00F15959">
        <w:t>CLC T</w:t>
      </w:r>
      <w:r>
        <w:t xml:space="preserve">eaching of UGC-funded students  </w:t>
      </w:r>
    </w:p>
    <w:p w14:paraId="59F433E8" w14:textId="0363A650"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7</w:t>
      </w:r>
      <w:r>
        <w:t xml:space="preserve"> </w:t>
      </w:r>
      <w:r w:rsidR="001E5F57">
        <w:t xml:space="preserve">- </w:t>
      </w:r>
      <w:r>
        <w:t>CLC Other project</w:t>
      </w:r>
    </w:p>
    <w:p w14:paraId="08783768" w14:textId="3B5336E7" w:rsidR="00335D3A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 xml:space="preserve">X </w:t>
      </w:r>
      <w:r w:rsidR="001E5F57">
        <w:t xml:space="preserve">- </w:t>
      </w:r>
      <w:r>
        <w:t>NOT applicable</w:t>
      </w:r>
    </w:p>
    <w:p w14:paraId="026E0906" w14:textId="525CDB22" w:rsidR="00A933AB" w:rsidRDefault="00A933AB" w:rsidP="00BA01B8">
      <w:pPr>
        <w:autoSpaceDE w:val="0"/>
        <w:autoSpaceDN w:val="0"/>
        <w:adjustRightInd w:val="0"/>
        <w:ind w:left="284" w:firstLine="284"/>
      </w:pPr>
    </w:p>
    <w:p w14:paraId="4F4F8AC8" w14:textId="398C0CEC" w:rsidR="00A933AB" w:rsidRDefault="00A933AB" w:rsidP="00BA01B8">
      <w:pPr>
        <w:autoSpaceDE w:val="0"/>
        <w:autoSpaceDN w:val="0"/>
        <w:adjustRightInd w:val="0"/>
        <w:ind w:left="284" w:firstLine="284"/>
      </w:pPr>
    </w:p>
    <w:p w14:paraId="4CD893A6" w14:textId="77777777" w:rsidR="00A933AB" w:rsidRDefault="00A933AB" w:rsidP="00BA01B8">
      <w:pPr>
        <w:autoSpaceDE w:val="0"/>
        <w:autoSpaceDN w:val="0"/>
        <w:adjustRightInd w:val="0"/>
        <w:ind w:left="284" w:firstLine="284"/>
      </w:pPr>
    </w:p>
    <w:p w14:paraId="06F24862" w14:textId="7B074D3B" w:rsidR="00335D3A" w:rsidRPr="0099403B" w:rsidRDefault="007B1FD8" w:rsidP="00335D3A">
      <w:pPr>
        <w:autoSpaceDE w:val="0"/>
        <w:autoSpaceDN w:val="0"/>
        <w:adjustRightInd w:val="0"/>
        <w:ind w:hanging="851"/>
        <w:rPr>
          <w:b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715BEA" wp14:editId="19E00636">
                <wp:simplePos x="0" y="0"/>
                <wp:positionH relativeFrom="column">
                  <wp:posOffset>6095365</wp:posOffset>
                </wp:positionH>
                <wp:positionV relativeFrom="paragraph">
                  <wp:posOffset>11325</wp:posOffset>
                </wp:positionV>
                <wp:extent cx="7620" cy="6658610"/>
                <wp:effectExtent l="0" t="0" r="30480" b="2794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6586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7CAC" id="AutoShape 34" o:spid="_x0000_s1026" type="#_x0000_t32" style="position:absolute;margin-left:479.95pt;margin-top:.9pt;width:.6pt;height:524.3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" strokeweight="1pt"/>
            </w:pict>
          </mc:Fallback>
        </mc:AlternateContent>
      </w:r>
      <w:r w:rsidR="008B20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5B162A" wp14:editId="394DA9EA">
                <wp:simplePos x="0" y="0"/>
                <wp:positionH relativeFrom="column">
                  <wp:posOffset>-10160</wp:posOffset>
                </wp:positionH>
                <wp:positionV relativeFrom="paragraph">
                  <wp:posOffset>19155</wp:posOffset>
                </wp:positionV>
                <wp:extent cx="7620" cy="6658610"/>
                <wp:effectExtent l="0" t="0" r="30480" b="2794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6586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7F21" id="AutoShape 34" o:spid="_x0000_s1026" type="#_x0000_t32" style="position:absolute;margin-left:-.8pt;margin-top:1.5pt;width:.6pt;height:524.3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" strokeweight="1pt"/>
            </w:pict>
          </mc:Fallback>
        </mc:AlternateContent>
      </w:r>
      <w:r w:rsidR="00886154">
        <w:rPr>
          <w:noProof/>
          <w:sz w:val="10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C9564C" wp14:editId="1A667ED5">
                <wp:simplePos x="0" y="0"/>
                <wp:positionH relativeFrom="column">
                  <wp:posOffset>127000</wp:posOffset>
                </wp:positionH>
                <wp:positionV relativeFrom="paragraph">
                  <wp:posOffset>149860</wp:posOffset>
                </wp:positionV>
                <wp:extent cx="5842000" cy="3878580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3878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8673" id="Rectangle 30" o:spid="_x0000_s1026" style="position:absolute;margin-left:10pt;margin-top:11.8pt;width:460pt;height:30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" filled="f" strokeweight=".25pt"/>
            </w:pict>
          </mc:Fallback>
        </mc:AlternateContent>
      </w:r>
      <w:r w:rsidR="00335D3A" w:rsidRPr="009742ED">
        <w:rPr>
          <w:b/>
        </w:rPr>
        <w:tab/>
      </w:r>
      <w:r w:rsidR="0089344A">
        <w:rPr>
          <w:b/>
        </w:rPr>
        <w:tab/>
      </w:r>
      <w:r w:rsidR="00335D3A" w:rsidRPr="0099403B">
        <w:rPr>
          <w:b/>
          <w:u w:val="single"/>
        </w:rPr>
        <w:t xml:space="preserve">Staff cost </w:t>
      </w:r>
      <w:r w:rsidR="00335D3A">
        <w:rPr>
          <w:b/>
          <w:u w:val="single"/>
        </w:rPr>
        <w:t>related</w:t>
      </w:r>
    </w:p>
    <w:p w14:paraId="17CF828A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Recruitment Restriction Indicator</w:t>
      </w:r>
      <w:r>
        <w:t>:</w:t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NS </w:t>
      </w:r>
      <w:r w:rsidR="001E5F57">
        <w:t xml:space="preserve">- </w:t>
      </w:r>
      <w:r>
        <w:t>Staff recruitment is NOT allowed</w:t>
      </w:r>
      <w:r w:rsidR="001E5F57">
        <w:t xml:space="preserve"> </w:t>
      </w:r>
    </w:p>
    <w:p w14:paraId="0ECF9EAF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X </w:t>
      </w:r>
      <w:r w:rsidR="001E5F57">
        <w:t xml:space="preserve">- </w:t>
      </w:r>
      <w:r>
        <w:t>Staff recruitment is allowed</w:t>
      </w:r>
    </w:p>
    <w:p w14:paraId="4E075C0A" w14:textId="77777777" w:rsidR="00335D3A" w:rsidRDefault="00335D3A" w:rsidP="00335D3A">
      <w:pPr>
        <w:autoSpaceDE w:val="0"/>
        <w:autoSpaceDN w:val="0"/>
        <w:adjustRightInd w:val="0"/>
        <w:spacing w:line="120" w:lineRule="exact"/>
        <w:ind w:hanging="850"/>
      </w:pPr>
    </w:p>
    <w:p w14:paraId="0B62DBE1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Funding Clearance Indicator</w:t>
      </w:r>
      <w:r>
        <w:t>: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X</w:t>
      </w:r>
      <w:r>
        <w:t xml:space="preserve"> </w:t>
      </w:r>
      <w:r w:rsidR="001E5F57">
        <w:t xml:space="preserve">- </w:t>
      </w:r>
      <w:r>
        <w:t>Funding clearance is NOT required unless there is budget deficit</w:t>
      </w:r>
    </w:p>
    <w:p w14:paraId="6A99FDF5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OL</w:t>
      </w:r>
      <w:r>
        <w:t xml:space="preserve"> </w:t>
      </w:r>
      <w:r w:rsidR="001E5F57">
        <w:t xml:space="preserve">- </w:t>
      </w:r>
      <w:r>
        <w:t>Funding clearance is NOT required for one-line budget</w:t>
      </w:r>
    </w:p>
    <w:p w14:paraId="30B09B30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FC </w:t>
      </w:r>
      <w:r w:rsidR="001E5F57">
        <w:t xml:space="preserve">- </w:t>
      </w:r>
      <w:r>
        <w:t>Funding clearance is required</w:t>
      </w:r>
    </w:p>
    <w:p w14:paraId="023E4B98" w14:textId="77777777" w:rsidR="00335D3A" w:rsidRDefault="00335D3A" w:rsidP="00335D3A">
      <w:pPr>
        <w:autoSpaceDE w:val="0"/>
        <w:autoSpaceDN w:val="0"/>
        <w:adjustRightInd w:val="0"/>
        <w:spacing w:line="120" w:lineRule="exact"/>
        <w:ind w:hanging="850"/>
      </w:pPr>
    </w:p>
    <w:p w14:paraId="2AE6C0D0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Staff Cost Charging Indicator</w:t>
      </w:r>
      <w:r>
        <w:t>: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NC</w:t>
      </w:r>
      <w:r>
        <w:t xml:space="preserve"> </w:t>
      </w:r>
      <w:r w:rsidR="001E5F57">
        <w:t xml:space="preserve">- </w:t>
      </w:r>
      <w:r>
        <w:t>Notional staff cost in one-line budget of FMS</w:t>
      </w:r>
    </w:p>
    <w:p w14:paraId="717FC70D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A04E75">
        <w:t xml:space="preserve">AC </w:t>
      </w:r>
      <w:r w:rsidR="001E5F57">
        <w:t xml:space="preserve">- </w:t>
      </w:r>
      <w:r w:rsidRPr="00A04E75">
        <w:t xml:space="preserve">Actual staff </w:t>
      </w:r>
      <w:r>
        <w:t>cost in one-line budget of FMS</w:t>
      </w:r>
    </w:p>
    <w:p w14:paraId="4E04263F" w14:textId="77777777"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FC </w:t>
      </w:r>
      <w:r w:rsidR="001E5F57">
        <w:t xml:space="preserve">- </w:t>
      </w:r>
      <w:r>
        <w:t>Full actual cost</w:t>
      </w:r>
      <w:r w:rsidR="001E5F57">
        <w:t xml:space="preserve"> </w:t>
      </w:r>
    </w:p>
    <w:p w14:paraId="103C27B7" w14:textId="77777777" w:rsidR="00335D3A" w:rsidRDefault="00335D3A" w:rsidP="00335D3A">
      <w:pPr>
        <w:autoSpaceDE w:val="0"/>
        <w:autoSpaceDN w:val="0"/>
        <w:adjustRightInd w:val="0"/>
        <w:spacing w:line="120" w:lineRule="exact"/>
      </w:pPr>
    </w:p>
    <w:p w14:paraId="6ECC4F60" w14:textId="77777777"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System to Monitor Budget</w:t>
      </w:r>
      <w:r>
        <w:t xml:space="preserve">: </w:t>
      </w:r>
      <w:r w:rsidR="0026170B">
        <w:tab/>
      </w:r>
      <w:r w:rsidR="0026170B">
        <w:tab/>
      </w:r>
      <w:r w:rsidR="0026170B">
        <w:tab/>
      </w:r>
      <w:r>
        <w:tab/>
      </w:r>
      <w:r w:rsidR="00397777">
        <w:rPr>
          <w:rFonts w:ascii="新細明體" w:hAnsi="新細明體" w:hint="eastAsia"/>
        </w:rPr>
        <w:t xml:space="preserve">□ </w:t>
      </w:r>
      <w:r w:rsidRPr="00FC7487">
        <w:t>FMS</w:t>
      </w:r>
      <w:r>
        <w:t xml:space="preserve"> </w:t>
      </w:r>
      <w:r w:rsidRPr="00FC7487">
        <w:t>/</w:t>
      </w:r>
      <w:r>
        <w:t xml:space="preserve"> </w:t>
      </w:r>
      <w:r w:rsidR="00397777">
        <w:rPr>
          <w:rFonts w:ascii="新細明體" w:hAnsi="新細明體" w:hint="eastAsia"/>
        </w:rPr>
        <w:t xml:space="preserve">□ </w:t>
      </w:r>
      <w:r w:rsidRPr="00FC7487">
        <w:t>SAP</w:t>
      </w:r>
    </w:p>
    <w:p w14:paraId="2F0E030C" w14:textId="77777777"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Staff Cost Projection Type</w:t>
      </w:r>
      <w:r>
        <w:t xml:space="preserve">: </w:t>
      </w:r>
      <w:r>
        <w:tab/>
        <w:t xml:space="preserve"> 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A</w:t>
      </w:r>
      <w:r>
        <w:t xml:space="preserve">nnual (A) </w:t>
      </w:r>
      <w:r w:rsidRPr="00FC7487">
        <w:t>/</w:t>
      </w:r>
      <w:r>
        <w:t xml:space="preserve"> </w:t>
      </w:r>
      <w:r w:rsidR="001E5F57">
        <w:t xml:space="preserve">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>Overall (</w:t>
      </w:r>
      <w:r w:rsidRPr="00FC7487">
        <w:t>O</w:t>
      </w:r>
      <w:r>
        <w:t xml:space="preserve">)  </w:t>
      </w:r>
    </w:p>
    <w:p w14:paraId="4797AFDC" w14:textId="77777777" w:rsidR="001E5F57" w:rsidRDefault="001E5F57" w:rsidP="00335D3A">
      <w:pPr>
        <w:autoSpaceDE w:val="0"/>
        <w:autoSpaceDN w:val="0"/>
        <w:adjustRightInd w:val="0"/>
      </w:pPr>
    </w:p>
    <w:p w14:paraId="21427639" w14:textId="77777777" w:rsidR="00335D3A" w:rsidRDefault="00335D3A" w:rsidP="00335D3A">
      <w:pPr>
        <w:autoSpaceDE w:val="0"/>
        <w:autoSpaceDN w:val="0"/>
        <w:adjustRightInd w:val="0"/>
      </w:pPr>
      <w:r>
        <w:tab/>
      </w:r>
      <w:r w:rsidR="003C0BD2">
        <w:t>Finance Office</w:t>
      </w:r>
      <w:r>
        <w:t xml:space="preserve"> Responsible P</w:t>
      </w:r>
      <w:r w:rsidRPr="00FC7487">
        <w:t>erson</w:t>
      </w:r>
      <w:r>
        <w:t>–</w:t>
      </w:r>
      <w:r w:rsidRPr="00FC7487">
        <w:t>1</w:t>
      </w:r>
      <w:r>
        <w:t xml:space="preserve"> </w:t>
      </w:r>
      <w:r w:rsidRPr="00FC7487">
        <w:t>(Staff ID)</w:t>
      </w:r>
      <w:r>
        <w:t>: ___</w:t>
      </w:r>
      <w:r w:rsidR="00A159AA">
        <w:t>_</w:t>
      </w:r>
      <w:r>
        <w:t>__</w:t>
      </w:r>
      <w:r w:rsidR="003C0BD2">
        <w:t xml:space="preserve">Finance Office </w:t>
      </w:r>
      <w:r>
        <w:t>Responsible P</w:t>
      </w:r>
      <w:r w:rsidRPr="00FC7487">
        <w:t>erson</w:t>
      </w:r>
      <w:r>
        <w:t>–</w:t>
      </w:r>
      <w:r w:rsidRPr="00FC7487">
        <w:t>2</w:t>
      </w:r>
      <w:r>
        <w:t xml:space="preserve"> </w:t>
      </w:r>
      <w:r w:rsidRPr="00FC7487">
        <w:t>(Staff ID)</w:t>
      </w:r>
      <w:r>
        <w:t>: __</w:t>
      </w:r>
      <w:r w:rsidR="00A159AA">
        <w:t>_</w:t>
      </w:r>
      <w:r w:rsidR="0022491A">
        <w:t>__</w:t>
      </w:r>
      <w:r>
        <w:t>_</w:t>
      </w:r>
    </w:p>
    <w:p w14:paraId="0DBE2062" w14:textId="77777777" w:rsidR="00335D3A" w:rsidRDefault="00335D3A" w:rsidP="00335D3A">
      <w:pPr>
        <w:autoSpaceDE w:val="0"/>
        <w:autoSpaceDN w:val="0"/>
        <w:adjustRightInd w:val="0"/>
        <w:spacing w:line="120" w:lineRule="exact"/>
      </w:pPr>
    </w:p>
    <w:p w14:paraId="51ED0181" w14:textId="77777777"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Contract-end Gratuity Restriction</w:t>
      </w:r>
      <w:r>
        <w:t>:</w:t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</w:t>
      </w:r>
      <w:r w:rsidRPr="00FC7487">
        <w:t>CG</w:t>
      </w:r>
      <w:r>
        <w:t xml:space="preserve"> </w:t>
      </w:r>
      <w:r w:rsidR="001E5F57">
        <w:t xml:space="preserve">- </w:t>
      </w:r>
      <w:r>
        <w:t>Contract-end gratuity is NOT allowed</w:t>
      </w:r>
    </w:p>
    <w:p w14:paraId="0C5F8AA8" w14:textId="77777777"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X </w:t>
      </w:r>
      <w:r w:rsidR="001E5F57">
        <w:t xml:space="preserve">- </w:t>
      </w:r>
      <w:r>
        <w:t>Contract-end gratuity is allowed</w:t>
      </w:r>
    </w:p>
    <w:p w14:paraId="48570BDF" w14:textId="77777777" w:rsidR="00335D3A" w:rsidRDefault="00335D3A" w:rsidP="00335D3A">
      <w:pPr>
        <w:autoSpaceDE w:val="0"/>
        <w:autoSpaceDN w:val="0"/>
        <w:adjustRightInd w:val="0"/>
        <w:spacing w:line="120" w:lineRule="exact"/>
      </w:pPr>
    </w:p>
    <w:p w14:paraId="4E6F56BB" w14:textId="77777777"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Medical Benefit Restriction</w:t>
      </w:r>
      <w:r>
        <w:t>:</w:t>
      </w:r>
      <w:r w:rsidRPr="00FC7487">
        <w:t xml:space="preserve"> </w:t>
      </w:r>
      <w:r>
        <w:t xml:space="preserve"> 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M </w:t>
      </w:r>
      <w:r w:rsidR="001E5F57">
        <w:t xml:space="preserve">- </w:t>
      </w:r>
      <w:r>
        <w:t xml:space="preserve">Medical benefit is NOT allowed </w:t>
      </w:r>
    </w:p>
    <w:p w14:paraId="205F3347" w14:textId="77777777"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X </w:t>
      </w:r>
      <w:r w:rsidR="001E5F57">
        <w:t xml:space="preserve">- </w:t>
      </w:r>
      <w:r>
        <w:t>Medical benefit is allowed</w:t>
      </w:r>
    </w:p>
    <w:p w14:paraId="7F3F017B" w14:textId="77777777" w:rsidR="0026170B" w:rsidRDefault="0026170B" w:rsidP="00335D3A">
      <w:pPr>
        <w:autoSpaceDE w:val="0"/>
        <w:autoSpaceDN w:val="0"/>
        <w:adjustRightInd w:val="0"/>
      </w:pPr>
    </w:p>
    <w:p w14:paraId="2F28D1F5" w14:textId="77777777"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Housing Benefit Restriction</w:t>
      </w:r>
      <w:r>
        <w:t>: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H </w:t>
      </w:r>
      <w:r w:rsidR="001E5F57">
        <w:t xml:space="preserve">- </w:t>
      </w:r>
      <w:r>
        <w:t>Housing benefit is NOT allowed</w:t>
      </w:r>
    </w:p>
    <w:p w14:paraId="4C0B6AA9" w14:textId="77777777"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X </w:t>
      </w:r>
      <w:r w:rsidR="001E5F57">
        <w:t xml:space="preserve">- </w:t>
      </w:r>
      <w:r>
        <w:t xml:space="preserve">Housing benefit is allowed </w:t>
      </w:r>
    </w:p>
    <w:p w14:paraId="6D07BA3F" w14:textId="77777777" w:rsidR="00335D3A" w:rsidRPr="00A04E75" w:rsidRDefault="00335D3A" w:rsidP="00335D3A">
      <w:pPr>
        <w:autoSpaceDE w:val="0"/>
        <w:autoSpaceDN w:val="0"/>
        <w:adjustRightInd w:val="0"/>
        <w:spacing w:line="120" w:lineRule="exact"/>
      </w:pPr>
    </w:p>
    <w:p w14:paraId="5C80EF75" w14:textId="77777777"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Discretionary Allowance Restriction</w:t>
      </w:r>
      <w:r>
        <w:t>:</w:t>
      </w:r>
      <w:r>
        <w:tab/>
      </w:r>
      <w:r>
        <w:rPr>
          <w:rFonts w:ascii="新細明體" w:hAnsi="新細明體" w:hint="eastAsia"/>
        </w:rPr>
        <w:t>□</w:t>
      </w:r>
      <w:r>
        <w:t xml:space="preserve"> </w:t>
      </w:r>
      <w:r w:rsidRPr="00FC7487">
        <w:t>DA</w:t>
      </w:r>
      <w:r>
        <w:t xml:space="preserve"> </w:t>
      </w:r>
      <w:r w:rsidR="001E5F57">
        <w:t>- D</w:t>
      </w:r>
      <w:r>
        <w:t xml:space="preserve">iscretionary allowance is NOT allowed </w:t>
      </w:r>
    </w:p>
    <w:p w14:paraId="596F3CFC" w14:textId="77777777" w:rsidR="00335D3A" w:rsidRDefault="00335D3A" w:rsidP="00335D3A">
      <w:pPr>
        <w:autoSpaceDE w:val="0"/>
        <w:autoSpaceDN w:val="0"/>
        <w:adjustRightInd w:val="0"/>
        <w:ind w:left="216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X </w:t>
      </w:r>
      <w:r w:rsidR="001E5F57">
        <w:t xml:space="preserve">- </w:t>
      </w:r>
      <w:r>
        <w:t xml:space="preserve">Discretionary allowance is allowed </w:t>
      </w:r>
    </w:p>
    <w:p w14:paraId="1B837574" w14:textId="77777777" w:rsidR="006430D5" w:rsidRDefault="006430D5" w:rsidP="006430D5">
      <w:pPr>
        <w:spacing w:line="360" w:lineRule="auto"/>
        <w:ind w:firstLine="284"/>
        <w:rPr>
          <w:b/>
          <w:u w:val="single"/>
        </w:rPr>
      </w:pPr>
      <w:r>
        <w:rPr>
          <w:b/>
          <w:u w:val="single"/>
        </w:rPr>
        <w:t>CDCF related</w:t>
      </w:r>
    </w:p>
    <w:p w14:paraId="1D3D97D1" w14:textId="77777777" w:rsidR="006430D5" w:rsidRDefault="006430D5" w:rsidP="006430D5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Type of Activities</w:t>
      </w:r>
      <w:r>
        <w:t xml:space="preserve">:     </w:t>
      </w:r>
      <w:r>
        <w:tab/>
      </w:r>
      <w:r>
        <w:rPr>
          <w:rFonts w:ascii="新細明體" w:hAnsi="新細明體" w:hint="eastAsia"/>
        </w:rPr>
        <w:t>□</w:t>
      </w:r>
      <w:r>
        <w:t xml:space="preserve"> 1 (UGC funded) </w:t>
      </w:r>
      <w:r w:rsidRPr="00FC7487">
        <w:t>/</w:t>
      </w:r>
      <w:r>
        <w:t xml:space="preserve"> </w:t>
      </w:r>
      <w:r>
        <w:rPr>
          <w:rFonts w:ascii="新細明體" w:hAnsi="新細明體" w:hint="eastAsia"/>
        </w:rPr>
        <w:t>□</w:t>
      </w:r>
      <w:r>
        <w:t xml:space="preserve"> 2 (Self-financed) /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X (NOT applicable) </w:t>
      </w:r>
    </w:p>
    <w:p w14:paraId="5EF5FB00" w14:textId="77777777" w:rsidR="006430D5" w:rsidRDefault="006430D5" w:rsidP="006430D5">
      <w:pPr>
        <w:autoSpaceDE w:val="0"/>
        <w:autoSpaceDN w:val="0"/>
        <w:adjustRightInd w:val="0"/>
        <w:spacing w:line="120" w:lineRule="exact"/>
        <w:ind w:hanging="850"/>
      </w:pPr>
    </w:p>
    <w:p w14:paraId="1DAB132E" w14:textId="77777777" w:rsidR="006430D5" w:rsidRDefault="006430D5" w:rsidP="006430D5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General Funds</w:t>
      </w:r>
      <w:r>
        <w:t>:</w:t>
      </w:r>
      <w:r>
        <w:tab/>
      </w:r>
      <w:r>
        <w:tab/>
        <w:t xml:space="preserve">  </w:t>
      </w:r>
      <w:r w:rsidRPr="00FC7487">
        <w:t xml:space="preserve"> </w:t>
      </w:r>
      <w:r>
        <w:t>_________________ (</w:t>
      </w:r>
      <w:r w:rsidRPr="00FC7487">
        <w:t>G1-G5</w:t>
      </w:r>
      <w:r>
        <w:t xml:space="preserve">) /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>X (NOT applicable)</w:t>
      </w:r>
    </w:p>
    <w:p w14:paraId="470B9FEE" w14:textId="77777777" w:rsidR="006430D5" w:rsidRDefault="006430D5" w:rsidP="006430D5">
      <w:pPr>
        <w:autoSpaceDE w:val="0"/>
        <w:autoSpaceDN w:val="0"/>
        <w:adjustRightInd w:val="0"/>
        <w:spacing w:line="120" w:lineRule="exact"/>
        <w:ind w:hanging="850"/>
      </w:pPr>
    </w:p>
    <w:p w14:paraId="24034D99" w14:textId="77777777" w:rsidR="006430D5" w:rsidRPr="00FC7487" w:rsidRDefault="006430D5" w:rsidP="006430D5">
      <w:pPr>
        <w:autoSpaceDE w:val="0"/>
        <w:autoSpaceDN w:val="0"/>
        <w:adjustRightInd w:val="0"/>
        <w:ind w:hanging="851"/>
      </w:pPr>
      <w:r>
        <w:tab/>
      </w:r>
      <w:r>
        <w:tab/>
        <w:t>S</w:t>
      </w:r>
      <w:r w:rsidRPr="00FC7487">
        <w:t>pecific Funds</w:t>
      </w:r>
      <w:r>
        <w:t>:</w:t>
      </w:r>
      <w:r>
        <w:tab/>
      </w:r>
      <w:r>
        <w:tab/>
        <w:t xml:space="preserve">  </w:t>
      </w:r>
      <w:r w:rsidRPr="00FC7487">
        <w:t xml:space="preserve"> </w:t>
      </w:r>
      <w:r>
        <w:t>_________________ (</w:t>
      </w:r>
      <w:r w:rsidRPr="00FC7487">
        <w:t>S3-S18</w:t>
      </w:r>
      <w:r>
        <w:t>,</w:t>
      </w:r>
      <w:r w:rsidRPr="00FC7487">
        <w:t xml:space="preserve"> S20-S23</w:t>
      </w:r>
      <w:r>
        <w:t>,</w:t>
      </w:r>
      <w:r w:rsidRPr="00FC7487">
        <w:t xml:space="preserve"> S99</w:t>
      </w:r>
      <w:r>
        <w:t xml:space="preserve">) /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>X (NOT applicable)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22"/>
        <w:gridCol w:w="2339"/>
      </w:tblGrid>
      <w:tr w:rsidR="006430D5" w14:paraId="23E39BBE" w14:textId="77777777" w:rsidTr="00AE3E6C">
        <w:tc>
          <w:tcPr>
            <w:tcW w:w="567" w:type="dxa"/>
            <w:shd w:val="clear" w:color="auto" w:fill="auto"/>
          </w:tcPr>
          <w:p w14:paraId="2DC49BC8" w14:textId="77777777" w:rsidR="006430D5" w:rsidRDefault="006430D5" w:rsidP="00AE3E6C">
            <w:pPr>
              <w:autoSpaceDE w:val="0"/>
              <w:autoSpaceDN w:val="0"/>
              <w:adjustRightInd w:val="0"/>
            </w:pPr>
          </w:p>
        </w:tc>
        <w:tc>
          <w:tcPr>
            <w:tcW w:w="6022" w:type="dxa"/>
            <w:shd w:val="clear" w:color="auto" w:fill="auto"/>
          </w:tcPr>
          <w:p w14:paraId="6A992025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 xml:space="preserve">Source of Funding </w:t>
            </w:r>
          </w:p>
          <w:p w14:paraId="0F731924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>(NOT applicable (X) / Source of Funding, e.g. 11 means UGC)</w:t>
            </w:r>
          </w:p>
        </w:tc>
        <w:tc>
          <w:tcPr>
            <w:tcW w:w="2339" w:type="dxa"/>
            <w:shd w:val="clear" w:color="auto" w:fill="auto"/>
          </w:tcPr>
          <w:p w14:paraId="4D982A8E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 xml:space="preserve">% of Source of Funding </w:t>
            </w:r>
          </w:p>
          <w:p w14:paraId="61A5776E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>(Total = 100%)</w:t>
            </w:r>
          </w:p>
        </w:tc>
      </w:tr>
      <w:tr w:rsidR="006430D5" w14:paraId="7C3DB4E0" w14:textId="77777777" w:rsidTr="00AE3E6C">
        <w:tc>
          <w:tcPr>
            <w:tcW w:w="567" w:type="dxa"/>
            <w:shd w:val="clear" w:color="auto" w:fill="auto"/>
          </w:tcPr>
          <w:p w14:paraId="6DDA8743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22" w:type="dxa"/>
            <w:shd w:val="clear" w:color="auto" w:fill="auto"/>
          </w:tcPr>
          <w:p w14:paraId="7383FADD" w14:textId="77777777"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14:paraId="293BF549" w14:textId="77777777"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  <w:tr w:rsidR="006430D5" w14:paraId="3D29C9E4" w14:textId="77777777" w:rsidTr="00AE3E6C">
        <w:tc>
          <w:tcPr>
            <w:tcW w:w="567" w:type="dxa"/>
            <w:shd w:val="clear" w:color="auto" w:fill="auto"/>
          </w:tcPr>
          <w:p w14:paraId="665100E4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022" w:type="dxa"/>
            <w:shd w:val="clear" w:color="auto" w:fill="auto"/>
          </w:tcPr>
          <w:p w14:paraId="4C9C0D0F" w14:textId="77777777"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14:paraId="19ADD750" w14:textId="77777777"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  <w:tr w:rsidR="006430D5" w14:paraId="74C57E3E" w14:textId="77777777" w:rsidTr="00AE3E6C">
        <w:tc>
          <w:tcPr>
            <w:tcW w:w="567" w:type="dxa"/>
            <w:shd w:val="clear" w:color="auto" w:fill="auto"/>
          </w:tcPr>
          <w:p w14:paraId="073301A7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022" w:type="dxa"/>
            <w:shd w:val="clear" w:color="auto" w:fill="auto"/>
          </w:tcPr>
          <w:p w14:paraId="4AD324A1" w14:textId="77777777"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14:paraId="213120D6" w14:textId="77777777"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  <w:tr w:rsidR="006430D5" w14:paraId="0A0E76AA" w14:textId="77777777" w:rsidTr="00AE3E6C">
        <w:tc>
          <w:tcPr>
            <w:tcW w:w="567" w:type="dxa"/>
            <w:shd w:val="clear" w:color="auto" w:fill="auto"/>
          </w:tcPr>
          <w:p w14:paraId="5788FBD2" w14:textId="77777777" w:rsidR="006430D5" w:rsidRDefault="006430D5" w:rsidP="00AE3E6C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022" w:type="dxa"/>
            <w:shd w:val="clear" w:color="auto" w:fill="auto"/>
          </w:tcPr>
          <w:p w14:paraId="3D318553" w14:textId="77777777"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14:paraId="2FD4996B" w14:textId="77777777"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</w:tbl>
    <w:p w14:paraId="67EB1499" w14:textId="77777777" w:rsidR="006430D5" w:rsidRPr="00FC7487" w:rsidRDefault="00886154" w:rsidP="006430D5">
      <w:pPr>
        <w:autoSpaceDE w:val="0"/>
        <w:autoSpaceDN w:val="0"/>
        <w:adjustRightInd w:val="0"/>
        <w:ind w:hanging="85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98BE76" wp14:editId="3BCF97EC">
                <wp:simplePos x="0" y="0"/>
                <wp:positionH relativeFrom="column">
                  <wp:posOffset>0</wp:posOffset>
                </wp:positionH>
                <wp:positionV relativeFrom="paragraph">
                  <wp:posOffset>1393351</wp:posOffset>
                </wp:positionV>
                <wp:extent cx="6096000" cy="0"/>
                <wp:effectExtent l="0" t="0" r="19050" b="1905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985A" id="AutoShape 35" o:spid="_x0000_s1026" type="#_x0000_t32" style="position:absolute;margin-left:0;margin-top:109.7pt;width:48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" strokeweight="1pt"/>
            </w:pict>
          </mc:Fallback>
        </mc:AlternateContent>
      </w:r>
    </w:p>
    <w:p w14:paraId="40821E4E" w14:textId="77777777" w:rsidR="00EF450F" w:rsidRPr="003F6382" w:rsidRDefault="00886154" w:rsidP="00A35C61">
      <w:pPr>
        <w:rPr>
          <w:sz w:val="8"/>
          <w:szCs w:val="8"/>
        </w:rPr>
      </w:pPr>
      <w:r>
        <w:rPr>
          <w:noProof/>
          <w:sz w:val="6"/>
          <w:szCs w:val="6"/>
          <w:lang w:eastAsia="zh-CN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26041785" wp14:editId="06071A8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96000" cy="296227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6D8C" id="Rectangle 9" o:spid="_x0000_s1026" style="position:absolute;margin-left:0;margin-top:2.4pt;width:480pt;height:233.2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" filled="f" strokeweight="1pt"/>
            </w:pict>
          </mc:Fallback>
        </mc:AlternateContent>
      </w:r>
    </w:p>
    <w:p w14:paraId="5AD15F51" w14:textId="77777777" w:rsidR="00DA1469" w:rsidRPr="00DF7E8A" w:rsidRDefault="00886154" w:rsidP="008214B0">
      <w:pPr>
        <w:spacing w:line="360" w:lineRule="auto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91F613" wp14:editId="4F9A1DDA">
                <wp:simplePos x="0" y="0"/>
                <wp:positionH relativeFrom="column">
                  <wp:posOffset>127635</wp:posOffset>
                </wp:positionH>
                <wp:positionV relativeFrom="paragraph">
                  <wp:posOffset>212725</wp:posOffset>
                </wp:positionV>
                <wp:extent cx="5842000" cy="2626995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2626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A7C7" id="Rectangle 10" o:spid="_x0000_s1026" style="position:absolute;margin-left:10.05pt;margin-top:16.75pt;width:460pt;height:20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1T7QIAADY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" filled="f" strokeweight=".25pt"/>
            </w:pict>
          </mc:Fallback>
        </mc:AlternateContent>
      </w:r>
      <w:r w:rsidR="00DA1469">
        <w:rPr>
          <w:sz w:val="22"/>
          <w:szCs w:val="22"/>
        </w:rPr>
        <w:tab/>
      </w:r>
      <w:r w:rsidR="00DA1469" w:rsidRPr="002C1E6A">
        <w:rPr>
          <w:b/>
        </w:rPr>
        <w:t>FM</w:t>
      </w:r>
      <w:r w:rsidR="000A7C24">
        <w:rPr>
          <w:b/>
        </w:rPr>
        <w:t>S</w:t>
      </w:r>
      <w:r w:rsidR="00DA1469" w:rsidRPr="002C1E6A">
        <w:rPr>
          <w:b/>
        </w:rPr>
        <w:t>:</w:t>
      </w:r>
      <w:r w:rsidR="002E17FD" w:rsidRPr="009F66A9">
        <w:t xml:space="preserve"> </w:t>
      </w:r>
      <w:r w:rsidR="002E17FD">
        <w:tab/>
      </w:r>
      <w:r w:rsidR="002E17FD">
        <w:tab/>
        <w:t xml:space="preserve">Filled in by </w:t>
      </w:r>
      <w:r w:rsidR="002E17FD" w:rsidRPr="00E50E0C">
        <w:t>:</w:t>
      </w:r>
      <w:r w:rsidR="002E17FD">
        <w:t xml:space="preserve"> </w:t>
      </w:r>
      <w:r w:rsidR="00B752A3">
        <w:rPr>
          <w:rFonts w:hint="eastAsia"/>
          <w:u w:val="single"/>
          <w:lang w:eastAsia="zh-HK"/>
        </w:rPr>
        <w:t xml:space="preserve">                          </w:t>
      </w:r>
      <w:r w:rsidR="002E17FD">
        <w:tab/>
      </w:r>
      <w:r w:rsidR="00F225EF">
        <w:t xml:space="preserve">  </w:t>
      </w:r>
      <w:r w:rsidR="002E17FD" w:rsidRPr="00E50E0C">
        <w:t xml:space="preserve">Date </w:t>
      </w:r>
      <w:r w:rsidR="002E17FD">
        <w:t xml:space="preserve">: </w:t>
      </w:r>
      <w:r w:rsidR="00CE70E5">
        <w:rPr>
          <w:rFonts w:hint="eastAsia"/>
          <w:u w:val="single"/>
        </w:rPr>
        <w:t xml:space="preserve">  </w:t>
      </w:r>
      <w:r w:rsidR="00B752A3">
        <w:rPr>
          <w:rFonts w:hint="eastAsia"/>
          <w:u w:val="single"/>
          <w:lang w:eastAsia="zh-HK"/>
        </w:rPr>
        <w:t xml:space="preserve">                       </w:t>
      </w:r>
      <w:r w:rsidR="00CE70E5">
        <w:rPr>
          <w:rFonts w:hint="eastAsia"/>
          <w:u w:val="single"/>
        </w:rPr>
        <w:t xml:space="preserve"> </w:t>
      </w:r>
      <w:r w:rsidR="002E17FD" w:rsidRPr="00E50E0C">
        <w:tab/>
      </w:r>
      <w:r w:rsidR="002E17FD">
        <w:t xml:space="preserve"> Checked by</w:t>
      </w:r>
      <w:r w:rsidR="00322810">
        <w:t xml:space="preserve"> </w:t>
      </w:r>
      <w:r w:rsidR="00231DEF">
        <w:t>AMS</w:t>
      </w:r>
      <w:r w:rsidR="00B9055A">
        <w:t>S</w:t>
      </w:r>
      <w:r w:rsidR="002E17FD">
        <w:t xml:space="preserve">  </w:t>
      </w:r>
      <w:r w:rsidR="002E17FD" w:rsidRPr="00E50E0C">
        <w:t>:</w:t>
      </w:r>
      <w:r w:rsidR="002E17FD" w:rsidRPr="00011B89">
        <w:t xml:space="preserve"> </w:t>
      </w:r>
      <w:r w:rsidR="002E17FD"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2E17FD">
        <w:rPr>
          <w:u w:val="single"/>
        </w:rPr>
        <w:instrText xml:space="preserve"> FORMTEXT </w:instrText>
      </w:r>
      <w:r w:rsidR="002E17FD">
        <w:rPr>
          <w:u w:val="single"/>
        </w:rPr>
      </w:r>
      <w:r w:rsidR="002E17FD">
        <w:rPr>
          <w:u w:val="single"/>
        </w:rPr>
        <w:fldChar w:fldCharType="separate"/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fldChar w:fldCharType="end"/>
      </w:r>
      <w:r w:rsidR="00FB1D5A">
        <w:t xml:space="preserve">   </w:t>
      </w:r>
      <w:r w:rsidR="00334738">
        <w:t xml:space="preserve">  </w:t>
      </w:r>
      <w:r w:rsidR="00FB1D5A">
        <w:t xml:space="preserve"> </w:t>
      </w:r>
      <w:r w:rsidR="00575927">
        <w:t>N/A</w:t>
      </w:r>
      <w:r w:rsidR="00334738">
        <w:t xml:space="preserve">  </w:t>
      </w:r>
      <w:r w:rsidR="002E17FD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1"/>
      <w:r w:rsidR="002E17FD">
        <w:instrText xml:space="preserve"> FORMCHECKBOX </w:instrText>
      </w:r>
      <w:r w:rsidR="00500A23">
        <w:fldChar w:fldCharType="separate"/>
      </w:r>
      <w:r w:rsidR="002E17FD">
        <w:fldChar w:fldCharType="end"/>
      </w:r>
      <w:bookmarkEnd w:id="28"/>
    </w:p>
    <w:p w14:paraId="2D427D1F" w14:textId="77777777" w:rsidR="00DA1469" w:rsidRDefault="00DA1469" w:rsidP="00DA1469">
      <w:r w:rsidRPr="00DF60DD">
        <w:tab/>
        <w:t>Department Type</w:t>
      </w:r>
      <w:r w:rsidRPr="00DF60DD">
        <w:tab/>
        <w:t>:</w:t>
      </w:r>
      <w:r w:rsidRPr="00DF60DD">
        <w:tab/>
      </w:r>
      <w:r w:rsidR="008A63D3" w:rsidRPr="006A4728">
        <w:t xml:space="preserve">Faculty </w:t>
      </w:r>
      <w:r w:rsidR="006A4728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2"/>
      <w:r w:rsidR="006A4728">
        <w:instrText xml:space="preserve"> FORMCHECKBOX </w:instrText>
      </w:r>
      <w:r w:rsidR="00500A23">
        <w:fldChar w:fldCharType="separate"/>
      </w:r>
      <w:r w:rsidR="006A4728">
        <w:fldChar w:fldCharType="end"/>
      </w:r>
      <w:bookmarkEnd w:id="29"/>
      <w:r w:rsidR="006A4728">
        <w:t xml:space="preserve">    </w:t>
      </w:r>
      <w:r w:rsidR="008A63D3" w:rsidRPr="006A4728">
        <w:t>Cost Centre</w:t>
      </w:r>
      <w:r w:rsidR="006A4728">
        <w:t xml:space="preserve"> </w:t>
      </w:r>
      <w:r w:rsidR="008F3B1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3B1E">
        <w:instrText xml:space="preserve"> FORMCHECKBOX </w:instrText>
      </w:r>
      <w:r w:rsidR="00500A23">
        <w:fldChar w:fldCharType="separate"/>
      </w:r>
      <w:r w:rsidR="008F3B1E">
        <w:fldChar w:fldCharType="end"/>
      </w:r>
      <w:r w:rsidR="006A4728">
        <w:t xml:space="preserve">    </w:t>
      </w:r>
      <w:r w:rsidR="008A63D3" w:rsidRPr="006A4728">
        <w:t>Dept</w:t>
      </w:r>
      <w:r w:rsidR="008A63D3" w:rsidRPr="006A4728">
        <w:rPr>
          <w:color w:val="3366FF"/>
        </w:rPr>
        <w:t>^</w:t>
      </w:r>
      <w:r w:rsidR="006A4728">
        <w:rPr>
          <w:color w:val="3366FF"/>
        </w:rPr>
        <w:t xml:space="preserve"> </w:t>
      </w:r>
      <w:r w:rsidR="006A472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="006A4728">
        <w:instrText xml:space="preserve"> FORMCHECKBOX </w:instrText>
      </w:r>
      <w:r w:rsidR="00500A23">
        <w:fldChar w:fldCharType="separate"/>
      </w:r>
      <w:r w:rsidR="006A4728">
        <w:fldChar w:fldCharType="end"/>
      </w:r>
      <w:bookmarkEnd w:id="30"/>
      <w:r w:rsidR="006A4728">
        <w:t xml:space="preserve">    </w:t>
      </w:r>
      <w:r w:rsidR="008A63D3" w:rsidRPr="006A4728">
        <w:t>Fac. Based Unit</w:t>
      </w:r>
      <w:r w:rsidR="006A4728">
        <w:t xml:space="preserve"> </w:t>
      </w:r>
      <w:r w:rsidR="006A472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6A4728">
        <w:instrText xml:space="preserve"> FORMCHECKBOX </w:instrText>
      </w:r>
      <w:r w:rsidR="00500A23">
        <w:fldChar w:fldCharType="separate"/>
      </w:r>
      <w:r w:rsidR="006A4728">
        <w:fldChar w:fldCharType="end"/>
      </w:r>
      <w:bookmarkEnd w:id="31"/>
      <w:r w:rsidR="006A4728">
        <w:t xml:space="preserve">    </w:t>
      </w:r>
      <w:r w:rsidR="00C27FE6" w:rsidRPr="006A4728">
        <w:t>Fac. Office</w:t>
      </w:r>
      <w:r w:rsidR="006A4728">
        <w:t xml:space="preserve"> </w:t>
      </w:r>
      <w:r w:rsidR="006A472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="006A4728">
        <w:instrText xml:space="preserve"> FORMCHECKBOX </w:instrText>
      </w:r>
      <w:r w:rsidR="00500A23">
        <w:fldChar w:fldCharType="separate"/>
      </w:r>
      <w:r w:rsidR="006A4728">
        <w:fldChar w:fldCharType="end"/>
      </w:r>
      <w:bookmarkEnd w:id="32"/>
      <w:r w:rsidR="00A5348F">
        <w:t xml:space="preserve">    </w:t>
      </w:r>
      <w:r w:rsidR="00397777">
        <w:rPr>
          <w:color w:val="FF0000"/>
          <w:vertAlign w:val="superscript"/>
        </w:rPr>
        <w:t xml:space="preserve"> </w:t>
      </w:r>
    </w:p>
    <w:p w14:paraId="6AC6C7CE" w14:textId="77777777" w:rsidR="00DA1469" w:rsidRPr="00D63E8E" w:rsidRDefault="00DA1469" w:rsidP="00DA1469">
      <w:pPr>
        <w:rPr>
          <w:sz w:val="6"/>
          <w:szCs w:val="6"/>
          <w:vertAlign w:val="superscript"/>
        </w:rPr>
      </w:pPr>
    </w:p>
    <w:p w14:paraId="66EC16DB" w14:textId="77777777" w:rsidR="00DA1469" w:rsidRDefault="00DA1469" w:rsidP="00DA1469">
      <w:r w:rsidRPr="00DF60DD">
        <w:tab/>
        <w:t>Reducible Cost</w:t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>Yes</w:t>
      </w:r>
      <w:r w:rsidR="00794B6E">
        <w:t xml:space="preserve">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500A23">
        <w:fldChar w:fldCharType="separate"/>
      </w:r>
      <w:r w:rsidR="00E30F27">
        <w:fldChar w:fldCharType="end"/>
      </w:r>
      <w:r w:rsidR="002B50F8">
        <w:tab/>
      </w:r>
      <w:r w:rsidR="00DF6064">
        <w:tab/>
      </w:r>
      <w:r w:rsidR="002B50F8">
        <w:t xml:space="preserve">No </w:t>
      </w:r>
      <w:r w:rsidR="00C716DB">
        <w:t xml:space="preserve"> </w:t>
      </w:r>
      <w:r w:rsidR="002B50F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B50F8">
        <w:instrText xml:space="preserve"> FORMCHECKBOX </w:instrText>
      </w:r>
      <w:r w:rsidR="00500A23">
        <w:fldChar w:fldCharType="separate"/>
      </w:r>
      <w:r w:rsidR="002B50F8">
        <w:fldChar w:fldCharType="end"/>
      </w:r>
      <w:r w:rsidR="002B50F8">
        <w:t xml:space="preserve">  </w:t>
      </w:r>
      <w:r w:rsidR="00397777">
        <w:rPr>
          <w:color w:val="FF0000"/>
          <w:vertAlign w:val="superscript"/>
        </w:rPr>
        <w:t xml:space="preserve"> </w:t>
      </w:r>
    </w:p>
    <w:p w14:paraId="0A35B47E" w14:textId="77777777" w:rsidR="00DA1469" w:rsidRPr="00D63E8E" w:rsidRDefault="00DA1469" w:rsidP="00DA1469">
      <w:pPr>
        <w:rPr>
          <w:sz w:val="6"/>
          <w:szCs w:val="6"/>
        </w:rPr>
      </w:pPr>
    </w:p>
    <w:p w14:paraId="4959EC96" w14:textId="77777777" w:rsidR="00DA1469" w:rsidRDefault="00DA1469" w:rsidP="00DA1469">
      <w:r w:rsidRPr="00DF60DD">
        <w:tab/>
        <w:t>RUC Based</w:t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 xml:space="preserve">Yes </w:t>
      </w:r>
      <w:r w:rsidR="002B50F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B50F8">
        <w:instrText xml:space="preserve"> FORMCHECKBOX </w:instrText>
      </w:r>
      <w:r w:rsidR="00500A23">
        <w:fldChar w:fldCharType="separate"/>
      </w:r>
      <w:r w:rsidR="002B50F8">
        <w:fldChar w:fldCharType="end"/>
      </w:r>
      <w:r w:rsidR="002B50F8">
        <w:tab/>
      </w:r>
      <w:r w:rsidR="002B50F8">
        <w:tab/>
        <w:t xml:space="preserve">No 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500A23">
        <w:fldChar w:fldCharType="separate"/>
      </w:r>
      <w:r w:rsidR="00E30F27">
        <w:fldChar w:fldCharType="end"/>
      </w:r>
      <w:r w:rsidR="00794B6E">
        <w:t xml:space="preserve">  </w:t>
      </w:r>
      <w:r w:rsidR="00397777">
        <w:rPr>
          <w:color w:val="FF0000"/>
          <w:vertAlign w:val="superscript"/>
        </w:rPr>
        <w:t xml:space="preserve"> </w:t>
      </w:r>
    </w:p>
    <w:p w14:paraId="19D613C8" w14:textId="77777777" w:rsidR="00DA1469" w:rsidRPr="00D63E8E" w:rsidRDefault="00DA1469" w:rsidP="00DA1469">
      <w:pPr>
        <w:rPr>
          <w:sz w:val="6"/>
          <w:szCs w:val="6"/>
        </w:rPr>
      </w:pPr>
    </w:p>
    <w:p w14:paraId="44C1989A" w14:textId="77777777" w:rsidR="00DA1469" w:rsidRDefault="00DA1469" w:rsidP="00DA1469">
      <w:r w:rsidRPr="00DF60DD">
        <w:tab/>
        <w:t>Direct Submission to University</w:t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 xml:space="preserve">Yes </w:t>
      </w:r>
      <w:r w:rsidR="005F26E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F26E6">
        <w:instrText xml:space="preserve"> FORMCHECKBOX </w:instrText>
      </w:r>
      <w:r w:rsidR="00500A23">
        <w:fldChar w:fldCharType="separate"/>
      </w:r>
      <w:r w:rsidR="005F26E6">
        <w:fldChar w:fldCharType="end"/>
      </w:r>
      <w:r w:rsidR="002B50F8">
        <w:tab/>
      </w:r>
      <w:r w:rsidR="002B50F8">
        <w:tab/>
        <w:t xml:space="preserve">No 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500A23">
        <w:fldChar w:fldCharType="separate"/>
      </w:r>
      <w:r w:rsidR="00E30F27">
        <w:fldChar w:fldCharType="end"/>
      </w:r>
      <w:r w:rsidR="00794B6E">
        <w:t xml:space="preserve"> </w:t>
      </w:r>
      <w:r w:rsidR="002B50F8">
        <w:t xml:space="preserve"> </w:t>
      </w:r>
      <w:r w:rsidR="00397777">
        <w:rPr>
          <w:color w:val="FF0000"/>
          <w:vertAlign w:val="superscript"/>
        </w:rPr>
        <w:t xml:space="preserve"> </w:t>
      </w:r>
    </w:p>
    <w:p w14:paraId="52082795" w14:textId="77777777" w:rsidR="00DA1469" w:rsidRPr="00D63E8E" w:rsidRDefault="00DA1469" w:rsidP="00DA1469">
      <w:pPr>
        <w:rPr>
          <w:sz w:val="6"/>
          <w:szCs w:val="6"/>
        </w:rPr>
      </w:pPr>
    </w:p>
    <w:p w14:paraId="1DE35E97" w14:textId="77777777" w:rsidR="00DA1469" w:rsidRDefault="00DA1469" w:rsidP="00DA1469">
      <w:pPr>
        <w:spacing w:line="360" w:lineRule="auto"/>
      </w:pPr>
      <w:r w:rsidRPr="00DF60DD">
        <w:tab/>
        <w:t>Budget Display at Faculty Level</w:t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 xml:space="preserve">Yes </w:t>
      </w:r>
      <w:r w:rsidR="002B50F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B50F8">
        <w:instrText xml:space="preserve"> FORMCHECKBOX </w:instrText>
      </w:r>
      <w:r w:rsidR="00500A23">
        <w:fldChar w:fldCharType="separate"/>
      </w:r>
      <w:r w:rsidR="002B50F8">
        <w:fldChar w:fldCharType="end"/>
      </w:r>
      <w:r w:rsidR="002B50F8">
        <w:tab/>
      </w:r>
      <w:r w:rsidR="002B50F8">
        <w:tab/>
        <w:t xml:space="preserve">No 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500A23">
        <w:fldChar w:fldCharType="separate"/>
      </w:r>
      <w:r w:rsidR="00E30F27">
        <w:fldChar w:fldCharType="end"/>
      </w:r>
      <w:r w:rsidR="00794B6E">
        <w:t xml:space="preserve">  </w:t>
      </w:r>
      <w:r w:rsidR="00397777">
        <w:rPr>
          <w:color w:val="FF0000"/>
          <w:vertAlign w:val="superscript"/>
        </w:rPr>
        <w:t xml:space="preserve"> </w:t>
      </w:r>
    </w:p>
    <w:p w14:paraId="36B08A11" w14:textId="77777777" w:rsidR="00DA1469" w:rsidRPr="00DF7E8A" w:rsidRDefault="00DA1469" w:rsidP="00DA1469">
      <w:pPr>
        <w:spacing w:line="360" w:lineRule="auto"/>
        <w:rPr>
          <w:sz w:val="4"/>
          <w:szCs w:val="4"/>
        </w:rPr>
      </w:pPr>
      <w:r w:rsidRPr="00DF7E8A">
        <w:rPr>
          <w:sz w:val="4"/>
          <w:szCs w:val="4"/>
        </w:rPr>
        <w:t>3</w:t>
      </w:r>
    </w:p>
    <w:tbl>
      <w:tblPr>
        <w:tblpPr w:leftFromText="180" w:rightFromText="180" w:vertAnchor="text" w:horzAnchor="page" w:tblpX="534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416"/>
        <w:gridCol w:w="415"/>
        <w:gridCol w:w="416"/>
        <w:gridCol w:w="415"/>
        <w:gridCol w:w="416"/>
      </w:tblGrid>
      <w:tr w:rsidR="00BB5DB1" w14:paraId="16429C2B" w14:textId="77777777" w:rsidTr="002953DB">
        <w:tc>
          <w:tcPr>
            <w:tcW w:w="415" w:type="dxa"/>
            <w:shd w:val="clear" w:color="auto" w:fill="auto"/>
          </w:tcPr>
          <w:p w14:paraId="2DAD8565" w14:textId="77777777" w:rsidR="00BB5DB1" w:rsidRDefault="00BB5DB1" w:rsidP="002953DB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74E337A6" w14:textId="77777777" w:rsidR="00BB5DB1" w:rsidRDefault="00BB5DB1" w:rsidP="002953DB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4BDAD1D7" w14:textId="77777777" w:rsidR="00BB5DB1" w:rsidRDefault="00BB5DB1" w:rsidP="002953D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24B10CBC" w14:textId="77777777" w:rsidR="00BB5DB1" w:rsidRDefault="00BB5DB1" w:rsidP="002953DB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374243CA" w14:textId="77777777" w:rsidR="00BB5DB1" w:rsidRDefault="00BB5DB1" w:rsidP="002953D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042F7EC5" w14:textId="77777777" w:rsidR="00BB5DB1" w:rsidRDefault="00BB5DB1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2D1EEBA3" w14:textId="77777777" w:rsidR="00BB5DB1" w:rsidRDefault="00BB5DB1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6DC9D5" w14:textId="77777777" w:rsidR="00BB5DB1" w:rsidRDefault="00DA1469" w:rsidP="00DA1469">
      <w:pPr>
        <w:spacing w:line="360" w:lineRule="auto"/>
      </w:pPr>
      <w:r w:rsidRPr="00DF60DD">
        <w:tab/>
        <w:t>Immediate Upper Level (If applicable)</w:t>
      </w:r>
      <w:r>
        <w:tab/>
      </w:r>
      <w:r>
        <w:tab/>
      </w:r>
      <w:r w:rsidR="002C1E6A">
        <w:t xml:space="preserve"> </w:t>
      </w:r>
      <w:r w:rsidR="00BB5DB1">
        <w:t>:</w:t>
      </w:r>
    </w:p>
    <w:p w14:paraId="52E4AA4C" w14:textId="77777777" w:rsidR="00BB5DB1" w:rsidRPr="006D32BA" w:rsidRDefault="00BB5DB1" w:rsidP="00DA1469">
      <w:pPr>
        <w:spacing w:line="360" w:lineRule="auto"/>
        <w:rPr>
          <w:sz w:val="2"/>
          <w:szCs w:val="2"/>
        </w:rPr>
      </w:pPr>
    </w:p>
    <w:tbl>
      <w:tblPr>
        <w:tblpPr w:leftFromText="181" w:rightFromText="181" w:vertAnchor="text" w:horzAnchor="page" w:tblpX="534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416"/>
        <w:gridCol w:w="415"/>
        <w:gridCol w:w="416"/>
        <w:gridCol w:w="415"/>
        <w:gridCol w:w="416"/>
      </w:tblGrid>
      <w:tr w:rsidR="00BB5DB1" w14:paraId="52263217" w14:textId="77777777" w:rsidTr="002953DB">
        <w:tc>
          <w:tcPr>
            <w:tcW w:w="415" w:type="dxa"/>
            <w:shd w:val="clear" w:color="auto" w:fill="auto"/>
          </w:tcPr>
          <w:p w14:paraId="29660F1C" w14:textId="77777777" w:rsidR="00BB5DB1" w:rsidRDefault="00BB5DB1" w:rsidP="002953DB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4B5E756B" w14:textId="77777777" w:rsidR="00BB5DB1" w:rsidRDefault="00BB5DB1" w:rsidP="002953DB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01CB7852" w14:textId="77777777" w:rsidR="00BB5DB1" w:rsidRDefault="00BB5DB1" w:rsidP="002953D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75D38B39" w14:textId="77777777" w:rsidR="00BB5DB1" w:rsidRDefault="00BB5DB1" w:rsidP="002953DB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4F90F4B5" w14:textId="77777777" w:rsidR="00BB5DB1" w:rsidRDefault="00BB5DB1" w:rsidP="002953D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07089CFF" w14:textId="77777777" w:rsidR="00BB5DB1" w:rsidRDefault="00BB5DB1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707BA2EC" w14:textId="77777777" w:rsidR="00BB5DB1" w:rsidRDefault="00BB5DB1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5C8E06" w14:textId="77777777" w:rsidR="00BB5DB1" w:rsidRPr="00DF60DD" w:rsidRDefault="00DA1469" w:rsidP="00DA1469">
      <w:pPr>
        <w:spacing w:line="360" w:lineRule="auto"/>
      </w:pPr>
      <w:r w:rsidRPr="00DF60DD">
        <w:tab/>
        <w:t>Immediate Lower Levels (If applicable)</w:t>
      </w:r>
      <w:r>
        <w:tab/>
      </w:r>
      <w:r w:rsidR="002C1E6A">
        <w:t xml:space="preserve"> </w:t>
      </w:r>
      <w:r w:rsidRPr="00DF60DD">
        <w:t>:</w:t>
      </w:r>
    </w:p>
    <w:tbl>
      <w:tblPr>
        <w:tblpPr w:leftFromText="180" w:rightFromText="180" w:vertAnchor="text" w:horzAnchor="page" w:tblpX="53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416"/>
        <w:gridCol w:w="415"/>
        <w:gridCol w:w="416"/>
        <w:gridCol w:w="415"/>
        <w:gridCol w:w="416"/>
      </w:tblGrid>
      <w:tr w:rsidR="006D32BA" w14:paraId="72B2BD94" w14:textId="77777777" w:rsidTr="002953DB">
        <w:tc>
          <w:tcPr>
            <w:tcW w:w="415" w:type="dxa"/>
            <w:shd w:val="clear" w:color="auto" w:fill="auto"/>
          </w:tcPr>
          <w:p w14:paraId="5FC144B5" w14:textId="77777777" w:rsidR="006D32BA" w:rsidRDefault="006D32BA" w:rsidP="00794B6E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1475CD5E" w14:textId="77777777" w:rsidR="006D32BA" w:rsidRDefault="006D32BA" w:rsidP="002953DB"/>
        </w:tc>
        <w:tc>
          <w:tcPr>
            <w:tcW w:w="416" w:type="dxa"/>
            <w:shd w:val="clear" w:color="auto" w:fill="auto"/>
          </w:tcPr>
          <w:p w14:paraId="06543B0F" w14:textId="77777777" w:rsidR="006D32BA" w:rsidRDefault="006D32BA" w:rsidP="00E23B5B"/>
        </w:tc>
        <w:tc>
          <w:tcPr>
            <w:tcW w:w="415" w:type="dxa"/>
            <w:shd w:val="clear" w:color="auto" w:fill="auto"/>
          </w:tcPr>
          <w:p w14:paraId="686A72DB" w14:textId="77777777" w:rsidR="006D32BA" w:rsidRDefault="006D32BA" w:rsidP="00E23B5B"/>
        </w:tc>
        <w:tc>
          <w:tcPr>
            <w:tcW w:w="416" w:type="dxa"/>
            <w:shd w:val="clear" w:color="auto" w:fill="auto"/>
          </w:tcPr>
          <w:p w14:paraId="56C5358A" w14:textId="77777777" w:rsidR="006D32BA" w:rsidRDefault="006D32BA" w:rsidP="00BD34D3"/>
        </w:tc>
        <w:tc>
          <w:tcPr>
            <w:tcW w:w="415" w:type="dxa"/>
            <w:shd w:val="clear" w:color="auto" w:fill="auto"/>
          </w:tcPr>
          <w:p w14:paraId="66A3E43E" w14:textId="77777777" w:rsidR="006D32BA" w:rsidRDefault="006D32BA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38781B0E" w14:textId="77777777" w:rsidR="006D32BA" w:rsidRDefault="006D32BA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1FBA45" w14:textId="77777777" w:rsidR="006D32BA" w:rsidRPr="006D32BA" w:rsidRDefault="006D32BA" w:rsidP="00DA1469">
      <w:pPr>
        <w:spacing w:line="360" w:lineRule="auto"/>
        <w:rPr>
          <w:sz w:val="2"/>
          <w:szCs w:val="2"/>
        </w:rPr>
      </w:pPr>
    </w:p>
    <w:p w14:paraId="3239CB4C" w14:textId="77777777" w:rsidR="006D32BA" w:rsidRDefault="00DA1469" w:rsidP="008214B0">
      <w:r w:rsidRPr="00DF60DD">
        <w:tab/>
        <w:t>Display</w:t>
      </w:r>
      <w:r w:rsidR="008214B0">
        <w:t xml:space="preserve"> </w:t>
      </w:r>
      <w:r w:rsidR="00406C15">
        <w:t>before</w:t>
      </w:r>
      <w:r w:rsidR="00E23B5B">
        <w:t xml:space="preserve"> </w:t>
      </w:r>
      <w:r w:rsidR="00E23B5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B">
        <w:instrText xml:space="preserve"> FORMCHECKBOX </w:instrText>
      </w:r>
      <w:r w:rsidR="00500A23">
        <w:fldChar w:fldCharType="separate"/>
      </w:r>
      <w:r w:rsidR="00E23B5B">
        <w:fldChar w:fldCharType="end"/>
      </w:r>
      <w:r w:rsidR="00E23B5B">
        <w:t>/</w:t>
      </w:r>
      <w:r w:rsidR="00406C15">
        <w:t xml:space="preserve"> after </w:t>
      </w:r>
      <w:r w:rsidR="00E23B5B">
        <w:t xml:space="preserve"> </w:t>
      </w:r>
      <w:r w:rsidR="00794B6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94B6E">
        <w:instrText xml:space="preserve"> FORMCHECKBOX </w:instrText>
      </w:r>
      <w:r w:rsidR="00500A23">
        <w:fldChar w:fldCharType="separate"/>
      </w:r>
      <w:r w:rsidR="00794B6E">
        <w:fldChar w:fldCharType="end"/>
      </w:r>
      <w:r w:rsidR="00406C15">
        <w:t xml:space="preserve"> </w:t>
      </w:r>
      <w:r w:rsidR="00397777">
        <w:rPr>
          <w:color w:val="FF0000"/>
          <w:vertAlign w:val="superscript"/>
        </w:rPr>
        <w:t xml:space="preserve"> </w:t>
      </w:r>
      <w:r w:rsidR="00406C15">
        <w:rPr>
          <w:color w:val="FF0000"/>
          <w:vertAlign w:val="superscript"/>
        </w:rPr>
        <w:t xml:space="preserve"> </w:t>
      </w:r>
      <w:r w:rsidRPr="00DF60DD">
        <w:rPr>
          <w:vertAlign w:val="superscript"/>
        </w:rPr>
        <w:t xml:space="preserve"> </w:t>
      </w:r>
      <w:r w:rsidRPr="00DF60DD">
        <w:t>Cost Centre</w:t>
      </w:r>
      <w:r w:rsidR="002C1E6A">
        <w:t xml:space="preserve"> :</w:t>
      </w:r>
      <w:r>
        <w:tab/>
      </w:r>
      <w:r>
        <w:tab/>
      </w:r>
      <w:r w:rsidR="006D32BA">
        <w:tab/>
      </w:r>
      <w:r w:rsidR="00A372B5">
        <w:tab/>
      </w:r>
      <w:r w:rsidRPr="00DF60DD">
        <w:t>:</w:t>
      </w:r>
    </w:p>
    <w:p w14:paraId="6E390177" w14:textId="77777777" w:rsidR="008214B0" w:rsidRDefault="008214B0" w:rsidP="008214B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="00406C15">
        <w:rPr>
          <w:sz w:val="16"/>
          <w:szCs w:val="16"/>
        </w:rPr>
        <w:t xml:space="preserve"> </w:t>
      </w:r>
    </w:p>
    <w:p w14:paraId="1BFA30C9" w14:textId="77777777" w:rsidR="005077B8" w:rsidRPr="005077B8" w:rsidRDefault="005077B8" w:rsidP="005077B8">
      <w:pPr>
        <w:rPr>
          <w:sz w:val="4"/>
          <w:szCs w:val="4"/>
        </w:rPr>
      </w:pPr>
    </w:p>
    <w:tbl>
      <w:tblPr>
        <w:tblpPr w:leftFromText="181" w:rightFromText="181" w:vertAnchor="text" w:horzAnchor="page" w:tblpX="5342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7"/>
        <w:gridCol w:w="427"/>
        <w:gridCol w:w="427"/>
      </w:tblGrid>
      <w:tr w:rsidR="00A5348F" w14:paraId="454F4132" w14:textId="77777777" w:rsidTr="002953DB">
        <w:tc>
          <w:tcPr>
            <w:tcW w:w="427" w:type="dxa"/>
            <w:shd w:val="clear" w:color="auto" w:fill="auto"/>
          </w:tcPr>
          <w:p w14:paraId="682E60EA" w14:textId="77777777" w:rsidR="00A5348F" w:rsidRDefault="00A5348F" w:rsidP="00933638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2293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5648DF4D" w14:textId="77777777" w:rsidR="00A5348F" w:rsidRDefault="00A5348F" w:rsidP="002953DB"/>
        </w:tc>
        <w:tc>
          <w:tcPr>
            <w:tcW w:w="427" w:type="dxa"/>
            <w:shd w:val="clear" w:color="auto" w:fill="auto"/>
          </w:tcPr>
          <w:p w14:paraId="44AB7533" w14:textId="77777777" w:rsidR="00A5348F" w:rsidRDefault="00A5348F" w:rsidP="002953DB"/>
        </w:tc>
        <w:tc>
          <w:tcPr>
            <w:tcW w:w="427" w:type="dxa"/>
            <w:shd w:val="clear" w:color="auto" w:fill="auto"/>
          </w:tcPr>
          <w:p w14:paraId="00BBF268" w14:textId="77777777" w:rsidR="00A5348F" w:rsidRDefault="00A5348F" w:rsidP="002953DB"/>
        </w:tc>
      </w:tr>
    </w:tbl>
    <w:p w14:paraId="0C84E499" w14:textId="77777777" w:rsidR="006A4728" w:rsidRDefault="006A4728" w:rsidP="008214B0">
      <w:r>
        <w:rPr>
          <w:sz w:val="16"/>
          <w:szCs w:val="16"/>
        </w:rPr>
        <w:tab/>
      </w:r>
      <w:r>
        <w:t xml:space="preserve">Valid </w:t>
      </w:r>
      <w:r w:rsidR="00322810">
        <w:t>f</w:t>
      </w:r>
      <w:r>
        <w:t>rom Budget Year</w:t>
      </w:r>
      <w:r>
        <w:tab/>
      </w:r>
      <w:r>
        <w:tab/>
      </w:r>
      <w:r>
        <w:tab/>
      </w:r>
      <w:r>
        <w:tab/>
      </w:r>
      <w:r>
        <w:tab/>
      </w:r>
      <w:r w:rsidR="002C1E6A">
        <w:t xml:space="preserve">      </w:t>
      </w:r>
      <w:r>
        <w:t>:</w:t>
      </w:r>
    </w:p>
    <w:p w14:paraId="614280D2" w14:textId="77777777" w:rsidR="00A5348F" w:rsidRPr="00A5348F" w:rsidRDefault="00886154" w:rsidP="008214B0">
      <w:pPr>
        <w:rPr>
          <w:sz w:val="10"/>
          <w:szCs w:val="1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782410" wp14:editId="2A0C5AEC">
                <wp:simplePos x="0" y="0"/>
                <wp:positionH relativeFrom="column">
                  <wp:posOffset>191135</wp:posOffset>
                </wp:positionH>
                <wp:positionV relativeFrom="paragraph">
                  <wp:posOffset>41275</wp:posOffset>
                </wp:positionV>
                <wp:extent cx="5651500" cy="34290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31EC" id="Rectangle 16" o:spid="_x0000_s1026" style="position:absolute;margin-left:15.05pt;margin-top:3.25pt;width:445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" filled="f" strokeweight=".25pt"/>
            </w:pict>
          </mc:Fallback>
        </mc:AlternateContent>
      </w:r>
    </w:p>
    <w:p w14:paraId="4F54DDD1" w14:textId="77777777" w:rsidR="00581FF0" w:rsidRDefault="00005D59" w:rsidP="00581FF0">
      <w:r>
        <w:tab/>
      </w:r>
      <w:r w:rsidR="00334738">
        <w:t xml:space="preserve"> </w:t>
      </w:r>
      <w:r w:rsidR="004D51EF">
        <w:tab/>
      </w:r>
      <w:r w:rsidR="00474CB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4CBE">
        <w:instrText xml:space="preserve"> FORMCHECKBOX </w:instrText>
      </w:r>
      <w:r w:rsidR="00500A23">
        <w:fldChar w:fldCharType="separate"/>
      </w:r>
      <w:r w:rsidR="00474CBE">
        <w:fldChar w:fldCharType="end"/>
      </w:r>
      <w:r w:rsidR="00474CBE">
        <w:t xml:space="preserve"> </w:t>
      </w:r>
      <w:r w:rsidR="00243986">
        <w:t xml:space="preserve"> </w:t>
      </w:r>
      <w:r w:rsidR="00581FF0">
        <w:t xml:space="preserve">       Block in </w:t>
      </w:r>
      <w:r w:rsidR="004D51EF">
        <w:t>FMS</w:t>
      </w:r>
    </w:p>
    <w:p w14:paraId="05CE797D" w14:textId="77777777" w:rsidR="00581FF0" w:rsidRDefault="00581FF0" w:rsidP="00581FF0">
      <w:r>
        <w:t xml:space="preserve">      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0A23">
        <w:fldChar w:fldCharType="separate"/>
      </w:r>
      <w:r>
        <w:fldChar w:fldCharType="end"/>
      </w:r>
      <w:r>
        <w:t xml:space="preserve">       Unblock in </w:t>
      </w:r>
      <w:r w:rsidR="004D51EF">
        <w:t>FMS</w:t>
      </w:r>
    </w:p>
    <w:p w14:paraId="5D176CBA" w14:textId="77777777" w:rsidR="004D51EF" w:rsidRDefault="004D51EF" w:rsidP="00CE0033">
      <w:pPr>
        <w:spacing w:line="160" w:lineRule="exact"/>
      </w:pPr>
    </w:p>
    <w:p w14:paraId="66B2FDE0" w14:textId="77777777" w:rsidR="00005D59" w:rsidRDefault="00320C46" w:rsidP="00320C46">
      <w:pPr>
        <w:pStyle w:val="NormalLinespacing10lines"/>
        <w:spacing w:line="160" w:lineRule="exact"/>
        <w:ind w:left="4260" w:firstLine="284"/>
      </w:pPr>
      <w:r>
        <w:rPr>
          <w:rFonts w:hint="eastAsia"/>
          <w:color w:val="3366FF"/>
        </w:rPr>
        <w:t>^</w:t>
      </w:r>
      <w:r>
        <w:rPr>
          <w:rFonts w:hint="eastAsia"/>
        </w:rPr>
        <w:t xml:space="preserve"> Immediate lower level of Cost Centre</w:t>
      </w:r>
      <w:r w:rsidR="00005D59" w:rsidRPr="008A63D3">
        <w:t xml:space="preserve"> </w:t>
      </w:r>
    </w:p>
    <w:p w14:paraId="7BC26033" w14:textId="77777777" w:rsidR="00A5348F" w:rsidRPr="00A5348F" w:rsidRDefault="00A5348F" w:rsidP="008214B0">
      <w:pPr>
        <w:pStyle w:val="NormalLinespacing10lines"/>
        <w:rPr>
          <w:sz w:val="10"/>
          <w:szCs w:val="10"/>
        </w:rPr>
      </w:pPr>
    </w:p>
    <w:p w14:paraId="6AF17EF5" w14:textId="77777777" w:rsidR="001A650D" w:rsidRPr="00152B7D" w:rsidRDefault="001A650D" w:rsidP="00221979">
      <w:pPr>
        <w:rPr>
          <w:b/>
          <w:sz w:val="16"/>
          <w:szCs w:val="16"/>
        </w:rPr>
      </w:pPr>
    </w:p>
    <w:p w14:paraId="4DA075B6" w14:textId="2BA51FF2" w:rsidR="00A61430" w:rsidRDefault="00A61430" w:rsidP="00221979">
      <w:pPr>
        <w:rPr>
          <w:b/>
          <w:sz w:val="22"/>
        </w:rPr>
      </w:pPr>
    </w:p>
    <w:p w14:paraId="03B5E998" w14:textId="77777777" w:rsidR="001F5D81" w:rsidRDefault="001F5D81" w:rsidP="00221979">
      <w:pPr>
        <w:rPr>
          <w:b/>
          <w:sz w:val="22"/>
        </w:rPr>
      </w:pPr>
    </w:p>
    <w:p w14:paraId="78C75C2E" w14:textId="77777777" w:rsidR="00A933AB" w:rsidRDefault="00A933AB" w:rsidP="00221979">
      <w:pPr>
        <w:rPr>
          <w:b/>
          <w:sz w:val="22"/>
        </w:rPr>
      </w:pPr>
    </w:p>
    <w:p w14:paraId="1FD0B8F0" w14:textId="1D7E2B15" w:rsidR="00221979" w:rsidRDefault="00500A23" w:rsidP="00221979">
      <w:pPr>
        <w:rPr>
          <w:b/>
          <w:sz w:val="22"/>
        </w:rPr>
      </w:pPr>
      <w:r>
        <w:rPr>
          <w:b/>
          <w:sz w:val="22"/>
        </w:rPr>
        <w:t>Human Resources</w:t>
      </w:r>
      <w:r w:rsidR="001413DD">
        <w:rPr>
          <w:b/>
          <w:sz w:val="22"/>
        </w:rPr>
        <w:t xml:space="preserve"> Office</w:t>
      </w:r>
      <w:r w:rsidR="00FC2634">
        <w:rPr>
          <w:b/>
          <w:sz w:val="22"/>
        </w:rPr>
        <w:tab/>
      </w:r>
      <w:r w:rsidR="00FD61F6">
        <w:t>(To be filled for Reporting Department only.</w:t>
      </w:r>
      <w:r w:rsidR="00FD61F6">
        <w:rPr>
          <w:b/>
          <w:sz w:val="22"/>
        </w:rPr>
        <w:t>)</w:t>
      </w:r>
    </w:p>
    <w:p w14:paraId="25537F4B" w14:textId="77777777" w:rsidR="00946477" w:rsidRPr="00AF65DE" w:rsidRDefault="00886154" w:rsidP="00155011">
      <w:pPr>
        <w:spacing w:line="360" w:lineRule="auto"/>
        <w:ind w:left="284"/>
        <w:rPr>
          <w:sz w:val="10"/>
          <w:szCs w:val="10"/>
        </w:rPr>
      </w:pPr>
      <w:r>
        <w:rPr>
          <w:noProof/>
          <w:sz w:val="10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08D2CC" wp14:editId="688BA56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096000" cy="28289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828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C04E" id="Rectangle 2" o:spid="_x0000_s1026" style="position:absolute;margin-left:0;margin-top:2.6pt;width:480pt;height:222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Hf7wIAADY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" filled="f" strokeweight="1pt"/>
            </w:pict>
          </mc:Fallback>
        </mc:AlternateContent>
      </w:r>
    </w:p>
    <w:p w14:paraId="0F472B41" w14:textId="77777777" w:rsidR="00D63E8E" w:rsidRPr="00D63E8E" w:rsidRDefault="00886154" w:rsidP="00D63E8E">
      <w:pPr>
        <w:spacing w:line="360" w:lineRule="auto"/>
        <w:ind w:left="284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54B988" wp14:editId="5D5E65D4">
                <wp:simplePos x="0" y="0"/>
                <wp:positionH relativeFrom="column">
                  <wp:posOffset>127000</wp:posOffset>
                </wp:positionH>
                <wp:positionV relativeFrom="paragraph">
                  <wp:posOffset>177165</wp:posOffset>
                </wp:positionV>
                <wp:extent cx="5842000" cy="250063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2500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D266" id="Rectangle 8" o:spid="_x0000_s1026" style="position:absolute;margin-left:10pt;margin-top:13.95pt;width:460pt;height:19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" filled="f" strokeweight=".25pt"/>
            </w:pict>
          </mc:Fallback>
        </mc:AlternateContent>
      </w:r>
      <w:r w:rsidR="001350DA" w:rsidRPr="00B2120F">
        <w:rPr>
          <w:b/>
        </w:rPr>
        <w:t>CUPIS</w:t>
      </w:r>
      <w:r w:rsidR="001413DD" w:rsidRPr="00B2120F">
        <w:rPr>
          <w:b/>
        </w:rPr>
        <w:t>:</w:t>
      </w:r>
      <w:r w:rsidR="00AF65DE" w:rsidRPr="002C1E6A">
        <w:t xml:space="preserve"> </w:t>
      </w:r>
      <w:r w:rsidR="002D23C5">
        <w:tab/>
      </w:r>
      <w:r w:rsidR="002D23C5">
        <w:tab/>
        <w:t>Filled in by</w:t>
      </w:r>
      <w:r w:rsidR="00FE0D31">
        <w:t xml:space="preserve"> </w:t>
      </w:r>
      <w:r w:rsidR="00AF65DE" w:rsidRPr="00E50E0C">
        <w:t>:</w:t>
      </w:r>
      <w:r w:rsidR="00AF65DE">
        <w:t xml:space="preserve"> </w:t>
      </w:r>
      <w:r w:rsidR="00B752A3">
        <w:rPr>
          <w:rFonts w:hint="eastAsia"/>
          <w:u w:val="single"/>
          <w:lang w:eastAsia="zh-HK"/>
        </w:rPr>
        <w:t xml:space="preserve">                  </w:t>
      </w:r>
      <w:r w:rsidR="002D23C5">
        <w:rPr>
          <w:u w:val="single"/>
        </w:rPr>
        <w:t xml:space="preserve">   </w:t>
      </w:r>
      <w:r w:rsidR="00FE0D31">
        <w:rPr>
          <w:u w:val="single"/>
        </w:rPr>
        <w:t xml:space="preserve">  </w:t>
      </w:r>
      <w:r w:rsidR="002D23C5">
        <w:rPr>
          <w:u w:val="single"/>
        </w:rPr>
        <w:t xml:space="preserve"> </w:t>
      </w:r>
      <w:r w:rsidR="00AF65DE">
        <w:tab/>
      </w:r>
      <w:r w:rsidR="00AF65DE" w:rsidRPr="00E50E0C">
        <w:t xml:space="preserve">Date </w:t>
      </w:r>
      <w:r w:rsidR="00AF65DE">
        <w:t>:</w:t>
      </w:r>
      <w:r w:rsidR="002D23C5">
        <w:t xml:space="preserve"> </w:t>
      </w:r>
      <w:r w:rsidR="002D23C5">
        <w:rPr>
          <w:u w:val="single"/>
        </w:rPr>
        <w:t xml:space="preserve">                          </w:t>
      </w:r>
      <w:r w:rsidR="00AF65DE" w:rsidRPr="00E50E0C">
        <w:tab/>
      </w:r>
      <w:r w:rsidR="00AF65DE">
        <w:t xml:space="preserve"> Checked by  </w:t>
      </w:r>
      <w:r w:rsidR="00231DEF">
        <w:t>AMS</w:t>
      </w:r>
      <w:r w:rsidR="00B9055A">
        <w:t>S</w:t>
      </w:r>
      <w:r w:rsidR="00322810">
        <w:t xml:space="preserve"> </w:t>
      </w:r>
      <w:r w:rsidR="00AF65DE" w:rsidRPr="00E50E0C">
        <w:t>:</w:t>
      </w:r>
      <w:r w:rsidR="00AF65DE" w:rsidRPr="00011B89">
        <w:t xml:space="preserve"> </w:t>
      </w:r>
      <w:r w:rsidR="00AF65DE"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AF65DE">
        <w:rPr>
          <w:u w:val="single"/>
        </w:rPr>
        <w:instrText xml:space="preserve"> FORMTEXT </w:instrText>
      </w:r>
      <w:r w:rsidR="00AF65DE">
        <w:rPr>
          <w:u w:val="single"/>
        </w:rPr>
      </w:r>
      <w:r w:rsidR="00AF65DE">
        <w:rPr>
          <w:u w:val="single"/>
        </w:rPr>
        <w:fldChar w:fldCharType="separate"/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fldChar w:fldCharType="end"/>
      </w:r>
    </w:p>
    <w:tbl>
      <w:tblPr>
        <w:tblpPr w:leftFromText="181" w:rightFromText="181" w:vertAnchor="text" w:horzAnchor="page" w:tblpX="433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31"/>
        <w:gridCol w:w="431"/>
        <w:gridCol w:w="431"/>
        <w:gridCol w:w="431"/>
        <w:gridCol w:w="430"/>
        <w:gridCol w:w="431"/>
        <w:gridCol w:w="431"/>
        <w:gridCol w:w="431"/>
        <w:gridCol w:w="431"/>
      </w:tblGrid>
      <w:tr w:rsidR="00CE2591" w14:paraId="5E6215B6" w14:textId="77777777" w:rsidTr="001E1351">
        <w:trPr>
          <w:trHeight w:val="267"/>
        </w:trPr>
        <w:tc>
          <w:tcPr>
            <w:tcW w:w="430" w:type="dxa"/>
            <w:shd w:val="clear" w:color="auto" w:fill="auto"/>
          </w:tcPr>
          <w:p w14:paraId="38530945" w14:textId="77777777" w:rsidR="00CE2591" w:rsidRDefault="00CE2591" w:rsidP="001E1351"/>
        </w:tc>
        <w:tc>
          <w:tcPr>
            <w:tcW w:w="431" w:type="dxa"/>
            <w:shd w:val="clear" w:color="auto" w:fill="auto"/>
          </w:tcPr>
          <w:p w14:paraId="64977FCB" w14:textId="77777777" w:rsidR="00CE2591" w:rsidRDefault="00CE2591" w:rsidP="001E1351"/>
        </w:tc>
        <w:tc>
          <w:tcPr>
            <w:tcW w:w="431" w:type="dxa"/>
            <w:shd w:val="clear" w:color="auto" w:fill="auto"/>
          </w:tcPr>
          <w:p w14:paraId="230E85E2" w14:textId="77777777" w:rsidR="00CE2591" w:rsidRDefault="00CE2591" w:rsidP="001E1351"/>
        </w:tc>
        <w:tc>
          <w:tcPr>
            <w:tcW w:w="431" w:type="dxa"/>
            <w:shd w:val="clear" w:color="auto" w:fill="auto"/>
          </w:tcPr>
          <w:p w14:paraId="7F330198" w14:textId="77777777" w:rsidR="00CE2591" w:rsidRDefault="00CE2591" w:rsidP="001E1351"/>
        </w:tc>
        <w:tc>
          <w:tcPr>
            <w:tcW w:w="431" w:type="dxa"/>
            <w:shd w:val="clear" w:color="auto" w:fill="auto"/>
          </w:tcPr>
          <w:p w14:paraId="62D123E5" w14:textId="77777777" w:rsidR="00CE2591" w:rsidRDefault="00CE2591" w:rsidP="001E1351"/>
        </w:tc>
        <w:tc>
          <w:tcPr>
            <w:tcW w:w="430" w:type="dxa"/>
            <w:shd w:val="clear" w:color="auto" w:fill="auto"/>
          </w:tcPr>
          <w:p w14:paraId="0C5AF5D1" w14:textId="77777777" w:rsidR="00CE2591" w:rsidRDefault="00CE2591" w:rsidP="001E1351"/>
        </w:tc>
        <w:tc>
          <w:tcPr>
            <w:tcW w:w="431" w:type="dxa"/>
            <w:shd w:val="clear" w:color="auto" w:fill="auto"/>
          </w:tcPr>
          <w:p w14:paraId="1894FC70" w14:textId="77777777"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auto"/>
          </w:tcPr>
          <w:p w14:paraId="26A5204B" w14:textId="77777777"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auto"/>
          </w:tcPr>
          <w:p w14:paraId="27D49B4A" w14:textId="77777777"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auto"/>
          </w:tcPr>
          <w:p w14:paraId="225628A5" w14:textId="77777777"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</w:tbl>
    <w:p w14:paraId="73E7C3CD" w14:textId="77777777" w:rsidR="001343A1" w:rsidRPr="00B2120F" w:rsidRDefault="00F7107E" w:rsidP="002911A8">
      <w:pPr>
        <w:ind w:firstLine="284"/>
      </w:pPr>
      <w:r w:rsidRPr="00B2120F">
        <w:t>Department Short Description</w:t>
      </w:r>
      <w:r w:rsidR="001E1351" w:rsidRPr="00B2120F">
        <w:t xml:space="preserve"> </w:t>
      </w:r>
      <w:r w:rsidRPr="00B2120F">
        <w:t xml:space="preserve"> </w:t>
      </w:r>
      <w:r w:rsidR="00D165CE" w:rsidRPr="00B2120F">
        <w:t>:</w:t>
      </w:r>
    </w:p>
    <w:p w14:paraId="1D4F83C4" w14:textId="77777777" w:rsidR="002911A8" w:rsidRDefault="002911A8" w:rsidP="002911A8">
      <w:pPr>
        <w:ind w:firstLine="284"/>
        <w:rPr>
          <w:sz w:val="6"/>
          <w:szCs w:val="6"/>
        </w:rPr>
      </w:pPr>
    </w:p>
    <w:p w14:paraId="0E7EA616" w14:textId="77777777" w:rsidR="002911A8" w:rsidRPr="002911A8" w:rsidRDefault="002911A8" w:rsidP="001E53AC">
      <w:pPr>
        <w:rPr>
          <w:sz w:val="6"/>
          <w:szCs w:val="6"/>
        </w:rPr>
      </w:pPr>
    </w:p>
    <w:tbl>
      <w:tblPr>
        <w:tblpPr w:leftFromText="181" w:rightFromText="181" w:vertAnchor="text" w:horzAnchor="page" w:tblpX="33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</w:tblGrid>
      <w:tr w:rsidR="001E53AC" w14:paraId="0A99760B" w14:textId="77777777" w:rsidTr="001E53AC">
        <w:tc>
          <w:tcPr>
            <w:tcW w:w="869" w:type="dxa"/>
            <w:gridSpan w:val="2"/>
            <w:shd w:val="clear" w:color="auto" w:fill="auto"/>
          </w:tcPr>
          <w:p w14:paraId="2BB65018" w14:textId="77777777" w:rsidR="001E53AC" w:rsidRDefault="001E53AC" w:rsidP="001E53AC">
            <w:r>
              <w:t>Day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0C2B61BE" w14:textId="77777777" w:rsidR="001E53AC" w:rsidRDefault="001E53AC" w:rsidP="001E53AC">
            <w:r>
              <w:t>Month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77517243" w14:textId="77777777" w:rsidR="001E53AC" w:rsidRDefault="001E53AC" w:rsidP="001E53AC">
            <w:r>
              <w:t>Year</w:t>
            </w:r>
          </w:p>
        </w:tc>
      </w:tr>
      <w:tr w:rsidR="001E53AC" w14:paraId="744EC44B" w14:textId="77777777" w:rsidTr="001E53AC">
        <w:tc>
          <w:tcPr>
            <w:tcW w:w="434" w:type="dxa"/>
            <w:shd w:val="clear" w:color="auto" w:fill="auto"/>
          </w:tcPr>
          <w:p w14:paraId="3C5247A8" w14:textId="77777777" w:rsidR="001E53AC" w:rsidRDefault="001E53AC" w:rsidP="001E53AC"/>
        </w:tc>
        <w:tc>
          <w:tcPr>
            <w:tcW w:w="435" w:type="dxa"/>
            <w:shd w:val="clear" w:color="auto" w:fill="auto"/>
          </w:tcPr>
          <w:p w14:paraId="3B93D2B2" w14:textId="77777777" w:rsidR="001E53AC" w:rsidRDefault="001E53AC" w:rsidP="001E53AC"/>
        </w:tc>
        <w:tc>
          <w:tcPr>
            <w:tcW w:w="435" w:type="dxa"/>
            <w:shd w:val="clear" w:color="auto" w:fill="auto"/>
          </w:tcPr>
          <w:p w14:paraId="3106C843" w14:textId="77777777" w:rsidR="001E53AC" w:rsidRDefault="001E53AC" w:rsidP="001E53AC"/>
        </w:tc>
        <w:tc>
          <w:tcPr>
            <w:tcW w:w="434" w:type="dxa"/>
            <w:shd w:val="clear" w:color="auto" w:fill="auto"/>
          </w:tcPr>
          <w:p w14:paraId="6C3D84C2" w14:textId="77777777" w:rsidR="001E53AC" w:rsidRDefault="001E53AC" w:rsidP="001E53AC"/>
        </w:tc>
        <w:tc>
          <w:tcPr>
            <w:tcW w:w="435" w:type="dxa"/>
            <w:shd w:val="clear" w:color="auto" w:fill="auto"/>
          </w:tcPr>
          <w:p w14:paraId="0F1AFF30" w14:textId="77777777" w:rsidR="001E53AC" w:rsidRDefault="001E53AC" w:rsidP="001E53AC"/>
        </w:tc>
        <w:tc>
          <w:tcPr>
            <w:tcW w:w="435" w:type="dxa"/>
            <w:shd w:val="clear" w:color="auto" w:fill="auto"/>
          </w:tcPr>
          <w:p w14:paraId="19BC9FE5" w14:textId="77777777" w:rsidR="001E53AC" w:rsidRDefault="001E53AC" w:rsidP="001E53AC"/>
        </w:tc>
      </w:tr>
    </w:tbl>
    <w:p w14:paraId="0CCD629E" w14:textId="77777777" w:rsidR="00C556FA" w:rsidRDefault="007F361C" w:rsidP="002911A8">
      <w:r>
        <w:tab/>
      </w:r>
      <w:r w:rsidR="00933638">
        <w:t xml:space="preserve">Effective </w:t>
      </w:r>
      <w:r>
        <w:t>Date</w:t>
      </w:r>
      <w:r>
        <w:tab/>
      </w:r>
      <w:r>
        <w:tab/>
      </w:r>
      <w:r w:rsidR="001C7B07">
        <w:t xml:space="preserve">: </w:t>
      </w:r>
    </w:p>
    <w:p w14:paraId="3E4CF422" w14:textId="77777777" w:rsidR="00D165CE" w:rsidRDefault="00D165CE" w:rsidP="002911A8"/>
    <w:p w14:paraId="293E80B0" w14:textId="77777777" w:rsidR="00A97846" w:rsidRPr="00A97846" w:rsidRDefault="00A97846" w:rsidP="002911A8">
      <w:pPr>
        <w:rPr>
          <w:sz w:val="16"/>
          <w:szCs w:val="16"/>
        </w:rPr>
      </w:pPr>
    </w:p>
    <w:tbl>
      <w:tblPr>
        <w:tblpPr w:leftFromText="180" w:rightFromText="180" w:vertAnchor="text" w:horzAnchor="page" w:tblpX="333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03"/>
        <w:gridCol w:w="303"/>
        <w:gridCol w:w="348"/>
        <w:gridCol w:w="303"/>
        <w:gridCol w:w="303"/>
        <w:gridCol w:w="348"/>
        <w:gridCol w:w="303"/>
        <w:gridCol w:w="303"/>
        <w:gridCol w:w="326"/>
        <w:gridCol w:w="304"/>
        <w:gridCol w:w="304"/>
        <w:gridCol w:w="326"/>
        <w:gridCol w:w="304"/>
        <w:gridCol w:w="304"/>
        <w:gridCol w:w="326"/>
        <w:gridCol w:w="304"/>
        <w:gridCol w:w="308"/>
        <w:gridCol w:w="326"/>
        <w:gridCol w:w="304"/>
        <w:gridCol w:w="365"/>
      </w:tblGrid>
      <w:tr w:rsidR="00B57935" w:rsidRPr="00993AF3" w14:paraId="06766991" w14:textId="77777777" w:rsidTr="00993AF3">
        <w:trPr>
          <w:trHeight w:val="138"/>
        </w:trPr>
        <w:tc>
          <w:tcPr>
            <w:tcW w:w="946" w:type="dxa"/>
            <w:gridSpan w:val="3"/>
            <w:shd w:val="clear" w:color="auto" w:fill="auto"/>
          </w:tcPr>
          <w:p w14:paraId="5DDBAC96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3"/>
            <w:shd w:val="clear" w:color="auto" w:fill="auto"/>
          </w:tcPr>
          <w:p w14:paraId="4F78EFBA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3"/>
            <w:shd w:val="clear" w:color="auto" w:fill="auto"/>
          </w:tcPr>
          <w:p w14:paraId="6D91885C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gridSpan w:val="3"/>
            <w:shd w:val="clear" w:color="auto" w:fill="auto"/>
          </w:tcPr>
          <w:p w14:paraId="032930CE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gridSpan w:val="3"/>
            <w:shd w:val="clear" w:color="auto" w:fill="auto"/>
          </w:tcPr>
          <w:p w14:paraId="5E41FA38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3"/>
            <w:shd w:val="clear" w:color="auto" w:fill="auto"/>
          </w:tcPr>
          <w:p w14:paraId="242916B5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758D87F" w14:textId="77777777"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7</w:t>
            </w:r>
          </w:p>
        </w:tc>
      </w:tr>
      <w:tr w:rsidR="00B57935" w:rsidRPr="00993AF3" w14:paraId="3175C981" w14:textId="77777777" w:rsidTr="00993AF3">
        <w:trPr>
          <w:trHeight w:val="270"/>
        </w:trPr>
        <w:tc>
          <w:tcPr>
            <w:tcW w:w="340" w:type="dxa"/>
            <w:shd w:val="clear" w:color="auto" w:fill="auto"/>
          </w:tcPr>
          <w:p w14:paraId="07BC8299" w14:textId="77777777"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14:paraId="65EACD6B" w14:textId="77777777"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14:paraId="7BD777A8" w14:textId="77777777" w:rsidR="00A97846" w:rsidRPr="00B2120F" w:rsidRDefault="00A97846" w:rsidP="00993AF3"/>
        </w:tc>
        <w:tc>
          <w:tcPr>
            <w:tcW w:w="348" w:type="dxa"/>
            <w:shd w:val="clear" w:color="auto" w:fill="auto"/>
          </w:tcPr>
          <w:p w14:paraId="1416568E" w14:textId="77777777"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14:paraId="38033611" w14:textId="77777777"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14:paraId="6E3DF1A8" w14:textId="77777777" w:rsidR="00A97846" w:rsidRPr="00B2120F" w:rsidRDefault="00A97846" w:rsidP="00993AF3"/>
        </w:tc>
        <w:tc>
          <w:tcPr>
            <w:tcW w:w="348" w:type="dxa"/>
            <w:shd w:val="clear" w:color="auto" w:fill="auto"/>
          </w:tcPr>
          <w:p w14:paraId="596C9ECF" w14:textId="77777777"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14:paraId="371550E1" w14:textId="77777777"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14:paraId="47CC8DDF" w14:textId="77777777"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14:paraId="0D6B7E74" w14:textId="77777777"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14:paraId="6FDEE4D4" w14:textId="77777777"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14:paraId="54FD9E2A" w14:textId="77777777"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14:paraId="20A9828F" w14:textId="77777777"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14:paraId="22025E80" w14:textId="77777777"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14:paraId="4FF010F7" w14:textId="77777777"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14:paraId="47C7C3F9" w14:textId="77777777"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14:paraId="55B6050B" w14:textId="77777777" w:rsidR="00A97846" w:rsidRPr="00B2120F" w:rsidRDefault="00A97846" w:rsidP="00993AF3"/>
        </w:tc>
        <w:tc>
          <w:tcPr>
            <w:tcW w:w="308" w:type="dxa"/>
            <w:shd w:val="clear" w:color="auto" w:fill="auto"/>
          </w:tcPr>
          <w:p w14:paraId="42EC4BD1" w14:textId="77777777"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14:paraId="7E255C13" w14:textId="77777777"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14:paraId="7A4A4C38" w14:textId="77777777" w:rsidR="00A97846" w:rsidRPr="00B2120F" w:rsidRDefault="00A97846" w:rsidP="00993AF3"/>
        </w:tc>
        <w:tc>
          <w:tcPr>
            <w:tcW w:w="360" w:type="dxa"/>
            <w:shd w:val="clear" w:color="auto" w:fill="auto"/>
          </w:tcPr>
          <w:p w14:paraId="0F5B0259" w14:textId="77777777" w:rsidR="00A97846" w:rsidRPr="00993AF3" w:rsidRDefault="00A97846" w:rsidP="00993AF3">
            <w:pPr>
              <w:rPr>
                <w:color w:val="FF0000"/>
              </w:rPr>
            </w:pPr>
          </w:p>
        </w:tc>
      </w:tr>
    </w:tbl>
    <w:p w14:paraId="0EC0240C" w14:textId="77777777" w:rsidR="00A97846" w:rsidRPr="00B2120F" w:rsidRDefault="00A97846" w:rsidP="00D82048">
      <w:r w:rsidRPr="00B57935">
        <w:rPr>
          <w:color w:val="FF0000"/>
        </w:rPr>
        <w:tab/>
      </w:r>
      <w:r w:rsidRPr="00B2120F">
        <w:t>Level Code</w:t>
      </w:r>
      <w:r w:rsidRPr="00B2120F">
        <w:tab/>
      </w:r>
      <w:r w:rsidRPr="00B2120F">
        <w:tab/>
      </w:r>
      <w:r w:rsidR="007F361C" w:rsidRPr="00B2120F">
        <w:tab/>
      </w:r>
      <w:r w:rsidR="00E02BF3" w:rsidRPr="00B2120F">
        <w:t xml:space="preserve">:  </w:t>
      </w:r>
      <w:r w:rsidR="00D82048" w:rsidRPr="00B2120F">
        <w:tab/>
      </w:r>
    </w:p>
    <w:p w14:paraId="7C338D17" w14:textId="77777777" w:rsidR="00D165CE" w:rsidRPr="00B2120F" w:rsidRDefault="00D165CE" w:rsidP="00D63E8E"/>
    <w:p w14:paraId="60B8960D" w14:textId="77777777" w:rsidR="00353BA2" w:rsidRPr="00B2120F" w:rsidRDefault="00353BA2" w:rsidP="00D63E8E"/>
    <w:p w14:paraId="246163BD" w14:textId="77777777" w:rsidR="002B7EF2" w:rsidRPr="00B2120F" w:rsidRDefault="002B7EF2" w:rsidP="00D63E8E">
      <w:r w:rsidRPr="00B2120F">
        <w:tab/>
        <w:t>Title of Head of Department: ________________________________________________________________</w:t>
      </w:r>
      <w:r w:rsidRPr="00B2120F">
        <w:tab/>
      </w:r>
    </w:p>
    <w:p w14:paraId="473C1C88" w14:textId="77777777" w:rsidR="002B7EF2" w:rsidRPr="00B2120F" w:rsidRDefault="002B7EF2" w:rsidP="00D63E8E"/>
    <w:p w14:paraId="681F6332" w14:textId="77777777" w:rsidR="00B57935" w:rsidRPr="00B2120F" w:rsidRDefault="001A650D" w:rsidP="00B57935">
      <w:pPr>
        <w:rPr>
          <w:u w:val="single"/>
        </w:rPr>
      </w:pPr>
      <w:r w:rsidRPr="00B2120F">
        <w:tab/>
      </w:r>
      <w:r w:rsidR="00A143C0" w:rsidRPr="00B2120F">
        <w:t>Department Indicat</w:t>
      </w:r>
      <w:r w:rsidR="00B57935" w:rsidRPr="00B2120F">
        <w:t xml:space="preserve">or:  </w:t>
      </w:r>
      <w:r w:rsidR="00B57935" w:rsidRPr="00B2120F">
        <w:rPr>
          <w:u w:val="single"/>
        </w:rPr>
        <w:t>Colleges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>Academic Units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Faculties </w:t>
      </w:r>
      <w:r w:rsidR="00B57935"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Admin &amp; Service Units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/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Research Units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/ </w:t>
      </w:r>
    </w:p>
    <w:p w14:paraId="172D748C" w14:textId="77777777" w:rsidR="001A650D" w:rsidRPr="00B57935" w:rsidRDefault="00B57935" w:rsidP="00B57935">
      <w:pPr>
        <w:ind w:left="1704" w:firstLine="284"/>
        <w:rPr>
          <w:color w:val="FF0000"/>
          <w:u w:val="single"/>
        </w:rPr>
      </w:pPr>
      <w:r w:rsidRPr="00B2120F">
        <w:t xml:space="preserve">   </w:t>
      </w:r>
      <w:r w:rsidRPr="00B2120F">
        <w:rPr>
          <w:u w:val="single"/>
        </w:rPr>
        <w:t>Other Academic Units</w:t>
      </w:r>
      <w:r w:rsidR="00321BA5" w:rsidRPr="00B2120F">
        <w:rPr>
          <w:u w:val="single"/>
        </w:rPr>
        <w:t xml:space="preserve"> </w:t>
      </w:r>
      <w:r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</w:t>
      </w:r>
      <w:r w:rsidRPr="00B2120F">
        <w:rPr>
          <w:u w:val="single"/>
        </w:rPr>
        <w:t xml:space="preserve">Others </w:t>
      </w:r>
      <w:r w:rsidR="00321BA5" w:rsidRPr="00B2120F">
        <w:rPr>
          <w:u w:val="single"/>
        </w:rPr>
        <w:t xml:space="preserve"> </w:t>
      </w:r>
      <w:r w:rsidR="00397777">
        <w:rPr>
          <w:b/>
          <w:color w:val="FF0000"/>
          <w:u w:val="single"/>
          <w:vertAlign w:val="superscript"/>
        </w:rPr>
        <w:t xml:space="preserve"> </w:t>
      </w:r>
      <w:r w:rsidRPr="00B57935">
        <w:rPr>
          <w:color w:val="FF0000"/>
          <w:vertAlign w:val="superscript"/>
        </w:rPr>
        <w:t xml:space="preserve"> </w:t>
      </w:r>
      <w:r w:rsidR="00397777" w:rsidRPr="00F43200">
        <w:rPr>
          <w:color w:val="FF0000"/>
          <w:vertAlign w:val="superscript"/>
        </w:rPr>
        <w:t>#</w:t>
      </w:r>
      <w:r w:rsidRPr="00B57935">
        <w:rPr>
          <w:color w:val="FF0000"/>
          <w:u w:val="single"/>
        </w:rPr>
        <w:t xml:space="preserve"> </w:t>
      </w:r>
    </w:p>
    <w:p w14:paraId="45DCCA3E" w14:textId="77777777" w:rsidR="00353BA2" w:rsidRPr="002953DB" w:rsidRDefault="00353BA2" w:rsidP="002953DB">
      <w:pPr>
        <w:rPr>
          <w:vanish/>
        </w:rPr>
      </w:pPr>
    </w:p>
    <w:p w14:paraId="42478CE2" w14:textId="77777777" w:rsidR="002953DB" w:rsidRPr="002953DB" w:rsidRDefault="002953DB" w:rsidP="002953DB">
      <w:pPr>
        <w:rPr>
          <w:vanish/>
        </w:rPr>
      </w:pPr>
    </w:p>
    <w:p w14:paraId="4DF48435" w14:textId="77777777" w:rsidR="002953DB" w:rsidRPr="002953DB" w:rsidRDefault="002953DB" w:rsidP="002953DB">
      <w:pPr>
        <w:rPr>
          <w:vanish/>
        </w:rPr>
      </w:pPr>
      <w:bookmarkStart w:id="33" w:name="Text63"/>
    </w:p>
    <w:p w14:paraId="3880B162" w14:textId="77777777" w:rsidR="002953DB" w:rsidRPr="002953DB" w:rsidRDefault="002953DB" w:rsidP="002953DB">
      <w:pPr>
        <w:rPr>
          <w:vanish/>
        </w:rPr>
      </w:pPr>
      <w:bookmarkStart w:id="34" w:name="Text65"/>
      <w:bookmarkEnd w:id="33"/>
    </w:p>
    <w:p w14:paraId="3C21C50F" w14:textId="77777777" w:rsidR="002953DB" w:rsidRPr="002953DB" w:rsidRDefault="002953DB" w:rsidP="002953DB">
      <w:pPr>
        <w:rPr>
          <w:vanish/>
        </w:rPr>
      </w:pPr>
      <w:bookmarkStart w:id="35" w:name="Text67"/>
      <w:bookmarkEnd w:id="34"/>
    </w:p>
    <w:p w14:paraId="76919CB9" w14:textId="77777777" w:rsidR="002953DB" w:rsidRPr="002953DB" w:rsidRDefault="002953DB" w:rsidP="002953DB">
      <w:pPr>
        <w:rPr>
          <w:vanish/>
        </w:rPr>
      </w:pPr>
      <w:bookmarkStart w:id="36" w:name="Text68"/>
      <w:bookmarkEnd w:id="35"/>
    </w:p>
    <w:bookmarkEnd w:id="36"/>
    <w:p w14:paraId="4B3661F6" w14:textId="77777777" w:rsidR="006E6646" w:rsidRPr="00384499" w:rsidRDefault="006E6646" w:rsidP="00FD2FFB">
      <w:pPr>
        <w:rPr>
          <w:sz w:val="10"/>
          <w:szCs w:val="10"/>
        </w:rPr>
      </w:pPr>
    </w:p>
    <w:tbl>
      <w:tblPr>
        <w:tblpPr w:leftFromText="181" w:rightFromText="181" w:vertAnchor="text" w:horzAnchor="page" w:tblpX="528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96"/>
        <w:gridCol w:w="495"/>
        <w:gridCol w:w="496"/>
        <w:gridCol w:w="495"/>
        <w:gridCol w:w="496"/>
        <w:gridCol w:w="496"/>
      </w:tblGrid>
      <w:tr w:rsidR="002C1E6A" w14:paraId="5F7FB7AE" w14:textId="77777777" w:rsidTr="002953DB">
        <w:tc>
          <w:tcPr>
            <w:tcW w:w="495" w:type="dxa"/>
            <w:shd w:val="clear" w:color="auto" w:fill="auto"/>
          </w:tcPr>
          <w:p w14:paraId="005904D8" w14:textId="77777777" w:rsidR="00384499" w:rsidRDefault="00E341FF" w:rsidP="002953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14:paraId="721B8A36" w14:textId="77777777" w:rsidR="00384499" w:rsidRDefault="00384499" w:rsidP="002953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" w:type="dxa"/>
            <w:shd w:val="clear" w:color="auto" w:fill="auto"/>
          </w:tcPr>
          <w:p w14:paraId="25923F38" w14:textId="77777777" w:rsidR="00384499" w:rsidRDefault="00384499" w:rsidP="002953D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14:paraId="7690041C" w14:textId="77777777" w:rsidR="00384499" w:rsidRDefault="00384499" w:rsidP="002953DB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" w:type="dxa"/>
            <w:shd w:val="clear" w:color="auto" w:fill="auto"/>
          </w:tcPr>
          <w:p w14:paraId="0DFA8BEE" w14:textId="77777777" w:rsidR="00384499" w:rsidRDefault="00384499" w:rsidP="002953D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14:paraId="5FD6D059" w14:textId="77777777" w:rsidR="00384499" w:rsidRDefault="00384499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14:paraId="4F03CA96" w14:textId="77777777" w:rsidR="00384499" w:rsidRDefault="00384499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B66A39" w14:textId="77777777" w:rsidR="00384499" w:rsidRDefault="008F58EC" w:rsidP="002911A8">
      <w:r>
        <w:tab/>
      </w:r>
      <w:r w:rsidR="006274C1" w:rsidRPr="006274C1">
        <w:t>Insert</w:t>
      </w:r>
      <w:r w:rsidR="002C1E6A" w:rsidRPr="002C1E6A">
        <w:t xml:space="preserve"> </w:t>
      </w:r>
      <w:r w:rsidR="002C1E6A">
        <w:t xml:space="preserve">before </w:t>
      </w:r>
      <w:r w:rsidR="002C1E6A"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1E6A">
        <w:instrText xml:space="preserve"> FORMCHECKBOX </w:instrText>
      </w:r>
      <w:r w:rsidR="00500A23">
        <w:fldChar w:fldCharType="separate"/>
      </w:r>
      <w:r w:rsidR="002C1E6A">
        <w:fldChar w:fldCharType="end"/>
      </w:r>
      <w:r w:rsidR="002C1E6A">
        <w:t xml:space="preserve"> / after </w:t>
      </w:r>
      <w:r w:rsidR="002C1E6A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1E6A">
        <w:instrText xml:space="preserve"> FORMCHECKBOX </w:instrText>
      </w:r>
      <w:r w:rsidR="00500A23">
        <w:fldChar w:fldCharType="separate"/>
      </w:r>
      <w:r w:rsidR="002C1E6A">
        <w:fldChar w:fldCharType="end"/>
      </w:r>
      <w:r w:rsidR="002C1E6A">
        <w:t xml:space="preserve"> </w:t>
      </w:r>
      <w:r w:rsidR="00397777">
        <w:rPr>
          <w:color w:val="FF0000"/>
          <w:vertAlign w:val="superscript"/>
        </w:rPr>
        <w:t xml:space="preserve"> </w:t>
      </w:r>
      <w:r w:rsidR="006274C1" w:rsidRPr="006274C1">
        <w:t xml:space="preserve"> </w:t>
      </w:r>
      <w:r w:rsidR="007C71F6">
        <w:t>D</w:t>
      </w:r>
      <w:r w:rsidR="00384499">
        <w:t>epartmen</w:t>
      </w:r>
      <w:r w:rsidR="0036254D">
        <w:t>t</w:t>
      </w:r>
      <w:r w:rsidR="00085081">
        <w:tab/>
        <w:t>:</w:t>
      </w:r>
    </w:p>
    <w:p w14:paraId="0E15E8A6" w14:textId="77777777" w:rsidR="002911A8" w:rsidRPr="002911A8" w:rsidRDefault="002911A8" w:rsidP="002911A8">
      <w:pPr>
        <w:rPr>
          <w:sz w:val="16"/>
          <w:szCs w:val="16"/>
        </w:rPr>
      </w:pPr>
      <w:r>
        <w:tab/>
        <w:t xml:space="preserve">         </w:t>
      </w:r>
      <w:r w:rsidR="002C1E6A">
        <w:rPr>
          <w:sz w:val="16"/>
          <w:szCs w:val="16"/>
        </w:rPr>
        <w:t xml:space="preserve"> </w:t>
      </w:r>
    </w:p>
    <w:p w14:paraId="798AD6E8" w14:textId="77777777" w:rsidR="00EF628F" w:rsidRDefault="002C1E6A" w:rsidP="002C1E6A">
      <w:pPr>
        <w:ind w:left="500"/>
      </w:pPr>
      <w:bookmarkStart w:id="37" w:name="Dropdown3"/>
      <w:r>
        <w:t xml:space="preserve">(at Same level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0A23">
        <w:fldChar w:fldCharType="separate"/>
      </w:r>
      <w:r>
        <w:fldChar w:fldCharType="end"/>
      </w:r>
      <w:r>
        <w:t xml:space="preserve"> / Higher level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0A23">
        <w:fldChar w:fldCharType="separate"/>
      </w:r>
      <w:r>
        <w:fldChar w:fldCharType="end"/>
      </w:r>
      <w:r>
        <w:t xml:space="preserve">/ Lower level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0A23">
        <w:fldChar w:fldCharType="separate"/>
      </w:r>
      <w:r>
        <w:fldChar w:fldCharType="end"/>
      </w:r>
      <w:r w:rsidR="00397777"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 xml:space="preserve">  </w:t>
      </w:r>
      <w:r>
        <w:t xml:space="preserve">of above Department )  </w:t>
      </w:r>
      <w:bookmarkEnd w:id="37"/>
      <w:r>
        <w:t xml:space="preserve"> </w:t>
      </w:r>
    </w:p>
    <w:p w14:paraId="5E6381BC" w14:textId="77777777" w:rsidR="007E4E18" w:rsidRPr="007E4E18" w:rsidRDefault="007E4E18" w:rsidP="007E4E18">
      <w:pPr>
        <w:rPr>
          <w:sz w:val="4"/>
          <w:szCs w:val="4"/>
        </w:rPr>
      </w:pPr>
    </w:p>
    <w:p w14:paraId="2A74E217" w14:textId="77777777" w:rsidR="005A6A85" w:rsidRDefault="00EF628F" w:rsidP="00EF628F">
      <w:r>
        <w:tab/>
      </w:r>
      <w:r w:rsidR="006C39B2">
        <w:t>(</w:t>
      </w:r>
      <w:r>
        <w:t>Note</w:t>
      </w:r>
      <w:r>
        <w:tab/>
        <w:t>:</w:t>
      </w:r>
      <w:r>
        <w:tab/>
        <w:t>If it is a Reporting Department, please inform Leave Benefit Team to setup Leave A/C.</w:t>
      </w:r>
      <w:r w:rsidR="006C39B2">
        <w:t>)</w:t>
      </w:r>
    </w:p>
    <w:p w14:paraId="61124932" w14:textId="77777777" w:rsidR="00EC713A" w:rsidRDefault="00EC713A" w:rsidP="00EF628F"/>
    <w:p w14:paraId="158EEFE3" w14:textId="77777777" w:rsidR="00320C46" w:rsidRDefault="00320C46" w:rsidP="006B7EFD">
      <w:pPr>
        <w:tabs>
          <w:tab w:val="left" w:pos="6600"/>
        </w:tabs>
        <w:rPr>
          <w:sz w:val="8"/>
          <w:szCs w:val="8"/>
        </w:rPr>
      </w:pPr>
    </w:p>
    <w:p w14:paraId="2795A072" w14:textId="669724B9" w:rsidR="00FF74DD" w:rsidRDefault="00FF74DD" w:rsidP="006B7EFD">
      <w:pPr>
        <w:tabs>
          <w:tab w:val="left" w:pos="6600"/>
        </w:tabs>
        <w:rPr>
          <w:sz w:val="8"/>
          <w:szCs w:val="8"/>
        </w:rPr>
      </w:pPr>
    </w:p>
    <w:p w14:paraId="4F68C47E" w14:textId="77777777" w:rsidR="00A933AB" w:rsidRPr="006B7EFD" w:rsidRDefault="00A933AB" w:rsidP="006B7EFD">
      <w:pPr>
        <w:tabs>
          <w:tab w:val="left" w:pos="6600"/>
        </w:tabs>
        <w:rPr>
          <w:sz w:val="8"/>
          <w:szCs w:val="8"/>
        </w:rPr>
      </w:pPr>
    </w:p>
    <w:tbl>
      <w:tblPr>
        <w:tblpPr w:leftFromText="113" w:rightFromText="113" w:vertAnchor="text" w:horzAnchor="page" w:tblpX="7332" w:tblpY="-16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</w:tblGrid>
      <w:tr w:rsidR="000F50B1" w:rsidRPr="000F50B1" w14:paraId="519247B7" w14:textId="77777777" w:rsidTr="002953DB">
        <w:trPr>
          <w:trHeight w:val="20"/>
        </w:trPr>
        <w:tc>
          <w:tcPr>
            <w:tcW w:w="400" w:type="dxa"/>
            <w:shd w:val="clear" w:color="auto" w:fill="auto"/>
          </w:tcPr>
          <w:p w14:paraId="32390C1B" w14:textId="77777777" w:rsidR="000F50B1" w:rsidRPr="000F50B1" w:rsidRDefault="000F50B1" w:rsidP="002953DB"/>
        </w:tc>
      </w:tr>
    </w:tbl>
    <w:p w14:paraId="73D62480" w14:textId="77777777" w:rsidR="00993AF3" w:rsidRPr="00993AF3" w:rsidRDefault="00993AF3" w:rsidP="00993AF3">
      <w:pPr>
        <w:rPr>
          <w:vanish/>
        </w:rPr>
      </w:pPr>
    </w:p>
    <w:tbl>
      <w:tblPr>
        <w:tblW w:w="96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047"/>
        <w:gridCol w:w="2048"/>
        <w:gridCol w:w="2048"/>
        <w:gridCol w:w="2048"/>
      </w:tblGrid>
      <w:tr w:rsidR="007B230C" w:rsidRPr="00100A87" w14:paraId="75406873" w14:textId="77777777" w:rsidTr="006430D5">
        <w:trPr>
          <w:cantSplit/>
          <w:trHeight w:val="491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275A" w14:textId="77777777" w:rsidR="007B230C" w:rsidRPr="00100A87" w:rsidRDefault="007B230C"/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946B" w14:textId="77777777" w:rsidR="007B230C" w:rsidRPr="00100A87" w:rsidRDefault="007B230C" w:rsidP="007B230C">
            <w:pPr>
              <w:jc w:val="center"/>
            </w:pPr>
            <w:r>
              <w:t>Requested b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95ED" w14:textId="77777777" w:rsidR="007B230C" w:rsidRPr="00100A87" w:rsidRDefault="007B230C" w:rsidP="007B230C">
            <w:pPr>
              <w:jc w:val="center"/>
            </w:pPr>
            <w:r w:rsidRPr="00100A87">
              <w:t>Accepted b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82C2" w14:textId="77777777" w:rsidR="007B230C" w:rsidRDefault="007B230C" w:rsidP="007B230C">
            <w:pPr>
              <w:jc w:val="center"/>
            </w:pPr>
            <w:r>
              <w:t>Endorsed by</w:t>
            </w:r>
          </w:p>
          <w:p w14:paraId="42202844" w14:textId="77777777" w:rsidR="00957CC7" w:rsidRPr="00100A87" w:rsidRDefault="00957CC7" w:rsidP="007B230C">
            <w:pPr>
              <w:jc w:val="center"/>
            </w:pPr>
            <w:r>
              <w:t>(</w:t>
            </w:r>
            <w:r w:rsidR="00672027">
              <w:t>ITSC</w:t>
            </w:r>
            <w:r>
              <w:t>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7FBC" w14:textId="77777777" w:rsidR="007B230C" w:rsidRDefault="007B230C" w:rsidP="007B230C">
            <w:pPr>
              <w:jc w:val="center"/>
            </w:pPr>
            <w:r>
              <w:t>Completed by</w:t>
            </w:r>
          </w:p>
          <w:p w14:paraId="5BF230A1" w14:textId="77777777" w:rsidR="00957CC7" w:rsidRPr="00100A87" w:rsidRDefault="00957CC7" w:rsidP="007B230C">
            <w:pPr>
              <w:jc w:val="center"/>
            </w:pPr>
            <w:r>
              <w:t>(</w:t>
            </w:r>
            <w:r w:rsidR="00672027">
              <w:t>ITSC</w:t>
            </w:r>
            <w:r>
              <w:t>)</w:t>
            </w:r>
          </w:p>
        </w:tc>
      </w:tr>
      <w:tr w:rsidR="007B230C" w:rsidRPr="00100A87" w14:paraId="24BFBDF5" w14:textId="77777777" w:rsidTr="00643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17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40D6C" w14:textId="77777777" w:rsidR="007B230C" w:rsidRPr="00100A87" w:rsidRDefault="007B230C">
            <w:pPr>
              <w:spacing w:before="40"/>
              <w:ind w:left="119" w:hanging="119"/>
              <w:jc w:val="both"/>
            </w:pPr>
            <w:r w:rsidRPr="00100A87">
              <w:t xml:space="preserve"> Nam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B5A3" w14:textId="77777777" w:rsidR="007B230C" w:rsidRDefault="00571376" w:rsidP="00B752A3">
            <w:pPr>
              <w:spacing w:before="40"/>
              <w:ind w:left="119" w:hanging="119"/>
              <w:jc w:val="center"/>
            </w:pPr>
            <w:bookmarkStart w:id="38" w:name="Text69"/>
            <w:r>
              <w:t xml:space="preserve">      </w:t>
            </w:r>
            <w:r w:rsidR="007B230C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B230C">
              <w:instrText xml:space="preserve"> FORMTEXT </w:instrText>
            </w:r>
            <w:r w:rsidR="007B230C">
              <w:fldChar w:fldCharType="separate"/>
            </w:r>
            <w:r w:rsidR="007B230C">
              <w:rPr>
                <w:noProof/>
              </w:rPr>
              <w:t> </w:t>
            </w:r>
            <w:r w:rsidR="007B230C">
              <w:rPr>
                <w:noProof/>
              </w:rPr>
              <w:t> </w:t>
            </w:r>
            <w:r w:rsidR="007B230C">
              <w:rPr>
                <w:noProof/>
              </w:rPr>
              <w:t> </w:t>
            </w:r>
            <w:r w:rsidR="007B230C">
              <w:rPr>
                <w:noProof/>
              </w:rPr>
              <w:t> </w:t>
            </w:r>
            <w:r w:rsidR="007B230C">
              <w:fldChar w:fldCharType="end"/>
            </w:r>
            <w:bookmarkEnd w:id="38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FA0B" w14:textId="77777777"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4AF1" w14:textId="77777777"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C50" w14:textId="77777777" w:rsidR="007B230C" w:rsidRPr="00100A87" w:rsidRDefault="007B230C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B230C" w:rsidRPr="00100A87" w14:paraId="2EE4468E" w14:textId="77777777" w:rsidTr="00643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7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7321F" w14:textId="77777777" w:rsidR="007B230C" w:rsidRPr="00100A87" w:rsidRDefault="007B230C">
            <w:pPr>
              <w:spacing w:before="40"/>
              <w:ind w:left="119" w:hanging="119"/>
              <w:jc w:val="both"/>
            </w:pPr>
            <w:r w:rsidRPr="00100A87">
              <w:t xml:space="preserve"> Dat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D276" w14:textId="77777777" w:rsidR="007B230C" w:rsidRDefault="007B230C" w:rsidP="00571376">
            <w:pPr>
              <w:spacing w:before="40"/>
              <w:ind w:left="119" w:hanging="119"/>
              <w:jc w:val="center"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D4CD" w14:textId="77777777"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CF" w14:textId="77777777"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3314" w14:textId="77777777" w:rsidR="007B230C" w:rsidRPr="00100A87" w:rsidRDefault="007B230C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06738996" w14:textId="77777777" w:rsidR="00D165CE" w:rsidRDefault="00D165CE" w:rsidP="00D82048">
      <w:pPr>
        <w:tabs>
          <w:tab w:val="left" w:pos="57"/>
          <w:tab w:val="left" w:pos="1843"/>
          <w:tab w:val="left" w:pos="2694"/>
          <w:tab w:val="left" w:pos="4820"/>
          <w:tab w:val="left" w:pos="4962"/>
          <w:tab w:val="left" w:pos="5954"/>
          <w:tab w:val="left" w:pos="7371"/>
          <w:tab w:val="right" w:pos="9214"/>
        </w:tabs>
        <w:spacing w:line="480" w:lineRule="auto"/>
      </w:pPr>
    </w:p>
    <w:sectPr w:rsidR="00D165CE" w:rsidSect="008E6C59">
      <w:footerReference w:type="default" r:id="rId9"/>
      <w:footerReference w:type="first" r:id="rId10"/>
      <w:pgSz w:w="11907" w:h="16840" w:code="9"/>
      <w:pgMar w:top="259" w:right="1022" w:bottom="259" w:left="1022" w:header="144" w:footer="144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C9E6" w14:textId="77777777" w:rsidR="00654F03" w:rsidRDefault="00654F03">
      <w:r>
        <w:separator/>
      </w:r>
    </w:p>
  </w:endnote>
  <w:endnote w:type="continuationSeparator" w:id="0">
    <w:p w14:paraId="6B53FF9C" w14:textId="77777777" w:rsidR="00654F03" w:rsidRDefault="0065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9A9C" w14:textId="5D38CA06" w:rsidR="00E71463" w:rsidRPr="001F5D81" w:rsidRDefault="00E073AE" w:rsidP="001F5D81">
    <w:pPr>
      <w:pStyle w:val="Footer"/>
    </w:pPr>
    <w:r>
      <w:rPr>
        <w:rFonts w:ascii="新細明體" w:hAnsi="新細明體" w:hint="eastAsia"/>
      </w:rPr>
      <w:t xml:space="preserve">□ </w:t>
    </w:r>
    <w:r>
      <w:t>Tick/Select where appropriate</w:t>
    </w:r>
    <w:r>
      <w:tab/>
      <w:t xml:space="preserve">    </w:t>
    </w:r>
    <w:r w:rsidRPr="00F43200">
      <w:rPr>
        <w:color w:val="FF0000"/>
        <w:vertAlign w:val="superscript"/>
      </w:rPr>
      <w:t>#</w:t>
    </w:r>
    <w:r>
      <w:rPr>
        <w:color w:val="FF0000"/>
        <w:vertAlign w:val="superscript"/>
      </w:rPr>
      <w:t xml:space="preserve"> </w:t>
    </w:r>
    <w:r w:rsidRPr="00397777">
      <w:t>Delete where appropriate</w:t>
    </w:r>
    <w:r w:rsidRPr="00397777">
      <w:rPr>
        <w:vertAlign w:val="superscript"/>
      </w:rPr>
      <w:t xml:space="preserve"> </w:t>
    </w:r>
    <w:r w:rsidRPr="00397777">
      <w:t xml:space="preserve">            </w:t>
    </w:r>
    <w:r w:rsidRPr="00397777">
      <w:rPr>
        <w:sz w:val="16"/>
      </w:rPr>
      <w:t xml:space="preserve">                         </w:t>
    </w:r>
    <w:r>
      <w:rPr>
        <w:sz w:val="16"/>
      </w:rPr>
      <w:t>u:\amsd\forms\sap\ccform.doc</w:t>
    </w:r>
    <w:r w:rsidR="00B8236D">
      <w:rPr>
        <w:sz w:val="16"/>
      </w:rPr>
      <w:t>x</w:t>
    </w:r>
    <w:r>
      <w:rPr>
        <w:sz w:val="16"/>
      </w:rPr>
      <w:t xml:space="preserve"> (</w:t>
    </w:r>
    <w:r w:rsidR="001F5D81">
      <w:rPr>
        <w:sz w:val="16"/>
      </w:rPr>
      <w:t>23</w:t>
    </w:r>
    <w:r>
      <w:rPr>
        <w:sz w:val="16"/>
      </w:rPr>
      <w:t xml:space="preserve"> </w:t>
    </w:r>
    <w:r w:rsidR="001F5D81">
      <w:rPr>
        <w:sz w:val="16"/>
      </w:rPr>
      <w:t>Mar</w:t>
    </w:r>
    <w:r>
      <w:rPr>
        <w:sz w:val="16"/>
      </w:rPr>
      <w:t xml:space="preserve"> 20</w:t>
    </w:r>
    <w:r w:rsidR="002E3664">
      <w:rPr>
        <w:sz w:val="16"/>
      </w:rPr>
      <w:t>2</w:t>
    </w:r>
    <w:r w:rsidR="001F5D81">
      <w:rPr>
        <w:sz w:val="16"/>
      </w:rPr>
      <w:t>3</w:t>
    </w:r>
    <w:r>
      <w:rPr>
        <w:sz w:val="16"/>
      </w:rPr>
      <w:t>)</w:t>
    </w:r>
    <w:r>
      <w:rPr>
        <w:sz w:val="16"/>
      </w:rPr>
      <w:tab/>
    </w:r>
  </w:p>
  <w:p w14:paraId="3CE2805E" w14:textId="360E7ECA" w:rsidR="00E073AE" w:rsidRPr="00A933AB" w:rsidRDefault="00500A23" w:rsidP="00A933AB">
    <w:pPr>
      <w:pStyle w:val="Footer"/>
      <w:wordWrap w:val="0"/>
      <w:jc w:val="right"/>
      <w:rPr>
        <w:sz w:val="16"/>
      </w:rPr>
    </w:pPr>
    <w:hyperlink r:id="rId1" w:history="1">
      <w:r w:rsidR="00E71463" w:rsidRPr="00B23438">
        <w:rPr>
          <w:rStyle w:val="Hyperlink"/>
        </w:rPr>
        <w:t>http://www.itsc.cuhk.edu.hk/en-gb/application-forms/administrative-systems-services-amss-forms</w:t>
      </w:r>
    </w:hyperlink>
  </w:p>
  <w:p w14:paraId="58636D5D" w14:textId="77777777" w:rsidR="00E073AE" w:rsidRDefault="00E073AE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C959" w14:textId="77777777" w:rsidR="00E073AE" w:rsidRDefault="00E073AE" w:rsidP="00DC0205">
    <w:pPr>
      <w:pStyle w:val="Footer"/>
      <w:ind w:right="400"/>
      <w:jc w:val="right"/>
    </w:pPr>
    <w:r>
      <w:t>(P.T.O.)</w:t>
    </w:r>
  </w:p>
  <w:p w14:paraId="75B41C97" w14:textId="77777777" w:rsidR="00E073AE" w:rsidRPr="00A74C0B" w:rsidRDefault="00E073AE" w:rsidP="00DC0205">
    <w:pPr>
      <w:pStyle w:val="Footer"/>
      <w:ind w:right="400"/>
      <w:jc w:val="righ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EA28" w14:textId="77777777" w:rsidR="00654F03" w:rsidRDefault="00654F03">
      <w:r>
        <w:separator/>
      </w:r>
    </w:p>
  </w:footnote>
  <w:footnote w:type="continuationSeparator" w:id="0">
    <w:p w14:paraId="146E2665" w14:textId="77777777" w:rsidR="00654F03" w:rsidRDefault="0065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15A12"/>
    <w:multiLevelType w:val="hybridMultilevel"/>
    <w:tmpl w:val="5B345442"/>
    <w:lvl w:ilvl="0" w:tplc="F94210EA">
      <w:numFmt w:val="bullet"/>
      <w:lvlText w:val="□"/>
      <w:lvlJc w:val="left"/>
      <w:pPr>
        <w:ind w:left="928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44519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18433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60"/>
    <w:rsid w:val="0000073D"/>
    <w:rsid w:val="00005D59"/>
    <w:rsid w:val="0001133F"/>
    <w:rsid w:val="00011B89"/>
    <w:rsid w:val="00011E65"/>
    <w:rsid w:val="00035976"/>
    <w:rsid w:val="00035ADA"/>
    <w:rsid w:val="00037A0B"/>
    <w:rsid w:val="000434C6"/>
    <w:rsid w:val="00055CEB"/>
    <w:rsid w:val="0006361C"/>
    <w:rsid w:val="00063D08"/>
    <w:rsid w:val="00070569"/>
    <w:rsid w:val="000711CB"/>
    <w:rsid w:val="000711E0"/>
    <w:rsid w:val="00074199"/>
    <w:rsid w:val="00082CC9"/>
    <w:rsid w:val="00085081"/>
    <w:rsid w:val="00090835"/>
    <w:rsid w:val="00090AF3"/>
    <w:rsid w:val="000A6995"/>
    <w:rsid w:val="000A7C24"/>
    <w:rsid w:val="000B0DE7"/>
    <w:rsid w:val="000B1E3D"/>
    <w:rsid w:val="000B3778"/>
    <w:rsid w:val="000B3DF8"/>
    <w:rsid w:val="000B4A64"/>
    <w:rsid w:val="000D1CB0"/>
    <w:rsid w:val="000D7092"/>
    <w:rsid w:val="000E2FA0"/>
    <w:rsid w:val="000F1995"/>
    <w:rsid w:val="000F308C"/>
    <w:rsid w:val="000F50B1"/>
    <w:rsid w:val="000F5B8C"/>
    <w:rsid w:val="000F7327"/>
    <w:rsid w:val="001000E3"/>
    <w:rsid w:val="0010015B"/>
    <w:rsid w:val="00100A87"/>
    <w:rsid w:val="00113565"/>
    <w:rsid w:val="00116F9B"/>
    <w:rsid w:val="001174D6"/>
    <w:rsid w:val="0012131D"/>
    <w:rsid w:val="0012164F"/>
    <w:rsid w:val="00123ED9"/>
    <w:rsid w:val="0012593B"/>
    <w:rsid w:val="00125B1B"/>
    <w:rsid w:val="001271BD"/>
    <w:rsid w:val="001271E7"/>
    <w:rsid w:val="0013179F"/>
    <w:rsid w:val="00133116"/>
    <w:rsid w:val="001343A1"/>
    <w:rsid w:val="001350DA"/>
    <w:rsid w:val="00135FB0"/>
    <w:rsid w:val="00136C73"/>
    <w:rsid w:val="00137817"/>
    <w:rsid w:val="001413DD"/>
    <w:rsid w:val="00142F8E"/>
    <w:rsid w:val="00145E45"/>
    <w:rsid w:val="00146107"/>
    <w:rsid w:val="00146939"/>
    <w:rsid w:val="00152B7D"/>
    <w:rsid w:val="00155011"/>
    <w:rsid w:val="00156040"/>
    <w:rsid w:val="0016109F"/>
    <w:rsid w:val="00161A6F"/>
    <w:rsid w:val="00164CCC"/>
    <w:rsid w:val="001819AB"/>
    <w:rsid w:val="00182F49"/>
    <w:rsid w:val="00191D40"/>
    <w:rsid w:val="0019701B"/>
    <w:rsid w:val="001A5652"/>
    <w:rsid w:val="001A650D"/>
    <w:rsid w:val="001B0C6E"/>
    <w:rsid w:val="001B2F4A"/>
    <w:rsid w:val="001B4389"/>
    <w:rsid w:val="001C08D2"/>
    <w:rsid w:val="001C36EF"/>
    <w:rsid w:val="001C7B07"/>
    <w:rsid w:val="001D04AC"/>
    <w:rsid w:val="001D0A1A"/>
    <w:rsid w:val="001E04C3"/>
    <w:rsid w:val="001E1351"/>
    <w:rsid w:val="001E13AE"/>
    <w:rsid w:val="001E2853"/>
    <w:rsid w:val="001E4840"/>
    <w:rsid w:val="001E53AC"/>
    <w:rsid w:val="001E5F01"/>
    <w:rsid w:val="001E5F57"/>
    <w:rsid w:val="001F1B2B"/>
    <w:rsid w:val="001F418F"/>
    <w:rsid w:val="001F5D81"/>
    <w:rsid w:val="001F6279"/>
    <w:rsid w:val="001F6298"/>
    <w:rsid w:val="001F66C8"/>
    <w:rsid w:val="00200C8E"/>
    <w:rsid w:val="00212733"/>
    <w:rsid w:val="002206F3"/>
    <w:rsid w:val="00221979"/>
    <w:rsid w:val="0022491A"/>
    <w:rsid w:val="00231DEF"/>
    <w:rsid w:val="002420B4"/>
    <w:rsid w:val="00243986"/>
    <w:rsid w:val="00251C93"/>
    <w:rsid w:val="00252178"/>
    <w:rsid w:val="00252A64"/>
    <w:rsid w:val="00252B14"/>
    <w:rsid w:val="00255651"/>
    <w:rsid w:val="00256AD9"/>
    <w:rsid w:val="002613A4"/>
    <w:rsid w:val="0026170B"/>
    <w:rsid w:val="002668DA"/>
    <w:rsid w:val="00270B5A"/>
    <w:rsid w:val="00276D29"/>
    <w:rsid w:val="002810AC"/>
    <w:rsid w:val="00285FF9"/>
    <w:rsid w:val="002911A8"/>
    <w:rsid w:val="00291A11"/>
    <w:rsid w:val="00294950"/>
    <w:rsid w:val="002953DB"/>
    <w:rsid w:val="00295A25"/>
    <w:rsid w:val="002974C1"/>
    <w:rsid w:val="002B50F8"/>
    <w:rsid w:val="002B5C0F"/>
    <w:rsid w:val="002B6F0F"/>
    <w:rsid w:val="002B7EF2"/>
    <w:rsid w:val="002C0141"/>
    <w:rsid w:val="002C1E6A"/>
    <w:rsid w:val="002C56EF"/>
    <w:rsid w:val="002C7DBB"/>
    <w:rsid w:val="002D146B"/>
    <w:rsid w:val="002D23C5"/>
    <w:rsid w:val="002D2929"/>
    <w:rsid w:val="002D59E3"/>
    <w:rsid w:val="002D746B"/>
    <w:rsid w:val="002E15BF"/>
    <w:rsid w:val="002E17FD"/>
    <w:rsid w:val="002E3664"/>
    <w:rsid w:val="002E5C2A"/>
    <w:rsid w:val="002F1BA9"/>
    <w:rsid w:val="002F2D07"/>
    <w:rsid w:val="002F53A1"/>
    <w:rsid w:val="002F7206"/>
    <w:rsid w:val="00304086"/>
    <w:rsid w:val="003048E3"/>
    <w:rsid w:val="0031433D"/>
    <w:rsid w:val="00320C46"/>
    <w:rsid w:val="00321BA5"/>
    <w:rsid w:val="00322810"/>
    <w:rsid w:val="003256B1"/>
    <w:rsid w:val="00327CBB"/>
    <w:rsid w:val="00330CAE"/>
    <w:rsid w:val="00334738"/>
    <w:rsid w:val="00334D25"/>
    <w:rsid w:val="00335A9D"/>
    <w:rsid w:val="00335D3A"/>
    <w:rsid w:val="00336F9D"/>
    <w:rsid w:val="00340F19"/>
    <w:rsid w:val="00344082"/>
    <w:rsid w:val="0034558F"/>
    <w:rsid w:val="00353BA2"/>
    <w:rsid w:val="0035544E"/>
    <w:rsid w:val="00355B78"/>
    <w:rsid w:val="00357801"/>
    <w:rsid w:val="0036254D"/>
    <w:rsid w:val="00365BE5"/>
    <w:rsid w:val="00366263"/>
    <w:rsid w:val="003668AF"/>
    <w:rsid w:val="00366FA6"/>
    <w:rsid w:val="00372C3F"/>
    <w:rsid w:val="00372C9F"/>
    <w:rsid w:val="00375751"/>
    <w:rsid w:val="00381F20"/>
    <w:rsid w:val="00383A22"/>
    <w:rsid w:val="00384499"/>
    <w:rsid w:val="00397777"/>
    <w:rsid w:val="003A05DA"/>
    <w:rsid w:val="003A1AD3"/>
    <w:rsid w:val="003A37BE"/>
    <w:rsid w:val="003B0FC2"/>
    <w:rsid w:val="003C0BD2"/>
    <w:rsid w:val="003C65A7"/>
    <w:rsid w:val="003C6D19"/>
    <w:rsid w:val="003D2186"/>
    <w:rsid w:val="003E340F"/>
    <w:rsid w:val="003E5DF7"/>
    <w:rsid w:val="003F0736"/>
    <w:rsid w:val="003F1693"/>
    <w:rsid w:val="003F18C1"/>
    <w:rsid w:val="003F1FB6"/>
    <w:rsid w:val="003F6382"/>
    <w:rsid w:val="0040286E"/>
    <w:rsid w:val="00406C15"/>
    <w:rsid w:val="00413347"/>
    <w:rsid w:val="00414D46"/>
    <w:rsid w:val="00415028"/>
    <w:rsid w:val="00424512"/>
    <w:rsid w:val="0042596E"/>
    <w:rsid w:val="004265B2"/>
    <w:rsid w:val="00427EC6"/>
    <w:rsid w:val="004369E6"/>
    <w:rsid w:val="0044056A"/>
    <w:rsid w:val="00450852"/>
    <w:rsid w:val="0045160F"/>
    <w:rsid w:val="00451846"/>
    <w:rsid w:val="0045285C"/>
    <w:rsid w:val="00461E0B"/>
    <w:rsid w:val="00474CBE"/>
    <w:rsid w:val="00476FD5"/>
    <w:rsid w:val="00482AEA"/>
    <w:rsid w:val="004850B6"/>
    <w:rsid w:val="00491F48"/>
    <w:rsid w:val="00492909"/>
    <w:rsid w:val="00493907"/>
    <w:rsid w:val="0049745E"/>
    <w:rsid w:val="004A2E59"/>
    <w:rsid w:val="004B1C60"/>
    <w:rsid w:val="004B44FE"/>
    <w:rsid w:val="004B78D5"/>
    <w:rsid w:val="004D46DB"/>
    <w:rsid w:val="004D51EF"/>
    <w:rsid w:val="004E27C3"/>
    <w:rsid w:val="004E3B00"/>
    <w:rsid w:val="004E55C5"/>
    <w:rsid w:val="004E650D"/>
    <w:rsid w:val="004E7874"/>
    <w:rsid w:val="004F1B23"/>
    <w:rsid w:val="004F34AB"/>
    <w:rsid w:val="004F52C4"/>
    <w:rsid w:val="00500097"/>
    <w:rsid w:val="00500406"/>
    <w:rsid w:val="00500A23"/>
    <w:rsid w:val="00503F15"/>
    <w:rsid w:val="00506416"/>
    <w:rsid w:val="005077B8"/>
    <w:rsid w:val="00507AC8"/>
    <w:rsid w:val="00511216"/>
    <w:rsid w:val="00515F67"/>
    <w:rsid w:val="005251A8"/>
    <w:rsid w:val="00527C67"/>
    <w:rsid w:val="005340AA"/>
    <w:rsid w:val="00535753"/>
    <w:rsid w:val="005401FD"/>
    <w:rsid w:val="00541E37"/>
    <w:rsid w:val="00553B2F"/>
    <w:rsid w:val="005540F4"/>
    <w:rsid w:val="0056065C"/>
    <w:rsid w:val="0057001B"/>
    <w:rsid w:val="005711BD"/>
    <w:rsid w:val="0057136F"/>
    <w:rsid w:val="00571376"/>
    <w:rsid w:val="00575570"/>
    <w:rsid w:val="00575927"/>
    <w:rsid w:val="00581FF0"/>
    <w:rsid w:val="00585E80"/>
    <w:rsid w:val="00586F8B"/>
    <w:rsid w:val="005922D5"/>
    <w:rsid w:val="0059507C"/>
    <w:rsid w:val="00595090"/>
    <w:rsid w:val="00596B35"/>
    <w:rsid w:val="0059742A"/>
    <w:rsid w:val="005A6A85"/>
    <w:rsid w:val="005B2B8C"/>
    <w:rsid w:val="005B5593"/>
    <w:rsid w:val="005C4AEC"/>
    <w:rsid w:val="005D28C4"/>
    <w:rsid w:val="005D2A8F"/>
    <w:rsid w:val="005D3991"/>
    <w:rsid w:val="005E4187"/>
    <w:rsid w:val="005E6E74"/>
    <w:rsid w:val="005F26E6"/>
    <w:rsid w:val="005F4E0C"/>
    <w:rsid w:val="005F4FAD"/>
    <w:rsid w:val="00601032"/>
    <w:rsid w:val="00603607"/>
    <w:rsid w:val="006069F6"/>
    <w:rsid w:val="0061051A"/>
    <w:rsid w:val="0061058F"/>
    <w:rsid w:val="00611751"/>
    <w:rsid w:val="00616E9D"/>
    <w:rsid w:val="006200FC"/>
    <w:rsid w:val="006257F4"/>
    <w:rsid w:val="00626FB5"/>
    <w:rsid w:val="006274C1"/>
    <w:rsid w:val="00632293"/>
    <w:rsid w:val="006430D5"/>
    <w:rsid w:val="006445ED"/>
    <w:rsid w:val="006464A8"/>
    <w:rsid w:val="00652CFF"/>
    <w:rsid w:val="00654F03"/>
    <w:rsid w:val="00655187"/>
    <w:rsid w:val="006647AA"/>
    <w:rsid w:val="00672027"/>
    <w:rsid w:val="00676DA8"/>
    <w:rsid w:val="006A17FE"/>
    <w:rsid w:val="006A4728"/>
    <w:rsid w:val="006A73A5"/>
    <w:rsid w:val="006B27CF"/>
    <w:rsid w:val="006B7EFD"/>
    <w:rsid w:val="006C0E6C"/>
    <w:rsid w:val="006C39B2"/>
    <w:rsid w:val="006D1DF2"/>
    <w:rsid w:val="006D280C"/>
    <w:rsid w:val="006D32BA"/>
    <w:rsid w:val="006D396A"/>
    <w:rsid w:val="006D3CF8"/>
    <w:rsid w:val="006D4537"/>
    <w:rsid w:val="006D7EED"/>
    <w:rsid w:val="006E611D"/>
    <w:rsid w:val="006E6646"/>
    <w:rsid w:val="00702B20"/>
    <w:rsid w:val="00704175"/>
    <w:rsid w:val="00705DD0"/>
    <w:rsid w:val="00706342"/>
    <w:rsid w:val="007063BB"/>
    <w:rsid w:val="00707A8B"/>
    <w:rsid w:val="00713E9D"/>
    <w:rsid w:val="0071434B"/>
    <w:rsid w:val="00716653"/>
    <w:rsid w:val="00717F55"/>
    <w:rsid w:val="00717FD5"/>
    <w:rsid w:val="007252E2"/>
    <w:rsid w:val="0073070B"/>
    <w:rsid w:val="007312B6"/>
    <w:rsid w:val="00742FAF"/>
    <w:rsid w:val="00755615"/>
    <w:rsid w:val="0075621F"/>
    <w:rsid w:val="007565D8"/>
    <w:rsid w:val="007604D3"/>
    <w:rsid w:val="00762253"/>
    <w:rsid w:val="00762D2A"/>
    <w:rsid w:val="00771731"/>
    <w:rsid w:val="0077345C"/>
    <w:rsid w:val="00776B1A"/>
    <w:rsid w:val="0078007E"/>
    <w:rsid w:val="00781FC8"/>
    <w:rsid w:val="0078219A"/>
    <w:rsid w:val="00785DFE"/>
    <w:rsid w:val="00787492"/>
    <w:rsid w:val="00794B6E"/>
    <w:rsid w:val="007A7D76"/>
    <w:rsid w:val="007B1FD8"/>
    <w:rsid w:val="007B230C"/>
    <w:rsid w:val="007C01DE"/>
    <w:rsid w:val="007C0A9C"/>
    <w:rsid w:val="007C258F"/>
    <w:rsid w:val="007C48BE"/>
    <w:rsid w:val="007C71F6"/>
    <w:rsid w:val="007D6D24"/>
    <w:rsid w:val="007E4E18"/>
    <w:rsid w:val="007F14A0"/>
    <w:rsid w:val="007F361C"/>
    <w:rsid w:val="008019F1"/>
    <w:rsid w:val="00804A62"/>
    <w:rsid w:val="00810EEF"/>
    <w:rsid w:val="008134AB"/>
    <w:rsid w:val="008134CB"/>
    <w:rsid w:val="008200CD"/>
    <w:rsid w:val="008214B0"/>
    <w:rsid w:val="008229CC"/>
    <w:rsid w:val="00823C54"/>
    <w:rsid w:val="0082441D"/>
    <w:rsid w:val="00825BAE"/>
    <w:rsid w:val="00826BE0"/>
    <w:rsid w:val="00832A7F"/>
    <w:rsid w:val="00844100"/>
    <w:rsid w:val="008470DF"/>
    <w:rsid w:val="0084713D"/>
    <w:rsid w:val="00850984"/>
    <w:rsid w:val="00852606"/>
    <w:rsid w:val="00852DF0"/>
    <w:rsid w:val="00880BBB"/>
    <w:rsid w:val="008812B8"/>
    <w:rsid w:val="00885FCF"/>
    <w:rsid w:val="00886154"/>
    <w:rsid w:val="00892C8A"/>
    <w:rsid w:val="0089344A"/>
    <w:rsid w:val="00895F70"/>
    <w:rsid w:val="008A08FE"/>
    <w:rsid w:val="008A2D55"/>
    <w:rsid w:val="008A305A"/>
    <w:rsid w:val="008A41D0"/>
    <w:rsid w:val="008A63D3"/>
    <w:rsid w:val="008A717E"/>
    <w:rsid w:val="008B20BD"/>
    <w:rsid w:val="008B4C83"/>
    <w:rsid w:val="008C0192"/>
    <w:rsid w:val="008C3A97"/>
    <w:rsid w:val="008C5A58"/>
    <w:rsid w:val="008C607F"/>
    <w:rsid w:val="008C69D9"/>
    <w:rsid w:val="008C6D06"/>
    <w:rsid w:val="008D0187"/>
    <w:rsid w:val="008D03BC"/>
    <w:rsid w:val="008D3C61"/>
    <w:rsid w:val="008D7E54"/>
    <w:rsid w:val="008E6C59"/>
    <w:rsid w:val="008F3B1E"/>
    <w:rsid w:val="008F58EC"/>
    <w:rsid w:val="00901D83"/>
    <w:rsid w:val="009025C4"/>
    <w:rsid w:val="00904801"/>
    <w:rsid w:val="00905E8E"/>
    <w:rsid w:val="00907804"/>
    <w:rsid w:val="00910FE7"/>
    <w:rsid w:val="00917905"/>
    <w:rsid w:val="00917DC0"/>
    <w:rsid w:val="00920A22"/>
    <w:rsid w:val="00921455"/>
    <w:rsid w:val="009216E7"/>
    <w:rsid w:val="00923C5B"/>
    <w:rsid w:val="009272C3"/>
    <w:rsid w:val="00933638"/>
    <w:rsid w:val="00933CE1"/>
    <w:rsid w:val="00934880"/>
    <w:rsid w:val="00937ED3"/>
    <w:rsid w:val="00946477"/>
    <w:rsid w:val="00947580"/>
    <w:rsid w:val="00952E66"/>
    <w:rsid w:val="009558A0"/>
    <w:rsid w:val="00957CC7"/>
    <w:rsid w:val="0096624F"/>
    <w:rsid w:val="00980E61"/>
    <w:rsid w:val="00985D82"/>
    <w:rsid w:val="00986478"/>
    <w:rsid w:val="009926E3"/>
    <w:rsid w:val="00993AF3"/>
    <w:rsid w:val="00996AD8"/>
    <w:rsid w:val="009D72E4"/>
    <w:rsid w:val="009D7D31"/>
    <w:rsid w:val="009E2A3B"/>
    <w:rsid w:val="009F103B"/>
    <w:rsid w:val="009F2950"/>
    <w:rsid w:val="009F3E75"/>
    <w:rsid w:val="009F66A9"/>
    <w:rsid w:val="00A02E1C"/>
    <w:rsid w:val="00A05B3E"/>
    <w:rsid w:val="00A06121"/>
    <w:rsid w:val="00A11194"/>
    <w:rsid w:val="00A12E6E"/>
    <w:rsid w:val="00A130EA"/>
    <w:rsid w:val="00A143C0"/>
    <w:rsid w:val="00A159AA"/>
    <w:rsid w:val="00A1624A"/>
    <w:rsid w:val="00A17816"/>
    <w:rsid w:val="00A23647"/>
    <w:rsid w:val="00A2371B"/>
    <w:rsid w:val="00A248E0"/>
    <w:rsid w:val="00A35524"/>
    <w:rsid w:val="00A35C61"/>
    <w:rsid w:val="00A372B5"/>
    <w:rsid w:val="00A445D8"/>
    <w:rsid w:val="00A5348F"/>
    <w:rsid w:val="00A61430"/>
    <w:rsid w:val="00A62CFF"/>
    <w:rsid w:val="00A63208"/>
    <w:rsid w:val="00A638D1"/>
    <w:rsid w:val="00A725D4"/>
    <w:rsid w:val="00A74C0B"/>
    <w:rsid w:val="00A84313"/>
    <w:rsid w:val="00A844D6"/>
    <w:rsid w:val="00A933AB"/>
    <w:rsid w:val="00A9571F"/>
    <w:rsid w:val="00A97846"/>
    <w:rsid w:val="00AA037D"/>
    <w:rsid w:val="00AA3867"/>
    <w:rsid w:val="00AA518F"/>
    <w:rsid w:val="00AB30C2"/>
    <w:rsid w:val="00AC2211"/>
    <w:rsid w:val="00AC44DC"/>
    <w:rsid w:val="00AC66E0"/>
    <w:rsid w:val="00AC69C4"/>
    <w:rsid w:val="00AD14BB"/>
    <w:rsid w:val="00AD191D"/>
    <w:rsid w:val="00AD1973"/>
    <w:rsid w:val="00AD47AE"/>
    <w:rsid w:val="00AD6F5C"/>
    <w:rsid w:val="00AE3ADB"/>
    <w:rsid w:val="00AE3E6C"/>
    <w:rsid w:val="00AE5505"/>
    <w:rsid w:val="00AE7709"/>
    <w:rsid w:val="00AF1AA7"/>
    <w:rsid w:val="00AF318D"/>
    <w:rsid w:val="00AF65DE"/>
    <w:rsid w:val="00B05765"/>
    <w:rsid w:val="00B12576"/>
    <w:rsid w:val="00B20459"/>
    <w:rsid w:val="00B2120F"/>
    <w:rsid w:val="00B23EE0"/>
    <w:rsid w:val="00B253EF"/>
    <w:rsid w:val="00B31091"/>
    <w:rsid w:val="00B32F79"/>
    <w:rsid w:val="00B368E4"/>
    <w:rsid w:val="00B41915"/>
    <w:rsid w:val="00B422AA"/>
    <w:rsid w:val="00B47C7E"/>
    <w:rsid w:val="00B5086D"/>
    <w:rsid w:val="00B51305"/>
    <w:rsid w:val="00B51820"/>
    <w:rsid w:val="00B57935"/>
    <w:rsid w:val="00B57C19"/>
    <w:rsid w:val="00B7031C"/>
    <w:rsid w:val="00B716A2"/>
    <w:rsid w:val="00B752A3"/>
    <w:rsid w:val="00B77B02"/>
    <w:rsid w:val="00B8236D"/>
    <w:rsid w:val="00B84A8B"/>
    <w:rsid w:val="00B9055A"/>
    <w:rsid w:val="00BA01B8"/>
    <w:rsid w:val="00BA71BC"/>
    <w:rsid w:val="00BB0A90"/>
    <w:rsid w:val="00BB44B2"/>
    <w:rsid w:val="00BB5DB1"/>
    <w:rsid w:val="00BC018B"/>
    <w:rsid w:val="00BC0778"/>
    <w:rsid w:val="00BC6657"/>
    <w:rsid w:val="00BD1DF2"/>
    <w:rsid w:val="00BD34D3"/>
    <w:rsid w:val="00BD4B82"/>
    <w:rsid w:val="00BE0176"/>
    <w:rsid w:val="00BE15F7"/>
    <w:rsid w:val="00BE2E12"/>
    <w:rsid w:val="00BF0762"/>
    <w:rsid w:val="00C0354E"/>
    <w:rsid w:val="00C0657F"/>
    <w:rsid w:val="00C142CB"/>
    <w:rsid w:val="00C16A58"/>
    <w:rsid w:val="00C2014C"/>
    <w:rsid w:val="00C20DFD"/>
    <w:rsid w:val="00C22AA8"/>
    <w:rsid w:val="00C27FE6"/>
    <w:rsid w:val="00C35B4B"/>
    <w:rsid w:val="00C361B8"/>
    <w:rsid w:val="00C40944"/>
    <w:rsid w:val="00C41F9C"/>
    <w:rsid w:val="00C47E55"/>
    <w:rsid w:val="00C556FA"/>
    <w:rsid w:val="00C641EB"/>
    <w:rsid w:val="00C716DB"/>
    <w:rsid w:val="00C749E0"/>
    <w:rsid w:val="00C74BCF"/>
    <w:rsid w:val="00C8200D"/>
    <w:rsid w:val="00C82022"/>
    <w:rsid w:val="00C91822"/>
    <w:rsid w:val="00C934BD"/>
    <w:rsid w:val="00CA0320"/>
    <w:rsid w:val="00CA06A2"/>
    <w:rsid w:val="00CA5D36"/>
    <w:rsid w:val="00CB2477"/>
    <w:rsid w:val="00CC0864"/>
    <w:rsid w:val="00CC4D96"/>
    <w:rsid w:val="00CC5753"/>
    <w:rsid w:val="00CC61D8"/>
    <w:rsid w:val="00CD51B8"/>
    <w:rsid w:val="00CE0033"/>
    <w:rsid w:val="00CE2591"/>
    <w:rsid w:val="00CE405D"/>
    <w:rsid w:val="00CE639D"/>
    <w:rsid w:val="00CE70E5"/>
    <w:rsid w:val="00CF0CA4"/>
    <w:rsid w:val="00CF1409"/>
    <w:rsid w:val="00CF213D"/>
    <w:rsid w:val="00CF31F6"/>
    <w:rsid w:val="00CF7534"/>
    <w:rsid w:val="00D00498"/>
    <w:rsid w:val="00D014CA"/>
    <w:rsid w:val="00D02927"/>
    <w:rsid w:val="00D073D3"/>
    <w:rsid w:val="00D10E4D"/>
    <w:rsid w:val="00D13475"/>
    <w:rsid w:val="00D147CB"/>
    <w:rsid w:val="00D165CE"/>
    <w:rsid w:val="00D175FD"/>
    <w:rsid w:val="00D224BB"/>
    <w:rsid w:val="00D30333"/>
    <w:rsid w:val="00D324C5"/>
    <w:rsid w:val="00D37365"/>
    <w:rsid w:val="00D47EB4"/>
    <w:rsid w:val="00D51261"/>
    <w:rsid w:val="00D53920"/>
    <w:rsid w:val="00D53ABD"/>
    <w:rsid w:val="00D557EC"/>
    <w:rsid w:val="00D63E8E"/>
    <w:rsid w:val="00D77C2E"/>
    <w:rsid w:val="00D80F8E"/>
    <w:rsid w:val="00D82048"/>
    <w:rsid w:val="00D8560D"/>
    <w:rsid w:val="00D9178B"/>
    <w:rsid w:val="00D93199"/>
    <w:rsid w:val="00D945FA"/>
    <w:rsid w:val="00D951FC"/>
    <w:rsid w:val="00DA11B5"/>
    <w:rsid w:val="00DA1469"/>
    <w:rsid w:val="00DB2361"/>
    <w:rsid w:val="00DB2A58"/>
    <w:rsid w:val="00DB47C8"/>
    <w:rsid w:val="00DB48BD"/>
    <w:rsid w:val="00DB49ED"/>
    <w:rsid w:val="00DB675D"/>
    <w:rsid w:val="00DB7716"/>
    <w:rsid w:val="00DB7939"/>
    <w:rsid w:val="00DC0205"/>
    <w:rsid w:val="00DC0660"/>
    <w:rsid w:val="00DC0C75"/>
    <w:rsid w:val="00DC33D6"/>
    <w:rsid w:val="00DC6C75"/>
    <w:rsid w:val="00DD13E3"/>
    <w:rsid w:val="00DE129B"/>
    <w:rsid w:val="00DE1DF9"/>
    <w:rsid w:val="00DE3541"/>
    <w:rsid w:val="00DE3B1B"/>
    <w:rsid w:val="00DE4357"/>
    <w:rsid w:val="00DE7DB8"/>
    <w:rsid w:val="00DF2414"/>
    <w:rsid w:val="00DF2A7B"/>
    <w:rsid w:val="00DF6064"/>
    <w:rsid w:val="00DF60DD"/>
    <w:rsid w:val="00DF7E8A"/>
    <w:rsid w:val="00E02BF3"/>
    <w:rsid w:val="00E0463A"/>
    <w:rsid w:val="00E0516D"/>
    <w:rsid w:val="00E073AE"/>
    <w:rsid w:val="00E165FD"/>
    <w:rsid w:val="00E16BB4"/>
    <w:rsid w:val="00E174E5"/>
    <w:rsid w:val="00E23B5B"/>
    <w:rsid w:val="00E270B6"/>
    <w:rsid w:val="00E27718"/>
    <w:rsid w:val="00E30F27"/>
    <w:rsid w:val="00E3408D"/>
    <w:rsid w:val="00E341FF"/>
    <w:rsid w:val="00E4162F"/>
    <w:rsid w:val="00E422B3"/>
    <w:rsid w:val="00E45498"/>
    <w:rsid w:val="00E4581E"/>
    <w:rsid w:val="00E50E0C"/>
    <w:rsid w:val="00E52901"/>
    <w:rsid w:val="00E5454C"/>
    <w:rsid w:val="00E5577D"/>
    <w:rsid w:val="00E60DB9"/>
    <w:rsid w:val="00E6134D"/>
    <w:rsid w:val="00E71463"/>
    <w:rsid w:val="00E71E73"/>
    <w:rsid w:val="00E75109"/>
    <w:rsid w:val="00E82E8C"/>
    <w:rsid w:val="00E87483"/>
    <w:rsid w:val="00E903E5"/>
    <w:rsid w:val="00E922A9"/>
    <w:rsid w:val="00EB2557"/>
    <w:rsid w:val="00EB279E"/>
    <w:rsid w:val="00EB45F9"/>
    <w:rsid w:val="00EC713A"/>
    <w:rsid w:val="00EC759F"/>
    <w:rsid w:val="00EC7DFD"/>
    <w:rsid w:val="00EE004D"/>
    <w:rsid w:val="00EE2857"/>
    <w:rsid w:val="00EE40A8"/>
    <w:rsid w:val="00EF379F"/>
    <w:rsid w:val="00EF450F"/>
    <w:rsid w:val="00EF5924"/>
    <w:rsid w:val="00EF628F"/>
    <w:rsid w:val="00F01047"/>
    <w:rsid w:val="00F02B6D"/>
    <w:rsid w:val="00F02E0A"/>
    <w:rsid w:val="00F0645C"/>
    <w:rsid w:val="00F15538"/>
    <w:rsid w:val="00F21530"/>
    <w:rsid w:val="00F219BA"/>
    <w:rsid w:val="00F225EF"/>
    <w:rsid w:val="00F31BAE"/>
    <w:rsid w:val="00F32CF4"/>
    <w:rsid w:val="00F36A7C"/>
    <w:rsid w:val="00F36B49"/>
    <w:rsid w:val="00F43200"/>
    <w:rsid w:val="00F43B9D"/>
    <w:rsid w:val="00F507C3"/>
    <w:rsid w:val="00F521F2"/>
    <w:rsid w:val="00F53417"/>
    <w:rsid w:val="00F56055"/>
    <w:rsid w:val="00F7107E"/>
    <w:rsid w:val="00F8677F"/>
    <w:rsid w:val="00F87EE8"/>
    <w:rsid w:val="00F90F41"/>
    <w:rsid w:val="00F9413C"/>
    <w:rsid w:val="00F95343"/>
    <w:rsid w:val="00FB1D5A"/>
    <w:rsid w:val="00FB22C5"/>
    <w:rsid w:val="00FC2634"/>
    <w:rsid w:val="00FC5011"/>
    <w:rsid w:val="00FC5AC9"/>
    <w:rsid w:val="00FC6B16"/>
    <w:rsid w:val="00FD01E0"/>
    <w:rsid w:val="00FD2FFB"/>
    <w:rsid w:val="00FD61F6"/>
    <w:rsid w:val="00FE0D31"/>
    <w:rsid w:val="00FE1CAE"/>
    <w:rsid w:val="00FE1CBA"/>
    <w:rsid w:val="00FE2667"/>
    <w:rsid w:val="00FE2A25"/>
    <w:rsid w:val="00FF4B50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24D8150D"/>
  <w15:docId w15:val="{B3658F29-D73F-4919-AC00-EE61E037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646"/>
    <w:rPr>
      <w:lang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2600"/>
        <w:tab w:val="left" w:pos="4200"/>
        <w:tab w:val="left" w:pos="5900"/>
        <w:tab w:val="left" w:pos="8000"/>
      </w:tabs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Indent"/>
    <w:qFormat/>
    <w:pPr>
      <w:keepNext/>
      <w:widowControl w:val="0"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kern w:val="2"/>
      <w:sz w:val="36"/>
    </w:rPr>
  </w:style>
  <w:style w:type="paragraph" w:styleId="Heading4">
    <w:name w:val="heading 4"/>
    <w:basedOn w:val="Normal"/>
    <w:next w:val="NormalIndent"/>
    <w:qFormat/>
    <w:pPr>
      <w:keepNext/>
      <w:widowControl w:val="0"/>
      <w:spacing w:line="360" w:lineRule="auto"/>
      <w:jc w:val="center"/>
      <w:outlineLvl w:val="3"/>
    </w:pPr>
    <w:rPr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480"/>
    </w:pPr>
  </w:style>
  <w:style w:type="paragraph" w:styleId="BalloonText">
    <w:name w:val="Balloon Text"/>
    <w:basedOn w:val="Normal"/>
    <w:semiHidden/>
    <w:rsid w:val="001E2853"/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E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nespacing15lines">
    <w:name w:val="Normal + Line spacing:  1.5 lines"/>
    <w:basedOn w:val="Normal"/>
    <w:rsid w:val="008214B0"/>
  </w:style>
  <w:style w:type="paragraph" w:customStyle="1" w:styleId="NormalLinespacing10lines">
    <w:name w:val="Normal + Line spacing:  1.0 lines"/>
    <w:basedOn w:val="NormalLinespacing15lines"/>
    <w:rsid w:val="008214B0"/>
  </w:style>
  <w:style w:type="character" w:styleId="CommentReference">
    <w:name w:val="annotation reference"/>
    <w:rsid w:val="005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A8F"/>
  </w:style>
  <w:style w:type="character" w:customStyle="1" w:styleId="CommentTextChar">
    <w:name w:val="Comment Text Char"/>
    <w:basedOn w:val="DefaultParagraphFont"/>
    <w:link w:val="CommentText"/>
    <w:rsid w:val="005D2A8F"/>
  </w:style>
  <w:style w:type="paragraph" w:styleId="CommentSubject">
    <w:name w:val="annotation subject"/>
    <w:basedOn w:val="CommentText"/>
    <w:next w:val="CommentText"/>
    <w:link w:val="CommentSubjectChar"/>
    <w:rsid w:val="005D2A8F"/>
    <w:rPr>
      <w:b/>
      <w:bCs/>
    </w:rPr>
  </w:style>
  <w:style w:type="character" w:customStyle="1" w:styleId="CommentSubjectChar">
    <w:name w:val="Comment Subject Char"/>
    <w:link w:val="CommentSubject"/>
    <w:rsid w:val="005D2A8F"/>
    <w:rPr>
      <w:b/>
      <w:bCs/>
    </w:rPr>
  </w:style>
  <w:style w:type="paragraph" w:styleId="ListParagraph">
    <w:name w:val="List Paragraph"/>
    <w:basedOn w:val="Normal"/>
    <w:uiPriority w:val="34"/>
    <w:qFormat/>
    <w:rsid w:val="00335D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8D018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D0187"/>
    <w:rPr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c.cuhk.edu.hk/en-gb/application-forms/administrative-systems-services-ams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F75D-19A4-4186-9F74-8385F474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60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hl</dc:creator>
  <cp:lastModifiedBy>Oiting Lau</cp:lastModifiedBy>
  <cp:revision>26</cp:revision>
  <cp:lastPrinted>2020-08-06T07:12:00Z</cp:lastPrinted>
  <dcterms:created xsi:type="dcterms:W3CDTF">2020-05-26T09:19:00Z</dcterms:created>
  <dcterms:modified xsi:type="dcterms:W3CDTF">2023-03-24T08:18:00Z</dcterms:modified>
</cp:coreProperties>
</file>